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4162D" w:rsidRPr="008D3AA4" w:rsidTr="00123A01">
        <w:trPr>
          <w:trHeight w:val="113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4162D" w:rsidRPr="00B75AD8" w:rsidRDefault="007841F1" w:rsidP="0079284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6BEDE8B" wp14:editId="736C5D06">
                  <wp:extent cx="5562600" cy="723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F4B" w:rsidRPr="000D12E1" w:rsidTr="007A694A">
        <w:trPr>
          <w:trHeight w:hRule="exact" w:val="114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F4B" w:rsidRPr="000D12E1" w:rsidRDefault="009A1F4B" w:rsidP="000D12E1">
            <w:pPr>
              <w:spacing w:before="120" w:after="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12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OLICITAÇÃO DE </w:t>
            </w:r>
            <w:r w:rsidR="00E65731" w:rsidRPr="000D12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UDANÇA </w:t>
            </w:r>
            <w:r w:rsidR="00E65731" w:rsidRPr="000D12E1">
              <w:rPr>
                <w:rFonts w:ascii="Arial" w:hAnsi="Arial" w:cs="Arial"/>
                <w:b/>
                <w:i/>
                <w:color w:val="1F497D"/>
                <w:sz w:val="24"/>
                <w:szCs w:val="24"/>
              </w:rPr>
              <w:t>EXCLUSIVA PARA PROCESSOS EM PAPEL</w:t>
            </w:r>
          </w:p>
          <w:p w:rsidR="00E65731" w:rsidRPr="000D12E1" w:rsidRDefault="00E65731" w:rsidP="000D12E1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65731" w:rsidRPr="000D12E1" w:rsidRDefault="00E65731" w:rsidP="000D1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12E1">
              <w:rPr>
                <w:rFonts w:ascii="Arial" w:hAnsi="Arial" w:cs="Arial"/>
                <w:b/>
                <w:sz w:val="24"/>
                <w:szCs w:val="24"/>
              </w:rPr>
              <w:t xml:space="preserve">Para processos </w:t>
            </w:r>
            <w:r w:rsidRPr="000D12E1">
              <w:rPr>
                <w:rFonts w:ascii="Arial" w:hAnsi="Arial" w:cs="Arial"/>
                <w:b/>
                <w:color w:val="1F497D"/>
                <w:sz w:val="24"/>
                <w:szCs w:val="24"/>
              </w:rPr>
              <w:t>SAGe</w:t>
            </w:r>
            <w:r w:rsidRPr="000D12E1">
              <w:rPr>
                <w:rFonts w:ascii="Arial" w:hAnsi="Arial" w:cs="Arial"/>
                <w:b/>
                <w:sz w:val="24"/>
                <w:szCs w:val="24"/>
              </w:rPr>
              <w:t>, no campo "Mais Ações"</w:t>
            </w:r>
            <w:r w:rsidR="008B190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D12E1">
              <w:rPr>
                <w:rFonts w:ascii="Arial" w:hAnsi="Arial" w:cs="Arial"/>
                <w:b/>
                <w:sz w:val="24"/>
                <w:szCs w:val="24"/>
              </w:rPr>
              <w:t xml:space="preserve"> selecione "Elaborar/Submeter Solicitações de Mudança".</w:t>
            </w:r>
          </w:p>
        </w:tc>
      </w:tr>
      <w:tr w:rsidR="00EA553F" w:rsidTr="00EA553F">
        <w:trPr>
          <w:trHeight w:hRule="exact" w:val="39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553F" w:rsidRPr="00BD6DFE" w:rsidRDefault="00EA553F" w:rsidP="00EA553F">
            <w:pPr>
              <w:spacing w:before="120" w:after="60"/>
              <w:rPr>
                <w:rFonts w:ascii="Arial" w:hAnsi="Arial" w:cs="Arial"/>
                <w:b/>
              </w:rPr>
            </w:pPr>
            <w:r w:rsidRPr="00BD6DFE">
              <w:rPr>
                <w:rFonts w:ascii="Arial" w:hAnsi="Arial" w:cs="Arial"/>
                <w:b/>
              </w:rPr>
              <w:t xml:space="preserve">INFORMAÇÕES IMPORTANTES </w:t>
            </w:r>
          </w:p>
          <w:p w:rsidR="00EA553F" w:rsidRPr="00BD6DFE" w:rsidRDefault="00EA553F" w:rsidP="00EA553F">
            <w:pPr>
              <w:spacing w:before="120" w:after="60"/>
              <w:rPr>
                <w:rFonts w:ascii="Arial" w:hAnsi="Arial" w:cs="Arial"/>
                <w:b/>
              </w:rPr>
            </w:pPr>
          </w:p>
          <w:p w:rsidR="00EA553F" w:rsidRPr="00BD6DFE" w:rsidRDefault="00EA553F" w:rsidP="00EA553F">
            <w:pPr>
              <w:spacing w:before="120" w:after="60"/>
              <w:rPr>
                <w:rFonts w:ascii="Arial" w:hAnsi="Arial" w:cs="Arial"/>
                <w:b/>
                <w:sz w:val="18"/>
              </w:rPr>
            </w:pPr>
          </w:p>
        </w:tc>
      </w:tr>
      <w:tr w:rsidR="0002161D" w:rsidRPr="0002161D" w:rsidTr="0099067E">
        <w:trPr>
          <w:trHeight w:hRule="exact" w:val="39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1D" w:rsidRPr="0002161D" w:rsidRDefault="0002161D" w:rsidP="0099067E">
            <w:pPr>
              <w:spacing w:before="40" w:after="40"/>
              <w:ind w:right="34"/>
              <w:jc w:val="center"/>
              <w:rPr>
                <w:rFonts w:ascii="Arial" w:hAnsi="Arial" w:cs="Arial"/>
                <w:b/>
                <w:color w:val="0000CC"/>
                <w:sz w:val="19"/>
                <w:szCs w:val="19"/>
              </w:rPr>
            </w:pPr>
            <w:r w:rsidRPr="0002161D">
              <w:rPr>
                <w:rFonts w:ascii="Arial" w:hAnsi="Arial" w:cs="Arial"/>
                <w:b/>
                <w:color w:val="0000CC"/>
                <w:sz w:val="19"/>
                <w:szCs w:val="19"/>
              </w:rPr>
              <w:t>IMPRIMA E ENVIE PARA A FAPESP SOMENTE AS PÁGINAS DAS SOLICITAÇÕES PREENCHIDAS.</w:t>
            </w:r>
          </w:p>
        </w:tc>
      </w:tr>
    </w:tbl>
    <w:p w:rsidR="0002161D" w:rsidRPr="0002161D" w:rsidRDefault="0002161D" w:rsidP="0002161D">
      <w:pPr>
        <w:rPr>
          <w:rFonts w:ascii="Arial" w:hAnsi="Arial" w:cs="Arial"/>
          <w:sz w:val="4"/>
          <w:szCs w:val="19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161D" w:rsidRPr="0002161D" w:rsidTr="0099067E">
        <w:trPr>
          <w:trHeight w:hRule="exact" w:val="62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1D" w:rsidRPr="0002161D" w:rsidRDefault="0099067E" w:rsidP="0099067E">
            <w:pPr>
              <w:spacing w:before="40" w:after="40"/>
              <w:ind w:right="34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C44BE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ARA VISUALIZAR E PREENCHER UMA SOLICITAÇÃO, CLIQUE SOBRE O ITEM A SER SOLICITADO COM A TECLA </w:t>
            </w:r>
            <w:r w:rsidRPr="007874F1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highlight w:val="red"/>
              </w:rPr>
              <w:t>Ctrl</w:t>
            </w:r>
            <w:r w:rsidRPr="00C44B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44BE1">
              <w:rPr>
                <w:rFonts w:ascii="Arial" w:hAnsi="Arial" w:cs="Arial"/>
                <w:b/>
                <w:color w:val="FF0000"/>
                <w:sz w:val="18"/>
                <w:szCs w:val="18"/>
              </w:rPr>
              <w:t>PRESSIONADA.</w:t>
            </w:r>
          </w:p>
        </w:tc>
      </w:tr>
    </w:tbl>
    <w:p w:rsidR="0002161D" w:rsidRPr="0002161D" w:rsidRDefault="0002161D" w:rsidP="0002161D">
      <w:pPr>
        <w:rPr>
          <w:rFonts w:ascii="Arial" w:hAnsi="Arial" w:cs="Arial"/>
          <w:sz w:val="4"/>
          <w:szCs w:val="19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161D" w:rsidRPr="0002161D" w:rsidTr="0099067E">
        <w:trPr>
          <w:trHeight w:hRule="exact" w:val="62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1D" w:rsidRPr="0002161D" w:rsidRDefault="0002161D" w:rsidP="0099067E">
            <w:pPr>
              <w:rPr>
                <w:sz w:val="19"/>
                <w:szCs w:val="19"/>
              </w:rPr>
            </w:pPr>
            <w:r w:rsidRPr="008C2DB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 HOUVER DÚVIDAS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NO PREENCHIMENTO OU PARA IMPRIMIR,</w:t>
            </w:r>
            <w:r w:rsidRPr="008C2DB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ENVIE SUA QUESTÃO CLICANDO NO LINK ABAIXO COM A TECLA </w:t>
            </w:r>
            <w:r w:rsidRPr="008C2DBF">
              <w:rPr>
                <w:rFonts w:ascii="Arial" w:hAnsi="Arial" w:cs="Arial"/>
                <w:b/>
                <w:color w:val="FFFFFF" w:themeColor="background1"/>
                <w:sz w:val="24"/>
                <w:highlight w:val="red"/>
              </w:rPr>
              <w:t>Ctrl</w:t>
            </w:r>
            <w:r w:rsidRPr="008C2DBF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8C2DBF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Pr="008C2DB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PRESSIONADA.   </w:t>
            </w:r>
            <w:hyperlink r:id="rId10" w:history="1">
              <w:r w:rsidRPr="008C2DBF">
                <w:rPr>
                  <w:rStyle w:val="Hyperlink"/>
                  <w:rFonts w:ascii="Arial" w:hAnsi="Arial" w:cs="Arial"/>
                  <w:b/>
                </w:rPr>
                <w:t>http://www.fapesp.br/converse/informacoes-pesquisador/67/</w:t>
              </w:r>
            </w:hyperlink>
          </w:p>
        </w:tc>
      </w:tr>
    </w:tbl>
    <w:p w:rsidR="0002161D" w:rsidRDefault="0002161D" w:rsidP="0002161D">
      <w:pPr>
        <w:rPr>
          <w:sz w:val="2"/>
        </w:rPr>
      </w:pPr>
    </w:p>
    <w:p w:rsidR="00752D31" w:rsidRPr="007A48E7" w:rsidRDefault="00752D31" w:rsidP="0002161D">
      <w:pPr>
        <w:rPr>
          <w:sz w:val="2"/>
        </w:rPr>
      </w:pPr>
    </w:p>
    <w:p w:rsidR="00AA2198" w:rsidRPr="0002161D" w:rsidRDefault="00AA2198">
      <w:pPr>
        <w:rPr>
          <w:sz w:val="2"/>
        </w:rPr>
      </w:pPr>
    </w:p>
    <w:tbl>
      <w:tblPr>
        <w:tblW w:w="10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0482"/>
        <w:tblLook w:val="04A0" w:firstRow="1" w:lastRow="0" w:firstColumn="1" w:lastColumn="0" w:noHBand="0" w:noVBand="1"/>
      </w:tblPr>
      <w:tblGrid>
        <w:gridCol w:w="10500"/>
      </w:tblGrid>
      <w:tr w:rsidR="008C2DBF" w:rsidRPr="00AA2198" w:rsidTr="00AA2198">
        <w:trPr>
          <w:trHeight w:hRule="exact" w:val="369"/>
        </w:trPr>
        <w:tc>
          <w:tcPr>
            <w:tcW w:w="10500" w:type="dxa"/>
            <w:shd w:val="clear" w:color="auto" w:fill="400482"/>
            <w:vAlign w:val="center"/>
          </w:tcPr>
          <w:p w:rsidR="008C2DBF" w:rsidRPr="00AA2198" w:rsidRDefault="008C2DBF" w:rsidP="00AA2198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9"/>
              </w:rPr>
            </w:pPr>
            <w:r w:rsidRPr="00AA2198">
              <w:rPr>
                <w:rFonts w:ascii="Arial" w:hAnsi="Arial" w:cs="Arial"/>
                <w:b/>
                <w:color w:val="FFFFFF" w:themeColor="background1"/>
                <w:sz w:val="24"/>
                <w:szCs w:val="19"/>
              </w:rPr>
              <w:t>PARA VOLTAR A ES</w:t>
            </w:r>
            <w:r w:rsidR="0091125E" w:rsidRPr="00AA2198">
              <w:rPr>
                <w:rFonts w:ascii="Arial" w:hAnsi="Arial" w:cs="Arial"/>
                <w:b/>
                <w:color w:val="FFFFFF" w:themeColor="background1"/>
                <w:sz w:val="24"/>
                <w:szCs w:val="19"/>
              </w:rPr>
              <w:t>T</w:t>
            </w:r>
            <w:r w:rsidRPr="00AA2198">
              <w:rPr>
                <w:rFonts w:ascii="Arial" w:hAnsi="Arial" w:cs="Arial"/>
                <w:b/>
                <w:color w:val="FFFFFF" w:themeColor="background1"/>
                <w:sz w:val="24"/>
                <w:szCs w:val="19"/>
              </w:rPr>
              <w:t xml:space="preserve">A PÁGINA, PRESSIONE AS TECLAS </w:t>
            </w:r>
            <w:r w:rsidRPr="00AA219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>Ctrl</w:t>
            </w:r>
            <w:r w:rsidRPr="00AA2198">
              <w:rPr>
                <w:rFonts w:ascii="Arial" w:hAnsi="Arial" w:cs="Arial"/>
                <w:b/>
                <w:color w:val="FFFFFF" w:themeColor="background1"/>
                <w:sz w:val="24"/>
                <w:szCs w:val="19"/>
              </w:rPr>
              <w:t xml:space="preserve"> + </w:t>
            </w:r>
            <w:r w:rsidRPr="00AA219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>Home</w:t>
            </w:r>
            <w:r w:rsidR="0091125E" w:rsidRPr="00AA21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bookmarkStart w:id="0" w:name="Selecionar18"/>
    <w:bookmarkStart w:id="1" w:name="_GoBack"/>
    <w:p w:rsidR="00AA2198" w:rsidRPr="00EA553F" w:rsidRDefault="00752D31" w:rsidP="00752D31">
      <w:pPr>
        <w:ind w:left="993"/>
        <w:rPr>
          <w:sz w:val="10"/>
        </w:rPr>
      </w:pPr>
      <w:r>
        <w:rPr>
          <w:sz w:val="10"/>
        </w:rPr>
        <w:fldChar w:fldCharType="begin">
          <w:ffData>
            <w:name w:val="Selecionar18"/>
            <w:enabled/>
            <w:calcOnExit w:val="0"/>
            <w:checkBox>
              <w:size w:val="2"/>
              <w:default w:val="0"/>
            </w:checkBox>
          </w:ffData>
        </w:fldChar>
      </w:r>
      <w:r>
        <w:rPr>
          <w:sz w:val="10"/>
        </w:rPr>
        <w:instrText xml:space="preserve"> FORMCHECKBOX </w:instrText>
      </w:r>
      <w:r w:rsidR="00EA7CCD">
        <w:rPr>
          <w:sz w:val="10"/>
        </w:rPr>
      </w:r>
      <w:r>
        <w:rPr>
          <w:sz w:val="10"/>
        </w:rPr>
        <w:fldChar w:fldCharType="end"/>
      </w:r>
      <w:bookmarkEnd w:id="0"/>
      <w:bookmarkEnd w:id="1"/>
    </w:p>
    <w:tbl>
      <w:tblPr>
        <w:tblW w:w="915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58"/>
        <w:gridCol w:w="988"/>
        <w:gridCol w:w="612"/>
        <w:gridCol w:w="2300"/>
        <w:gridCol w:w="1700"/>
        <w:gridCol w:w="1300"/>
      </w:tblGrid>
      <w:tr w:rsidR="00600FA7" w:rsidRPr="00C61D89" w:rsidTr="00AA2198">
        <w:trPr>
          <w:trHeight w:hRule="exact" w:val="369"/>
        </w:trPr>
        <w:tc>
          <w:tcPr>
            <w:tcW w:w="7858" w:type="dxa"/>
            <w:gridSpan w:val="5"/>
            <w:shd w:val="clear" w:color="auto" w:fill="D9D9D9" w:themeFill="background1" w:themeFillShade="D9"/>
            <w:vAlign w:val="center"/>
          </w:tcPr>
          <w:p w:rsidR="008D3AA4" w:rsidRPr="00C61D89" w:rsidRDefault="00F9232A" w:rsidP="0083535E">
            <w:pPr>
              <w:spacing w:before="40" w:after="4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SOLICITAÇÕES</w:t>
            </w:r>
            <w:r w:rsidR="00343FB6" w:rsidRPr="00C61D89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="0083535E">
              <w:rPr>
                <w:rFonts w:ascii="Arial" w:hAnsi="Arial" w:cs="Arial"/>
                <w:b/>
                <w:color w:val="000000"/>
                <w:sz w:val="19"/>
                <w:szCs w:val="19"/>
              </w:rPr>
              <w:t>PARA OS</w:t>
            </w:r>
            <w:r w:rsidR="00343FB6" w:rsidRPr="00C61D89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AUXÍLIOS À PESQUISA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D3AA4" w:rsidRPr="00C61D89" w:rsidRDefault="008D3AA4" w:rsidP="00F9232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b/>
                <w:color w:val="000000"/>
                <w:sz w:val="19"/>
                <w:szCs w:val="19"/>
              </w:rPr>
              <w:t>PÁGINA</w:t>
            </w:r>
            <w:r w:rsidR="001625DB" w:rsidRPr="00C61D89">
              <w:rPr>
                <w:rFonts w:ascii="Arial" w:hAnsi="Arial" w:cs="Arial"/>
                <w:b/>
                <w:color w:val="000000"/>
                <w:sz w:val="19"/>
                <w:szCs w:val="19"/>
              </w:rPr>
              <w:t>(S)</w:t>
            </w:r>
          </w:p>
        </w:tc>
      </w:tr>
      <w:tr w:rsidR="00AA2198" w:rsidRPr="00C61D89" w:rsidTr="00AA2198">
        <w:tblPrEx>
          <w:shd w:val="clear" w:color="auto" w:fill="auto"/>
        </w:tblPrEx>
        <w:trPr>
          <w:trHeight w:hRule="exact" w:val="454"/>
        </w:trPr>
        <w:tc>
          <w:tcPr>
            <w:tcW w:w="2258" w:type="dxa"/>
            <w:tcBorders>
              <w:right w:val="nil"/>
            </w:tcBorders>
            <w:vAlign w:val="center"/>
          </w:tcPr>
          <w:p w:rsidR="00AA2198" w:rsidRPr="008514B7" w:rsidRDefault="00752D31" w:rsidP="00123A01">
            <w:pPr>
              <w:numPr>
                <w:ilvl w:val="0"/>
                <w:numId w:val="32"/>
              </w:numPr>
              <w:spacing w:before="40" w:after="40"/>
              <w:ind w:left="317" w:right="-108" w:hanging="218"/>
              <w:jc w:val="both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>
              <w:rPr>
                <w:sz w:val="2"/>
                <w:szCs w:val="4"/>
              </w:rPr>
              <w:t xml:space="preserve"> </w:t>
            </w:r>
            <w:hyperlink w:anchor="pg1" w:history="1">
              <w:r w:rsidR="00AA2198" w:rsidRPr="0030502D">
                <w:rPr>
                  <w:rStyle w:val="Hyperlink"/>
                  <w:rFonts w:ascii="Arial" w:hAnsi="Arial" w:cs="Arial"/>
                  <w:sz w:val="18"/>
                </w:rPr>
                <w:t>VERBA ADICIONAL</w:t>
              </w:r>
            </w:hyperlink>
            <w:r w:rsidR="00AA2198" w:rsidRPr="008514B7"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5600" w:type="dxa"/>
            <w:gridSpan w:val="4"/>
            <w:tcBorders>
              <w:left w:val="nil"/>
            </w:tcBorders>
            <w:vAlign w:val="center"/>
          </w:tcPr>
          <w:p w:rsidR="00AA2198" w:rsidRPr="00ED09B3" w:rsidRDefault="00AA2198" w:rsidP="00EF6DE2">
            <w:pPr>
              <w:spacing w:before="40" w:after="40"/>
              <w:ind w:left="-108" w:right="175"/>
              <w:jc w:val="both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AA2198" w:rsidRPr="00C61D89" w:rsidRDefault="00AA2198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 xml:space="preserve"> e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2258" w:type="dxa"/>
            <w:tcBorders>
              <w:bottom w:val="single" w:sz="4" w:space="0" w:color="auto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right="175" w:hanging="218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hyperlink w:anchor="pg3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TRANSPOSIÇÃO</w:t>
              </w:r>
            </w:hyperlink>
          </w:p>
        </w:tc>
        <w:tc>
          <w:tcPr>
            <w:tcW w:w="560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23A01" w:rsidRPr="00ED09B3" w:rsidRDefault="00123A01" w:rsidP="00EF6DE2">
            <w:pPr>
              <w:spacing w:before="40" w:after="40"/>
              <w:ind w:left="-108" w:right="175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123A01" w:rsidRPr="00C61D89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>3 e 4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22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right="175" w:hanging="218"/>
              <w:jc w:val="both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5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VIGÊNCIA</w:t>
              </w:r>
            </w:hyperlink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23A01" w:rsidRPr="00ED09B3" w:rsidRDefault="00123A01" w:rsidP="00EF6DE2">
            <w:pPr>
              <w:spacing w:before="40" w:after="40"/>
              <w:ind w:left="-108" w:right="175"/>
              <w:jc w:val="both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vAlign w:val="center"/>
          </w:tcPr>
          <w:p w:rsidR="00123A01" w:rsidRPr="00C61D89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3246" w:type="dxa"/>
            <w:gridSpan w:val="2"/>
            <w:tcBorders>
              <w:top w:val="nil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right="175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6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PRORROGAÇÃO DE PRAZOS</w:t>
              </w:r>
            </w:hyperlink>
          </w:p>
        </w:tc>
        <w:tc>
          <w:tcPr>
            <w:tcW w:w="4612" w:type="dxa"/>
            <w:gridSpan w:val="3"/>
            <w:tcBorders>
              <w:top w:val="nil"/>
              <w:left w:val="nil"/>
            </w:tcBorders>
            <w:vAlign w:val="center"/>
          </w:tcPr>
          <w:p w:rsidR="00123A01" w:rsidRPr="00ED09B3" w:rsidRDefault="00123A01" w:rsidP="008B190C">
            <w:pPr>
              <w:spacing w:before="40" w:after="40"/>
              <w:ind w:left="-108" w:right="175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23A01" w:rsidRPr="00C61D89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3246" w:type="dxa"/>
            <w:gridSpan w:val="2"/>
            <w:tcBorders>
              <w:top w:val="nil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right="175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7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CANCELAMENTO</w:t>
              </w:r>
            </w:hyperlink>
          </w:p>
        </w:tc>
        <w:tc>
          <w:tcPr>
            <w:tcW w:w="4612" w:type="dxa"/>
            <w:gridSpan w:val="3"/>
            <w:tcBorders>
              <w:top w:val="nil"/>
              <w:left w:val="nil"/>
            </w:tcBorders>
            <w:vAlign w:val="center"/>
          </w:tcPr>
          <w:p w:rsidR="00123A01" w:rsidRPr="00ED09B3" w:rsidRDefault="00123A01" w:rsidP="008B190C">
            <w:pPr>
              <w:spacing w:before="40" w:after="40"/>
              <w:ind w:left="-108" w:right="175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23A01" w:rsidRPr="00C61D89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3246" w:type="dxa"/>
            <w:gridSpan w:val="2"/>
            <w:tcBorders>
              <w:top w:val="nil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right="175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8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MUDANÇA DE INSTITUIÇÃO</w:t>
              </w:r>
            </w:hyperlink>
          </w:p>
        </w:tc>
        <w:tc>
          <w:tcPr>
            <w:tcW w:w="4612" w:type="dxa"/>
            <w:gridSpan w:val="3"/>
            <w:tcBorders>
              <w:top w:val="nil"/>
              <w:left w:val="nil"/>
            </w:tcBorders>
            <w:vAlign w:val="center"/>
          </w:tcPr>
          <w:p w:rsidR="00123A01" w:rsidRPr="00ED09B3" w:rsidRDefault="00123A01" w:rsidP="008B190C">
            <w:pPr>
              <w:spacing w:before="40" w:after="40"/>
              <w:ind w:left="-108" w:right="175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23A01" w:rsidRPr="00C61D89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3858" w:type="dxa"/>
            <w:gridSpan w:val="3"/>
            <w:tcBorders>
              <w:top w:val="nil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right="175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9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MUDANÇA DE RESPONSABILIDADE</w:t>
              </w:r>
            </w:hyperlink>
          </w:p>
        </w:tc>
        <w:tc>
          <w:tcPr>
            <w:tcW w:w="4000" w:type="dxa"/>
            <w:gridSpan w:val="2"/>
            <w:tcBorders>
              <w:top w:val="nil"/>
              <w:left w:val="nil"/>
            </w:tcBorders>
            <w:vAlign w:val="center"/>
          </w:tcPr>
          <w:p w:rsidR="00123A01" w:rsidRPr="00ED09B3" w:rsidRDefault="00123A01" w:rsidP="008B190C">
            <w:pPr>
              <w:spacing w:before="40" w:after="40"/>
              <w:ind w:left="-108" w:right="175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23A01" w:rsidRPr="00C61D89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3858" w:type="dxa"/>
            <w:gridSpan w:val="3"/>
            <w:tcBorders>
              <w:top w:val="nil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0" w:history="1">
              <w:r w:rsidR="00123A01">
                <w:rPr>
                  <w:rStyle w:val="Hyperlink"/>
                  <w:rFonts w:ascii="Arial" w:hAnsi="Arial" w:cs="Arial"/>
                  <w:sz w:val="18"/>
                  <w:szCs w:val="19"/>
                </w:rPr>
                <w:t>MUDANÇA DE PROJETO E/OU</w:t>
              </w:r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TÍTULO</w:t>
              </w:r>
            </w:hyperlink>
          </w:p>
        </w:tc>
        <w:tc>
          <w:tcPr>
            <w:tcW w:w="4000" w:type="dxa"/>
            <w:gridSpan w:val="2"/>
            <w:tcBorders>
              <w:top w:val="nil"/>
              <w:left w:val="nil"/>
            </w:tcBorders>
            <w:vAlign w:val="center"/>
          </w:tcPr>
          <w:p w:rsidR="00123A01" w:rsidRPr="00ED09B3" w:rsidRDefault="00123A01" w:rsidP="008B190C">
            <w:pPr>
              <w:spacing w:before="40" w:after="40"/>
              <w:ind w:left="-108" w:right="175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23A01" w:rsidRPr="00DD607A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D607A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6158" w:type="dxa"/>
            <w:gridSpan w:val="4"/>
            <w:tcBorders>
              <w:top w:val="nil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spacing w:before="40" w:after="40"/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1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INCLUSÃO / EXCLUSÃO DE MEMBROS DA EQUIPE (PP OU NÃO)</w:t>
              </w:r>
            </w:hyperlink>
          </w:p>
        </w:tc>
        <w:tc>
          <w:tcPr>
            <w:tcW w:w="1700" w:type="dxa"/>
            <w:tcBorders>
              <w:top w:val="nil"/>
              <w:left w:val="nil"/>
            </w:tcBorders>
            <w:vAlign w:val="center"/>
          </w:tcPr>
          <w:p w:rsidR="00123A01" w:rsidRPr="005974E4" w:rsidRDefault="00123A01" w:rsidP="00EF6DE2">
            <w:pPr>
              <w:spacing w:before="40" w:after="40"/>
              <w:ind w:left="-108" w:right="175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23A01" w:rsidRPr="00DD607A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74E4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123A01" w:rsidRPr="00C61D89" w:rsidTr="00AA2198">
        <w:tblPrEx>
          <w:shd w:val="clear" w:color="auto" w:fill="auto"/>
        </w:tblPrEx>
        <w:trPr>
          <w:trHeight w:hRule="exact" w:val="482"/>
        </w:trPr>
        <w:tc>
          <w:tcPr>
            <w:tcW w:w="6158" w:type="dxa"/>
            <w:gridSpan w:val="4"/>
            <w:tcBorders>
              <w:top w:val="nil"/>
              <w:right w:val="nil"/>
            </w:tcBorders>
            <w:vAlign w:val="center"/>
          </w:tcPr>
          <w:p w:rsidR="00123A01" w:rsidRPr="008514B7" w:rsidRDefault="00EA7CCD" w:rsidP="00E36220">
            <w:pPr>
              <w:numPr>
                <w:ilvl w:val="0"/>
                <w:numId w:val="32"/>
              </w:numPr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2" w:history="1">
              <w:r w:rsidR="00123A01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INCLUSÃO  / EXCLUSÃO DE BENEFÍCIOS COMPLEMENTARES</w:t>
              </w:r>
            </w:hyperlink>
          </w:p>
        </w:tc>
        <w:tc>
          <w:tcPr>
            <w:tcW w:w="1700" w:type="dxa"/>
            <w:tcBorders>
              <w:top w:val="nil"/>
              <w:left w:val="nil"/>
            </w:tcBorders>
            <w:vAlign w:val="center"/>
          </w:tcPr>
          <w:p w:rsidR="00123A01" w:rsidRPr="00A9797D" w:rsidRDefault="00123A01" w:rsidP="008B190C">
            <w:pPr>
              <w:spacing w:before="40" w:after="40"/>
              <w:ind w:left="-108" w:right="175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23A01" w:rsidRPr="00C61D89" w:rsidRDefault="00123A01" w:rsidP="00AA219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1D89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</w:tbl>
    <w:p w:rsidR="00C90B5D" w:rsidRPr="00123A01" w:rsidRDefault="00C90B5D">
      <w:pPr>
        <w:rPr>
          <w:sz w:val="3"/>
          <w:szCs w:val="19"/>
        </w:rPr>
      </w:pPr>
    </w:p>
    <w:tbl>
      <w:tblPr>
        <w:tblW w:w="915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58"/>
      </w:tblGrid>
      <w:tr w:rsidR="00CE0A29" w:rsidRPr="00C61D89" w:rsidTr="00AA2198">
        <w:trPr>
          <w:trHeight w:hRule="exact" w:val="624"/>
        </w:trPr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CE0A29" w:rsidRPr="00C61D89" w:rsidRDefault="00CE0A29" w:rsidP="006E77ED">
            <w:pPr>
              <w:spacing w:before="40" w:after="40" w:line="260" w:lineRule="exac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>SOLICITAÇÃO DE BOLSAS VINCULADAS AOS AUXÍLIOS</w:t>
            </w:r>
            <w:r w:rsidR="00C61D89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  <w:r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="00E65731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>REGULAR</w:t>
            </w:r>
            <w:r w:rsidR="00E65731">
              <w:rPr>
                <w:rFonts w:ascii="Arial" w:hAnsi="Arial" w:cs="Arial"/>
                <w:b/>
                <w:color w:val="000000"/>
                <w:sz w:val="19"/>
                <w:szCs w:val="19"/>
              </w:rPr>
              <w:t>,</w:t>
            </w:r>
            <w:r w:rsidR="00E65731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TEMÁTICO</w:t>
            </w:r>
            <w:r w:rsidR="00E65731">
              <w:rPr>
                <w:rFonts w:ascii="Arial" w:hAnsi="Arial" w:cs="Arial"/>
                <w:b/>
                <w:color w:val="000000"/>
                <w:sz w:val="19"/>
                <w:szCs w:val="19"/>
              </w:rPr>
              <w:t>,</w:t>
            </w:r>
            <w:r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J</w:t>
            </w:r>
            <w:r w:rsidR="00C90B5D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OVEM </w:t>
            </w:r>
            <w:r w:rsidR="001625DB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>PESQUISADOR</w:t>
            </w:r>
            <w:r w:rsidR="008B6B0D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>, ENSINO PÚBLICO, POLÍTICAS PÚBLICAS, PITE E PIPE</w:t>
            </w:r>
            <w:r w:rsid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>.</w:t>
            </w:r>
          </w:p>
        </w:tc>
      </w:tr>
    </w:tbl>
    <w:p w:rsidR="008D3AA4" w:rsidRPr="00C61D89" w:rsidRDefault="008D3AA4" w:rsidP="008D3AA4">
      <w:pPr>
        <w:pBdr>
          <w:between w:val="single" w:sz="4" w:space="1" w:color="auto"/>
        </w:pBdr>
        <w:rPr>
          <w:sz w:val="2"/>
          <w:szCs w:val="19"/>
        </w:rPr>
      </w:pPr>
    </w:p>
    <w:tbl>
      <w:tblPr>
        <w:tblW w:w="915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739"/>
        <w:gridCol w:w="1300"/>
      </w:tblGrid>
      <w:tr w:rsidR="003849F9" w:rsidRPr="00C61D89" w:rsidTr="007A48E7">
        <w:trPr>
          <w:trHeight w:hRule="exact" w:val="482"/>
        </w:trPr>
        <w:tc>
          <w:tcPr>
            <w:tcW w:w="3119" w:type="dxa"/>
            <w:tcBorders>
              <w:right w:val="nil"/>
            </w:tcBorders>
            <w:vAlign w:val="center"/>
          </w:tcPr>
          <w:p w:rsidR="003849F9" w:rsidRPr="008514B7" w:rsidRDefault="00EA7CCD" w:rsidP="003849F9">
            <w:pPr>
              <w:numPr>
                <w:ilvl w:val="0"/>
                <w:numId w:val="33"/>
              </w:numPr>
              <w:pBdr>
                <w:between w:val="single" w:sz="4" w:space="1" w:color="auto"/>
              </w:pBdr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3" w:history="1">
              <w:r w:rsidR="003849F9" w:rsidRPr="003849F9">
                <w:rPr>
                  <w:rStyle w:val="Hyperlink"/>
                  <w:rFonts w:ascii="Arial" w:hAnsi="Arial" w:cs="Arial"/>
                  <w:sz w:val="18"/>
                  <w:szCs w:val="19"/>
                </w:rPr>
                <w:t>ENSINO PÚBLICO</w:t>
              </w:r>
            </w:hyperlink>
          </w:p>
        </w:tc>
        <w:tc>
          <w:tcPr>
            <w:tcW w:w="4739" w:type="dxa"/>
            <w:tcBorders>
              <w:left w:val="nil"/>
            </w:tcBorders>
            <w:vAlign w:val="center"/>
          </w:tcPr>
          <w:p w:rsidR="003849F9" w:rsidRPr="00A9797D" w:rsidRDefault="003849F9" w:rsidP="007A48E7">
            <w:pPr>
              <w:pBdr>
                <w:between w:val="single" w:sz="4" w:space="1" w:color="auto"/>
              </w:pBdr>
              <w:ind w:left="-108" w:right="-108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3849F9" w:rsidRPr="00C61D89" w:rsidRDefault="003849F9" w:rsidP="007A48E7">
            <w:pPr>
              <w:pBdr>
                <w:between w:val="single" w:sz="4" w:space="1" w:color="auto"/>
              </w:pBdr>
              <w:ind w:right="-10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</w:tr>
      <w:tr w:rsidR="00E36220" w:rsidRPr="00C61D89" w:rsidTr="00AA2198">
        <w:trPr>
          <w:trHeight w:hRule="exact" w:val="482"/>
        </w:trPr>
        <w:tc>
          <w:tcPr>
            <w:tcW w:w="3119" w:type="dxa"/>
            <w:tcBorders>
              <w:right w:val="nil"/>
            </w:tcBorders>
            <w:vAlign w:val="center"/>
          </w:tcPr>
          <w:p w:rsidR="00E36220" w:rsidRPr="008514B7" w:rsidRDefault="00EA7CCD" w:rsidP="00123A01">
            <w:pPr>
              <w:numPr>
                <w:ilvl w:val="0"/>
                <w:numId w:val="33"/>
              </w:numPr>
              <w:pBdr>
                <w:between w:val="single" w:sz="4" w:space="1" w:color="auto"/>
              </w:pBdr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4" w:history="1">
              <w:r w:rsidR="00E36220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PARTICIPAÇÃO EM CURSO</w:t>
              </w:r>
            </w:hyperlink>
          </w:p>
        </w:tc>
        <w:tc>
          <w:tcPr>
            <w:tcW w:w="4739" w:type="dxa"/>
            <w:tcBorders>
              <w:left w:val="nil"/>
            </w:tcBorders>
            <w:vAlign w:val="center"/>
          </w:tcPr>
          <w:p w:rsidR="00E36220" w:rsidRPr="00A9797D" w:rsidRDefault="00E36220" w:rsidP="00123A01">
            <w:pPr>
              <w:pBdr>
                <w:between w:val="single" w:sz="4" w:space="1" w:color="auto"/>
              </w:pBdr>
              <w:ind w:left="-108" w:right="-108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E36220" w:rsidRPr="00C61D89" w:rsidRDefault="003849F9" w:rsidP="00AA2198">
            <w:pPr>
              <w:pBdr>
                <w:between w:val="single" w:sz="4" w:space="1" w:color="auto"/>
              </w:pBdr>
              <w:ind w:right="-10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E36220" w:rsidRPr="00C61D89" w:rsidTr="00AA2198">
        <w:trPr>
          <w:trHeight w:hRule="exact" w:val="482"/>
        </w:trPr>
        <w:tc>
          <w:tcPr>
            <w:tcW w:w="3119" w:type="dxa"/>
            <w:tcBorders>
              <w:right w:val="nil"/>
            </w:tcBorders>
            <w:vAlign w:val="center"/>
          </w:tcPr>
          <w:p w:rsidR="00E36220" w:rsidRPr="008514B7" w:rsidRDefault="00EA7CCD" w:rsidP="00123A01">
            <w:pPr>
              <w:numPr>
                <w:ilvl w:val="0"/>
                <w:numId w:val="33"/>
              </w:numPr>
              <w:pBdr>
                <w:between w:val="single" w:sz="4" w:space="1" w:color="auto"/>
              </w:pBdr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5" w:history="1">
              <w:r w:rsidR="00E36220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TREINAMENTO TÉCNICO</w:t>
              </w:r>
            </w:hyperlink>
          </w:p>
        </w:tc>
        <w:tc>
          <w:tcPr>
            <w:tcW w:w="4739" w:type="dxa"/>
            <w:tcBorders>
              <w:left w:val="nil"/>
            </w:tcBorders>
            <w:vAlign w:val="center"/>
          </w:tcPr>
          <w:p w:rsidR="00E36220" w:rsidRPr="00A9797D" w:rsidRDefault="00E36220" w:rsidP="00123A01">
            <w:pPr>
              <w:pBdr>
                <w:between w:val="single" w:sz="4" w:space="1" w:color="auto"/>
              </w:pBdr>
              <w:ind w:left="-108" w:right="-108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E36220" w:rsidRPr="00C61D89" w:rsidRDefault="00E36220" w:rsidP="00AA2198">
            <w:pPr>
              <w:pBdr>
                <w:between w:val="single" w:sz="4" w:space="1" w:color="auto"/>
              </w:pBdr>
              <w:ind w:right="-10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3849F9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E36220" w:rsidRPr="00C61D89" w:rsidTr="00AA2198">
        <w:trPr>
          <w:trHeight w:hRule="exact" w:val="482"/>
        </w:trPr>
        <w:tc>
          <w:tcPr>
            <w:tcW w:w="3119" w:type="dxa"/>
            <w:tcBorders>
              <w:right w:val="nil"/>
            </w:tcBorders>
            <w:vAlign w:val="center"/>
          </w:tcPr>
          <w:p w:rsidR="00E36220" w:rsidRPr="008514B7" w:rsidRDefault="00EA7CCD" w:rsidP="00123A01">
            <w:pPr>
              <w:numPr>
                <w:ilvl w:val="0"/>
                <w:numId w:val="33"/>
              </w:numPr>
              <w:pBdr>
                <w:between w:val="single" w:sz="4" w:space="1" w:color="auto"/>
              </w:pBdr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6" w:history="1">
              <w:r w:rsidR="00E36220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INICIAÇÃO CIENTÍFICA</w:t>
              </w:r>
            </w:hyperlink>
          </w:p>
        </w:tc>
        <w:tc>
          <w:tcPr>
            <w:tcW w:w="4739" w:type="dxa"/>
            <w:tcBorders>
              <w:left w:val="nil"/>
            </w:tcBorders>
            <w:vAlign w:val="center"/>
          </w:tcPr>
          <w:p w:rsidR="00E36220" w:rsidRPr="00A9797D" w:rsidRDefault="00E36220" w:rsidP="00123A01">
            <w:pPr>
              <w:pBdr>
                <w:between w:val="single" w:sz="4" w:space="1" w:color="auto"/>
              </w:pBdr>
              <w:ind w:left="-108" w:right="-108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E36220" w:rsidRPr="00C61D89" w:rsidRDefault="00E36220" w:rsidP="00AA2198">
            <w:pPr>
              <w:pBdr>
                <w:between w:val="single" w:sz="4" w:space="1" w:color="auto"/>
              </w:pBdr>
              <w:ind w:right="-10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3849F9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E36220" w:rsidRPr="005B633C" w:rsidTr="00AA2198">
        <w:trPr>
          <w:trHeight w:hRule="exact" w:val="482"/>
        </w:trPr>
        <w:tc>
          <w:tcPr>
            <w:tcW w:w="3119" w:type="dxa"/>
            <w:tcBorders>
              <w:top w:val="nil"/>
              <w:right w:val="nil"/>
            </w:tcBorders>
            <w:vAlign w:val="center"/>
          </w:tcPr>
          <w:p w:rsidR="00E36220" w:rsidRPr="008514B7" w:rsidRDefault="00EA7CCD" w:rsidP="00123A01">
            <w:pPr>
              <w:numPr>
                <w:ilvl w:val="0"/>
                <w:numId w:val="33"/>
              </w:numPr>
              <w:pBdr>
                <w:between w:val="single" w:sz="4" w:space="1" w:color="auto"/>
              </w:pBdr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7" w:history="1">
              <w:r w:rsidR="00E36220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PÓS-DOUTORADO</w:t>
              </w:r>
            </w:hyperlink>
          </w:p>
        </w:tc>
        <w:tc>
          <w:tcPr>
            <w:tcW w:w="4739" w:type="dxa"/>
            <w:tcBorders>
              <w:top w:val="nil"/>
              <w:left w:val="nil"/>
            </w:tcBorders>
            <w:vAlign w:val="center"/>
          </w:tcPr>
          <w:p w:rsidR="00E36220" w:rsidRPr="005B633C" w:rsidRDefault="00E36220" w:rsidP="00123A01">
            <w:pPr>
              <w:pBdr>
                <w:between w:val="single" w:sz="4" w:space="1" w:color="auto"/>
              </w:pBdr>
              <w:ind w:left="-108" w:right="-108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E36220" w:rsidRPr="005B633C" w:rsidRDefault="003849F9" w:rsidP="00AA2198">
            <w:pPr>
              <w:pBdr>
                <w:between w:val="single" w:sz="4" w:space="1" w:color="auto"/>
              </w:pBdr>
              <w:ind w:right="-10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</w:tr>
      <w:tr w:rsidR="00E36220" w:rsidRPr="005B633C" w:rsidTr="00AA2198">
        <w:trPr>
          <w:trHeight w:hRule="exact" w:val="482"/>
        </w:trPr>
        <w:tc>
          <w:tcPr>
            <w:tcW w:w="3119" w:type="dxa"/>
            <w:tcBorders>
              <w:right w:val="nil"/>
            </w:tcBorders>
            <w:vAlign w:val="center"/>
          </w:tcPr>
          <w:p w:rsidR="00E36220" w:rsidRPr="008514B7" w:rsidRDefault="00EA7CCD" w:rsidP="00123A01">
            <w:pPr>
              <w:numPr>
                <w:ilvl w:val="0"/>
                <w:numId w:val="33"/>
              </w:numPr>
              <w:pBdr>
                <w:between w:val="single" w:sz="4" w:space="1" w:color="auto"/>
              </w:pBdr>
              <w:ind w:left="317" w:right="-108" w:hanging="218"/>
              <w:rPr>
                <w:rFonts w:ascii="Arial" w:hAnsi="Arial" w:cs="Arial"/>
                <w:color w:val="000000"/>
                <w:sz w:val="18"/>
                <w:szCs w:val="19"/>
              </w:rPr>
            </w:pPr>
            <w:hyperlink w:anchor="pg18" w:history="1">
              <w:r w:rsidR="00E36220" w:rsidRPr="0030502D">
                <w:rPr>
                  <w:rStyle w:val="Hyperlink"/>
                  <w:rFonts w:ascii="Arial" w:hAnsi="Arial" w:cs="Arial"/>
                  <w:sz w:val="18"/>
                  <w:szCs w:val="19"/>
                </w:rPr>
                <w:t>DOUTORADO DIRETO</w:t>
              </w:r>
            </w:hyperlink>
          </w:p>
        </w:tc>
        <w:tc>
          <w:tcPr>
            <w:tcW w:w="4739" w:type="dxa"/>
            <w:tcBorders>
              <w:left w:val="nil"/>
            </w:tcBorders>
            <w:vAlign w:val="center"/>
          </w:tcPr>
          <w:p w:rsidR="00E36220" w:rsidRPr="005B633C" w:rsidRDefault="00E36220" w:rsidP="00123A01">
            <w:pPr>
              <w:pBdr>
                <w:between w:val="single" w:sz="4" w:space="1" w:color="auto"/>
              </w:pBdr>
              <w:ind w:left="-108" w:right="-108"/>
              <w:rPr>
                <w:rFonts w:ascii="Arial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123A01" w:rsidRPr="005B633C" w:rsidRDefault="00E36220" w:rsidP="00AA2198">
            <w:pPr>
              <w:pBdr>
                <w:between w:val="single" w:sz="4" w:space="1" w:color="auto"/>
              </w:pBdr>
              <w:ind w:right="-10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B633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3849F9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</w:tbl>
    <w:p w:rsidR="00E8618E" w:rsidRPr="005B633C" w:rsidRDefault="00E8618E">
      <w:pPr>
        <w:rPr>
          <w:sz w:val="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816"/>
        <w:gridCol w:w="242"/>
        <w:gridCol w:w="800"/>
        <w:gridCol w:w="1300"/>
        <w:gridCol w:w="574"/>
      </w:tblGrid>
      <w:tr w:rsidR="00123A01" w:rsidRPr="005B633C" w:rsidTr="007A48E7">
        <w:trPr>
          <w:gridBefore w:val="1"/>
          <w:gridAfter w:val="1"/>
          <w:wBefore w:w="758" w:type="dxa"/>
          <w:wAfter w:w="574" w:type="dxa"/>
          <w:trHeight w:hRule="exact" w:val="482"/>
        </w:trPr>
        <w:tc>
          <w:tcPr>
            <w:tcW w:w="7058" w:type="dxa"/>
            <w:gridSpan w:val="2"/>
            <w:tcBorders>
              <w:right w:val="nil"/>
            </w:tcBorders>
            <w:vAlign w:val="center"/>
          </w:tcPr>
          <w:p w:rsidR="00123A01" w:rsidRPr="008514B7" w:rsidRDefault="00EA7CCD" w:rsidP="00123A01">
            <w:pPr>
              <w:numPr>
                <w:ilvl w:val="0"/>
                <w:numId w:val="33"/>
              </w:numPr>
              <w:pBdr>
                <w:between w:val="single" w:sz="4" w:space="1" w:color="auto"/>
              </w:pBdr>
              <w:spacing w:before="40" w:after="40"/>
              <w:ind w:left="317" w:right="-108" w:hanging="218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w:anchor="pg19" w:history="1">
              <w:r w:rsidR="00123A01" w:rsidRPr="0030502D">
                <w:rPr>
                  <w:rStyle w:val="Hyperlink"/>
                  <w:rFonts w:ascii="Arial" w:hAnsi="Arial" w:cs="Arial"/>
                  <w:sz w:val="19"/>
                  <w:szCs w:val="19"/>
                </w:rPr>
                <w:t>OUTRA (SOLICITAÇÃO NÃO CONTEMPLADA EM ITENS ANTERIORES)</w:t>
              </w:r>
            </w:hyperlink>
          </w:p>
        </w:tc>
        <w:tc>
          <w:tcPr>
            <w:tcW w:w="800" w:type="dxa"/>
            <w:tcBorders>
              <w:left w:val="nil"/>
            </w:tcBorders>
            <w:vAlign w:val="center"/>
          </w:tcPr>
          <w:p w:rsidR="00123A01" w:rsidRPr="005B633C" w:rsidRDefault="00123A01" w:rsidP="00123A01">
            <w:pPr>
              <w:pBdr>
                <w:between w:val="single" w:sz="4" w:space="1" w:color="auto"/>
              </w:pBdr>
              <w:spacing w:before="40" w:after="40"/>
              <w:ind w:left="-108" w:right="-10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123A01" w:rsidRPr="005B633C" w:rsidRDefault="00123A01" w:rsidP="00AA2198">
            <w:pPr>
              <w:pBdr>
                <w:between w:val="single" w:sz="4" w:space="1" w:color="auto"/>
              </w:pBdr>
              <w:ind w:right="-10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3849F9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DB1B91" w:rsidRPr="008D3AA4" w:rsidTr="007A48E7">
        <w:trPr>
          <w:trHeight w:val="1696"/>
        </w:trPr>
        <w:tc>
          <w:tcPr>
            <w:tcW w:w="757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B1B91" w:rsidRPr="008D3AA4" w:rsidRDefault="007C2A4B" w:rsidP="008D3AA4">
            <w:pPr>
              <w:ind w:left="-142"/>
              <w:rPr>
                <w:rFonts w:ascii="Arial" w:hAnsi="Arial" w:cs="Arial"/>
                <w:color w:val="FFFFFF"/>
              </w:rPr>
            </w:pPr>
            <w:r w:rsidRPr="00B83590">
              <w:rPr>
                <w:rFonts w:ascii="Arial" w:hAnsi="Arial" w:cs="Arial"/>
                <w:color w:val="FFFFFF"/>
              </w:rPr>
              <w:lastRenderedPageBreak/>
              <w:fldChar w:fldCharType="begin">
                <w:ffData>
                  <w:name w:val="Selecionar16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="00005721" w:rsidRPr="00B83590">
              <w:rPr>
                <w:rFonts w:ascii="Arial" w:hAnsi="Arial" w:cs="Arial"/>
                <w:color w:val="FFFFFF"/>
              </w:rPr>
              <w:instrText xml:space="preserve"> FORMCHECKBOX </w:instrText>
            </w:r>
            <w:r w:rsidR="00EA7CCD" w:rsidRPr="00B83590">
              <w:rPr>
                <w:rFonts w:ascii="Arial" w:hAnsi="Arial" w:cs="Arial"/>
                <w:color w:val="FFFFFF"/>
              </w:rPr>
            </w:r>
            <w:r w:rsidRPr="00B83590">
              <w:rPr>
                <w:rFonts w:ascii="Arial" w:hAnsi="Arial" w:cs="Arial"/>
                <w:color w:val="FFFFFF"/>
              </w:rPr>
              <w:fldChar w:fldCharType="end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34964359" wp14:editId="03A2739E">
                  <wp:extent cx="4752975" cy="619125"/>
                  <wp:effectExtent l="0" t="0" r="9525" b="952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gridSpan w:val="4"/>
          </w:tcPr>
          <w:p w:rsidR="009E1135" w:rsidRDefault="00DB1B91" w:rsidP="009E1135">
            <w:pPr>
              <w:spacing w:before="40" w:after="40"/>
              <w:ind w:left="34"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  <w:r w:rsidR="009E1135">
              <w:rPr>
                <w:rFonts w:ascii="Arial" w:hAnsi="Arial" w:cs="Arial"/>
                <w:sz w:val="16"/>
                <w:szCs w:val="16"/>
              </w:rPr>
              <w:br/>
            </w:r>
            <w:r w:rsidR="009E1135">
              <w:rPr>
                <w:rFonts w:ascii="Arial" w:hAnsi="Arial" w:cs="Arial"/>
                <w:sz w:val="16"/>
                <w:szCs w:val="16"/>
              </w:rPr>
              <w:br/>
            </w:r>
          </w:p>
          <w:p w:rsidR="009E1135" w:rsidRDefault="009E1135" w:rsidP="009E1135">
            <w:pPr>
              <w:spacing w:before="40" w:after="40"/>
              <w:ind w:left="34" w:right="1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DB1B91" w:rsidRPr="00ED09B3" w:rsidRDefault="009E1135" w:rsidP="009E1135">
            <w:pPr>
              <w:spacing w:before="40" w:after="40"/>
              <w:ind w:left="34" w:right="175"/>
              <w:jc w:val="both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DB1B91" w:rsidRPr="00EF7BA1" w:rsidTr="007A4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6"/>
            <w:vAlign w:val="center"/>
          </w:tcPr>
          <w:p w:rsidR="00DB1B91" w:rsidRPr="00EF7BA1" w:rsidRDefault="00DB1B91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bookmarkStart w:id="2" w:name="pg1"/>
            <w:r w:rsidRPr="00EF7BA1">
              <w:rPr>
                <w:rFonts w:ascii="Arial" w:hAnsi="Arial" w:cs="Arial"/>
                <w:i w:val="0"/>
                <w:szCs w:val="18"/>
              </w:rPr>
              <w:t>O</w:t>
            </w:r>
            <w:bookmarkEnd w:id="2"/>
            <w:r w:rsidRPr="00EF7BA1">
              <w:rPr>
                <w:rFonts w:ascii="Arial" w:hAnsi="Arial" w:cs="Arial"/>
                <w:i w:val="0"/>
                <w:szCs w:val="18"/>
              </w:rPr>
              <w:t>UTORGADO (não omita nem abrevie nomes)</w:t>
            </w:r>
            <w:r w:rsidR="009E1135"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EF7BA1">
              <w:rPr>
                <w:rFonts w:ascii="Arial" w:hAnsi="Arial" w:cs="Arial"/>
                <w:i w:val="0"/>
                <w:szCs w:val="18"/>
              </w:rPr>
              <w:t xml:space="preserve"> </w:t>
            </w:r>
          </w:p>
        </w:tc>
      </w:tr>
      <w:tr w:rsidR="00DB1B91" w:rsidRPr="00EF7BA1" w:rsidTr="007A48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DB1B91" w:rsidRPr="00EF7BA1" w:rsidRDefault="00DB1B91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91" w:rsidRPr="00EF7BA1" w:rsidTr="007A4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91" w:rsidRPr="00EF7BA1" w:rsidRDefault="00DB1B91" w:rsidP="00E223BA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E22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E22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23BA">
              <w:rPr>
                <w:rFonts w:ascii="Arial" w:hAnsi="Arial" w:cs="Arial"/>
                <w:sz w:val="18"/>
                <w:szCs w:val="18"/>
              </w:rPr>
            </w:r>
            <w:r w:rsidR="00E22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2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DB1B91" w:rsidRPr="00EF7BA1" w:rsidTr="007A4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91" w:rsidRPr="00EF7BA1" w:rsidRDefault="00DB1B91" w:rsidP="00DB1B91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DB1B91" w:rsidRPr="00EF7BA1" w:rsidTr="007A48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1B91" w:rsidRPr="00EF7BA1" w:rsidRDefault="00DB1B91" w:rsidP="00784DC9">
            <w:pPr>
              <w:pStyle w:val="Textodecomentri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25DB" w:rsidRPr="00246E39" w:rsidRDefault="001625DB">
      <w:pPr>
        <w:rPr>
          <w:sz w:val="6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4820"/>
        <w:gridCol w:w="850"/>
        <w:gridCol w:w="1559"/>
        <w:gridCol w:w="1560"/>
      </w:tblGrid>
      <w:tr w:rsidR="00C35099" w:rsidRPr="004F5B51" w:rsidTr="00E65731"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099" w:rsidRPr="00BD6DFE" w:rsidRDefault="004F5B51" w:rsidP="004F5B51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position w:val="-6"/>
                <w:sz w:val="20"/>
                <w:szCs w:val="18"/>
              </w:rPr>
            </w:pPr>
            <w:r w:rsidRPr="00BD6DFE">
              <w:rPr>
                <w:rFonts w:ascii="Arial" w:hAnsi="Arial" w:cs="Arial"/>
                <w:b/>
                <w:color w:val="000000"/>
                <w:sz w:val="20"/>
              </w:rPr>
              <w:t>SOLICITAÇÃO DE MUDANÇA DE ORÇAMENTO – VERBA ADICIONAL</w:t>
            </w:r>
          </w:p>
        </w:tc>
      </w:tr>
      <w:tr w:rsidR="00C35099" w:rsidRPr="00EF7BA1" w:rsidTr="00E65731">
        <w:trPr>
          <w:trHeight w:hRule="exact" w:val="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C35099" w:rsidRPr="00EF7BA1" w:rsidRDefault="00C3509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099" w:rsidRPr="00BB66E7" w:rsidTr="00E6573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99" w:rsidRPr="00BB66E7" w:rsidRDefault="009F759E" w:rsidP="009F759E">
            <w:pPr>
              <w:numPr>
                <w:ilvl w:val="0"/>
                <w:numId w:val="22"/>
              </w:numPr>
              <w:spacing w:before="30" w:after="30"/>
              <w:ind w:left="214" w:right="113" w:hanging="219"/>
              <w:jc w:val="both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BB66E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reencher</w:t>
            </w:r>
            <w:r w:rsidR="00C35099" w:rsidRPr="00BB66E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o quadro abaixo com o(s) item(s) referente(s) ao adicional</w:t>
            </w:r>
            <w:r w:rsidR="008505C1" w:rsidRPr="00BB66E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de recursos</w:t>
            </w:r>
            <w:r w:rsidR="00C35099" w:rsidRPr="00BB66E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necessário</w:t>
            </w:r>
            <w:r w:rsidR="008505C1" w:rsidRPr="00BB66E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s</w:t>
            </w:r>
            <w:r w:rsidR="00922F0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.</w:t>
            </w:r>
          </w:p>
          <w:p w:rsidR="00E64ED0" w:rsidRPr="00BB66E7" w:rsidRDefault="00E64ED0" w:rsidP="009F759E">
            <w:pPr>
              <w:spacing w:before="30" w:after="30"/>
              <w:ind w:left="214" w:right="113"/>
              <w:jc w:val="both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BB6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TENÇÃO: Se a alteração envolver novas solicitações de material permanente em moeda estrangeira, juntar proforma/proposta do</w:t>
            </w:r>
            <w:r w:rsidR="00922F06" w:rsidRPr="00BB66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B6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necedor ou representante no Brasil.</w:t>
            </w:r>
          </w:p>
        </w:tc>
      </w:tr>
      <w:tr w:rsidR="009F759E" w:rsidRPr="00EF7BA1" w:rsidTr="00E6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" w:type="dxa"/>
            <w:vAlign w:val="center"/>
          </w:tcPr>
          <w:p w:rsidR="009F759E" w:rsidRPr="00EF7BA1" w:rsidRDefault="009F759E" w:rsidP="00AA5CD5">
            <w:pPr>
              <w:pStyle w:val="Textodecomentrio"/>
              <w:spacing w:before="40" w:after="40"/>
              <w:ind w:left="-68" w:right="-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Item de Despesa</w:t>
            </w:r>
          </w:p>
        </w:tc>
        <w:tc>
          <w:tcPr>
            <w:tcW w:w="709" w:type="dxa"/>
            <w:vAlign w:val="center"/>
          </w:tcPr>
          <w:p w:rsidR="009F759E" w:rsidRPr="00EF7BA1" w:rsidRDefault="009F759E" w:rsidP="00AA5CD5">
            <w:pPr>
              <w:pStyle w:val="Ttulo3"/>
              <w:keepNext w:val="0"/>
              <w:spacing w:before="40" w:after="40" w:line="240" w:lineRule="auto"/>
              <w:ind w:left="-68" w:right="-76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F7BA1">
              <w:rPr>
                <w:rFonts w:ascii="Arial" w:hAnsi="Arial" w:cs="Arial"/>
                <w:i w:val="0"/>
                <w:sz w:val="18"/>
                <w:szCs w:val="18"/>
              </w:rPr>
              <w:t>Quant.</w:t>
            </w:r>
          </w:p>
        </w:tc>
        <w:tc>
          <w:tcPr>
            <w:tcW w:w="4820" w:type="dxa"/>
            <w:vAlign w:val="center"/>
          </w:tcPr>
          <w:p w:rsidR="00922F06" w:rsidRDefault="009F759E" w:rsidP="00922F06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r w:rsidR="00922F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F759E" w:rsidRPr="00922F06" w:rsidRDefault="004464F8" w:rsidP="004464F8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espaço para duas linhas</w:t>
            </w:r>
            <w:r w:rsidR="00922F06" w:rsidRPr="00922F06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F759E" w:rsidRPr="00EF7BA1" w:rsidRDefault="009F759E" w:rsidP="00F05370">
            <w:pPr>
              <w:pStyle w:val="Textodecomentrio"/>
              <w:spacing w:before="40" w:after="40"/>
              <w:ind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Moeda</w:t>
            </w:r>
          </w:p>
        </w:tc>
        <w:tc>
          <w:tcPr>
            <w:tcW w:w="1559" w:type="dxa"/>
            <w:vAlign w:val="center"/>
          </w:tcPr>
          <w:p w:rsidR="009F759E" w:rsidRPr="00EF7BA1" w:rsidRDefault="009F759E" w:rsidP="009F759E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EA7CC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9F759E" w:rsidRPr="00EF7BA1" w:rsidRDefault="009F759E" w:rsidP="00AA5CD5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isão FAPESP</w:t>
            </w:r>
          </w:p>
        </w:tc>
      </w:tr>
      <w:tr w:rsidR="00342AF0" w:rsidRPr="00EF7BA1" w:rsidTr="00B6405F">
        <w:trPr>
          <w:trHeight w:hRule="exact"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342AF0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342AF0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EF7BA1" w:rsidRDefault="007C2A4B" w:rsidP="00B64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2AF0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AF0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EF7BA1" w:rsidRDefault="00342AF0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B6405F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instrText xml:space="preserve"> FORMDROPDOWN </w:instrText>
            </w:r>
            <w:r w:rsidR="00EA7CCD"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Default="007C2A4B">
            <w:r w:rsidRPr="00200A6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405F" w:rsidRPr="00200A6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0A6F">
              <w:rPr>
                <w:rFonts w:ascii="Arial" w:hAnsi="Arial" w:cs="Arial"/>
                <w:sz w:val="16"/>
                <w:szCs w:val="18"/>
              </w:rPr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0A6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7C2A4B" w:rsidP="009D63E8">
            <w:pPr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6405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9D6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759E" w:rsidRDefault="009F759E">
      <w:r>
        <w:br w:type="page"/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1142"/>
        <w:gridCol w:w="3402"/>
      </w:tblGrid>
      <w:tr w:rsidR="001E282E" w:rsidRPr="009F759E" w:rsidTr="00E65731">
        <w:trPr>
          <w:trHeight w:hRule="exact" w:val="45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2E" w:rsidRPr="009F759E" w:rsidRDefault="001E282E" w:rsidP="00784DC9">
            <w:pPr>
              <w:ind w:right="2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5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JÁ HOUVE ADITIVOS CONCEDIDOS ANTERIORMENTE?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82E" w:rsidRPr="009F759E" w:rsidRDefault="007C2A4B" w:rsidP="00784D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9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2E" w:rsidRPr="009F759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A7CCD" w:rsidRPr="009F759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F759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E282E" w:rsidRPr="009F759E">
              <w:rPr>
                <w:rFonts w:ascii="Arial" w:hAnsi="Arial" w:cs="Arial"/>
                <w:color w:val="000000"/>
                <w:sz w:val="18"/>
                <w:szCs w:val="18"/>
              </w:rPr>
              <w:t xml:space="preserve">  SI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2E" w:rsidRPr="009F759E" w:rsidRDefault="007C2A4B" w:rsidP="00784D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9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2E" w:rsidRPr="009F759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A7CCD" w:rsidRPr="009F759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F759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E282E" w:rsidRPr="009F759E">
              <w:rPr>
                <w:rFonts w:ascii="Arial" w:hAnsi="Arial" w:cs="Arial"/>
                <w:color w:val="000000"/>
                <w:sz w:val="18"/>
                <w:szCs w:val="18"/>
              </w:rPr>
              <w:t xml:space="preserve"> NÃO</w:t>
            </w:r>
          </w:p>
        </w:tc>
      </w:tr>
      <w:tr w:rsidR="00FE3971" w:rsidRPr="009F759E" w:rsidTr="00E65731">
        <w:trPr>
          <w:trHeight w:hRule="exact"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71" w:rsidRPr="009F759E" w:rsidRDefault="00FE3971" w:rsidP="00784DC9">
            <w:pPr>
              <w:ind w:right="2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5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 SIM, informe </w:t>
            </w:r>
            <w:r w:rsidR="000E53A0" w:rsidRPr="009F75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s valores concedidos em cada </w:t>
            </w:r>
            <w:r w:rsidR="008505C1" w:rsidRPr="009F759E">
              <w:rPr>
                <w:rFonts w:ascii="Arial" w:hAnsi="Arial" w:cs="Arial"/>
                <w:b/>
                <w:color w:val="000000"/>
                <w:sz w:val="18"/>
                <w:szCs w:val="18"/>
              </w:rPr>
              <w:t>solicitação</w:t>
            </w:r>
          </w:p>
        </w:tc>
      </w:tr>
      <w:tr w:rsidR="000E53A0" w:rsidRPr="008457AE" w:rsidTr="00E65731">
        <w:trPr>
          <w:cantSplit/>
          <w:trHeight w:hRule="exact" w:val="11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A0" w:rsidRPr="008457AE" w:rsidRDefault="007C2A4B" w:rsidP="00320080">
            <w:pPr>
              <w:spacing w:before="60" w:after="60"/>
              <w:ind w:right="2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7A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="000E53A0" w:rsidRPr="008457A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457A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457A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A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E3971" w:rsidRPr="00EF7BA1" w:rsidTr="00E65731">
        <w:trPr>
          <w:trHeight w:hRule="exact"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71" w:rsidRPr="00EF7BA1" w:rsidRDefault="00FE3971" w:rsidP="00784DC9">
            <w:pPr>
              <w:pStyle w:val="Ttulo6"/>
              <w:spacing w:after="0" w:line="240" w:lineRule="auto"/>
              <w:ind w:right="142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VER SEMPRE O ÚLTIMO TERMO DE OUTORGA</w:t>
            </w:r>
          </w:p>
        </w:tc>
      </w:tr>
      <w:tr w:rsidR="00FE3971" w:rsidRPr="00EF7BA1" w:rsidTr="00E6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971" w:rsidRPr="00EF7BA1" w:rsidRDefault="00FE3971">
            <w:pPr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971" w:rsidRPr="00EF7BA1" w:rsidTr="00E65731">
        <w:trPr>
          <w:trHeight w:hRule="exact" w:val="283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1" w:rsidRPr="00EF7BA1" w:rsidRDefault="00FE3971">
            <w:pPr>
              <w:spacing w:before="40" w:after="4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OBS.:</w:t>
            </w:r>
            <w:r w:rsidRPr="00EF7BA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505C1" w:rsidRPr="00EF7BA1" w:rsidRDefault="008505C1">
            <w:pPr>
              <w:spacing w:before="40" w:after="4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05C1" w:rsidRPr="00EF7BA1" w:rsidRDefault="008505C1">
            <w:pPr>
              <w:spacing w:before="40" w:after="4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3971" w:rsidRPr="00EF7BA1" w:rsidRDefault="00FE3971">
            <w:pPr>
              <w:spacing w:before="40" w:after="40"/>
              <w:ind w:left="639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5B0F" w:rsidRPr="00EF7BA1" w:rsidRDefault="00345B0F">
      <w:pPr>
        <w:rPr>
          <w:rFonts w:ascii="Arial" w:hAnsi="Arial" w:cs="Arial"/>
          <w:sz w:val="2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2558F" w:rsidRPr="00EF7BA1" w:rsidTr="00E65731">
        <w:trPr>
          <w:trHeight w:hRule="exact"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8F" w:rsidRPr="00BB66E7" w:rsidRDefault="00A2558F" w:rsidP="00C8307C">
            <w:pPr>
              <w:ind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66E7">
              <w:rPr>
                <w:rFonts w:ascii="Arial" w:hAnsi="Arial" w:cs="Arial"/>
                <w:b/>
                <w:sz w:val="18"/>
                <w:szCs w:val="18"/>
              </w:rPr>
              <w:t>b) o que motivou esta solicitação de verba suplementar?</w:t>
            </w:r>
          </w:p>
        </w:tc>
      </w:tr>
      <w:tr w:rsidR="00A2558F" w:rsidRPr="00EF7BA1" w:rsidTr="00E65731">
        <w:trPr>
          <w:trHeight w:hRule="exact" w:val="14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8F" w:rsidRPr="00EF7BA1" w:rsidRDefault="007C2A4B" w:rsidP="009F759E">
            <w:pPr>
              <w:spacing w:before="60" w:after="60" w:line="220" w:lineRule="exact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11" w:rsidRPr="00EF7BA1">
              <w:rPr>
                <w:rFonts w:ascii="Arial" w:hAnsi="Arial" w:cs="Arial"/>
                <w:sz w:val="18"/>
                <w:szCs w:val="18"/>
              </w:rPr>
              <w:t>Alteração</w:t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de preço (sem alteração do bem/serviço)</w:t>
            </w:r>
          </w:p>
          <w:p w:rsidR="00A2558F" w:rsidRPr="00EF7BA1" w:rsidRDefault="007C2A4B" w:rsidP="009F759E">
            <w:pPr>
              <w:spacing w:before="60" w:after="60" w:line="240" w:lineRule="exact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11" w:rsidRPr="00EF7BA1">
              <w:rPr>
                <w:rFonts w:ascii="Arial" w:hAnsi="Arial" w:cs="Arial"/>
                <w:sz w:val="18"/>
                <w:szCs w:val="18"/>
              </w:rPr>
              <w:t>Alteração</w:t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do bem/serviço concedido, com </w:t>
            </w:r>
            <w:r w:rsidR="00B34188" w:rsidRPr="00EF7BA1">
              <w:rPr>
                <w:rFonts w:ascii="Arial" w:hAnsi="Arial" w:cs="Arial"/>
                <w:sz w:val="18"/>
                <w:szCs w:val="18"/>
              </w:rPr>
              <w:t>consequente</w:t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alteração de preço (justifique)</w:t>
            </w:r>
          </w:p>
          <w:p w:rsidR="00A2558F" w:rsidRPr="00EF7BA1" w:rsidRDefault="007C2A4B" w:rsidP="009F759E">
            <w:pPr>
              <w:spacing w:before="60" w:after="60" w:line="240" w:lineRule="exact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11" w:rsidRPr="00EF7BA1">
              <w:rPr>
                <w:rFonts w:ascii="Arial" w:hAnsi="Arial" w:cs="Arial"/>
                <w:sz w:val="18"/>
                <w:szCs w:val="18"/>
              </w:rPr>
              <w:t>Alteração</w:t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de quantidade (justifique)</w:t>
            </w:r>
          </w:p>
          <w:p w:rsidR="00A2558F" w:rsidRPr="00EF7BA1" w:rsidRDefault="007C2A4B" w:rsidP="009F759E">
            <w:pPr>
              <w:spacing w:before="60" w:after="60" w:line="240" w:lineRule="exact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11" w:rsidRPr="00EF7BA1">
              <w:rPr>
                <w:rFonts w:ascii="Arial" w:hAnsi="Arial" w:cs="Arial"/>
                <w:sz w:val="18"/>
                <w:szCs w:val="18"/>
              </w:rPr>
              <w:t>Aquisição</w:t>
            </w:r>
            <w:r w:rsidR="00A2558F" w:rsidRPr="00EF7BA1">
              <w:rPr>
                <w:rFonts w:ascii="Arial" w:hAnsi="Arial" w:cs="Arial"/>
                <w:sz w:val="18"/>
                <w:szCs w:val="18"/>
              </w:rPr>
              <w:t xml:space="preserve"> de bem(ns)/serviço(s) não previsto(s) no orçamento inicial (justifique)</w:t>
            </w:r>
          </w:p>
          <w:p w:rsidR="00A2558F" w:rsidRPr="00EF7BA1" w:rsidRDefault="00A2558F" w:rsidP="009F759E">
            <w:pPr>
              <w:spacing w:before="60" w:after="60" w:line="240" w:lineRule="exac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558F" w:rsidRPr="00EF7BA1" w:rsidRDefault="00A2558F" w:rsidP="009F759E">
            <w:pPr>
              <w:spacing w:before="60" w:after="60" w:line="240" w:lineRule="exac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558F" w:rsidRPr="00EF7BA1" w:rsidRDefault="00A2558F" w:rsidP="009F759E">
            <w:pPr>
              <w:spacing w:before="60" w:after="60" w:line="240" w:lineRule="exac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558F" w:rsidRPr="00EF7BA1" w:rsidRDefault="00A2558F" w:rsidP="009F759E">
            <w:pPr>
              <w:spacing w:before="60" w:after="60" w:line="240" w:lineRule="exac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971" w:rsidRPr="00922F06" w:rsidTr="00833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2"/>
        </w:trPr>
        <w:tc>
          <w:tcPr>
            <w:tcW w:w="10490" w:type="dxa"/>
            <w:tcBorders>
              <w:bottom w:val="single" w:sz="4" w:space="0" w:color="auto"/>
            </w:tcBorders>
          </w:tcPr>
          <w:p w:rsidR="008B25A1" w:rsidRPr="00922F06" w:rsidRDefault="00FE3971" w:rsidP="008B25A1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</w:t>
            </w:r>
            <w:r w:rsidR="00447EDC" w:rsidRPr="0092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505C1" w:rsidRPr="0092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A SOLICITAÇÃO DE VERBA ADICIONAL</w:t>
            </w:r>
            <w:r w:rsidR="008B25A1" w:rsidRPr="0092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(use páginas soltas anexas se for necessário).</w:t>
            </w:r>
          </w:p>
          <w:p w:rsidR="004234D4" w:rsidRPr="00922F06" w:rsidRDefault="007C2A4B" w:rsidP="008B25A1">
            <w:pPr>
              <w:pStyle w:val="Textodecomentrio"/>
              <w:spacing w:before="60"/>
              <w:ind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F0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="00FE3971" w:rsidRPr="00922F0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22F0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F0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22F0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4234D4" w:rsidRPr="00922F06" w:rsidRDefault="004234D4" w:rsidP="004234D4">
            <w:pPr>
              <w:rPr>
                <w:color w:val="000000"/>
              </w:rPr>
            </w:pPr>
          </w:p>
          <w:p w:rsidR="004234D4" w:rsidRPr="00922F06" w:rsidRDefault="004234D4" w:rsidP="004234D4">
            <w:pPr>
              <w:rPr>
                <w:color w:val="000000"/>
              </w:rPr>
            </w:pPr>
          </w:p>
          <w:p w:rsidR="00FE3971" w:rsidRPr="00922F06" w:rsidRDefault="00FE3971" w:rsidP="004234D4">
            <w:pPr>
              <w:jc w:val="center"/>
              <w:rPr>
                <w:color w:val="000000"/>
              </w:rPr>
            </w:pPr>
          </w:p>
        </w:tc>
      </w:tr>
    </w:tbl>
    <w:p w:rsidR="008967FA" w:rsidRDefault="008967FA" w:rsidP="00517DB1">
      <w:pPr>
        <w:rPr>
          <w:sz w:val="10"/>
        </w:rPr>
      </w:pPr>
    </w:p>
    <w:p w:rsidR="001E131C" w:rsidRPr="00343FB6" w:rsidRDefault="001E131C" w:rsidP="001E131C">
      <w:pPr>
        <w:rPr>
          <w:rFonts w:ascii="Arial" w:hAnsi="Arial" w:cs="Arial"/>
          <w:sz w:val="2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E131C" w:rsidRPr="00053094" w:rsidTr="00E6573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31C" w:rsidRPr="00053094" w:rsidRDefault="001E131C" w:rsidP="001E131C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E131C" w:rsidRPr="00053094" w:rsidTr="00E6573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31C" w:rsidRPr="00053094" w:rsidRDefault="001E131C" w:rsidP="001E131C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31C" w:rsidRPr="00053094" w:rsidTr="00E6573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E131C" w:rsidRPr="00053094" w:rsidRDefault="001E131C" w:rsidP="00320080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E131C" w:rsidRPr="00053094" w:rsidRDefault="007C2A4B" w:rsidP="00320080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131C" w:rsidRPr="00053094" w:rsidTr="00E6573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E131C" w:rsidRPr="00833773" w:rsidRDefault="008519B5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1E131C" w:rsidRPr="00053094" w:rsidRDefault="001E131C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8"/>
          <w:szCs w:val="18"/>
        </w:rPr>
      </w:pPr>
    </w:p>
    <w:p w:rsidR="001E131C" w:rsidRDefault="008967FA" w:rsidP="00517DB1">
      <w:pPr>
        <w:rPr>
          <w:sz w:val="10"/>
        </w:rPr>
      </w:pPr>
      <w:r>
        <w:rPr>
          <w:sz w:val="10"/>
        </w:rP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600FA7" w:rsidRPr="008D3AA4" w:rsidTr="00E6573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600FA7" w:rsidRPr="008D3AA4" w:rsidRDefault="007841F1" w:rsidP="00600FA7">
            <w:pPr>
              <w:ind w:left="-142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w:lastRenderedPageBreak/>
              <w:drawing>
                <wp:inline distT="0" distB="0" distL="0" distR="0" wp14:anchorId="03221EE4" wp14:editId="4F07CDE5">
                  <wp:extent cx="4752975" cy="619125"/>
                  <wp:effectExtent l="0" t="0" r="9525" b="9525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600FA7" w:rsidRPr="008D3AA4" w:rsidRDefault="00600FA7" w:rsidP="00600FA7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</w:tbl>
    <w:p w:rsidR="00600FA7" w:rsidRPr="00600FA7" w:rsidRDefault="00600FA7">
      <w:pPr>
        <w:rPr>
          <w:sz w:val="2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625DB" w:rsidRPr="00EF7BA1" w:rsidTr="009F0327">
        <w:trPr>
          <w:trHeight w:hRule="exact" w:val="510"/>
        </w:trPr>
        <w:tc>
          <w:tcPr>
            <w:tcW w:w="10490" w:type="dxa"/>
            <w:vAlign w:val="center"/>
          </w:tcPr>
          <w:p w:rsidR="001625DB" w:rsidRPr="00EF7BA1" w:rsidRDefault="001625DB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bookmarkStart w:id="3" w:name="pg3"/>
            <w:r w:rsidRPr="00EF7BA1">
              <w:rPr>
                <w:rFonts w:ascii="Arial" w:hAnsi="Arial" w:cs="Arial"/>
                <w:i w:val="0"/>
                <w:szCs w:val="18"/>
              </w:rPr>
              <w:t>O</w:t>
            </w:r>
            <w:bookmarkEnd w:id="3"/>
            <w:r w:rsidRPr="00EF7BA1">
              <w:rPr>
                <w:rFonts w:ascii="Arial" w:hAnsi="Arial" w:cs="Arial"/>
                <w:i w:val="0"/>
                <w:szCs w:val="18"/>
              </w:rPr>
              <w:t>UTORGADO (não omita nem abrevie nomes)</w:t>
            </w:r>
            <w:r w:rsidR="009F0327"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="009F0327"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625DB" w:rsidRPr="00EF7BA1" w:rsidTr="00B64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625DB" w:rsidRPr="00EF7BA1" w:rsidRDefault="001625DB" w:rsidP="001625DB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rPr>
          <w:cantSplit/>
          <w:trHeight w:hRule="exact" w:val="68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320080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rPr>
          <w:trHeight w:hRule="exact"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320080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1625DB" w:rsidRPr="00246E39" w:rsidRDefault="001625DB" w:rsidP="001625DB">
      <w:pPr>
        <w:rPr>
          <w:sz w:val="16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625DB" w:rsidRPr="004F5B51" w:rsidTr="00E65731">
        <w:trPr>
          <w:trHeight w:hRule="exact"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5DB" w:rsidRPr="004F5B51" w:rsidRDefault="004F5B51" w:rsidP="001625DB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color w:val="000000"/>
                <w:szCs w:val="18"/>
              </w:rPr>
            </w:pPr>
            <w:r w:rsidRPr="004F5B51">
              <w:rPr>
                <w:rFonts w:ascii="Arial" w:hAnsi="Arial" w:cs="Arial"/>
                <w:b/>
                <w:color w:val="000000"/>
              </w:rPr>
              <w:br w:type="page"/>
              <w:t>SOLICITAÇÃO DE MUDANÇA DE ORÇAMENTO – TRANSPOSIÇÃO DE VERBA</w:t>
            </w:r>
          </w:p>
        </w:tc>
      </w:tr>
      <w:tr w:rsidR="00246E39" w:rsidRPr="00EF7BA1" w:rsidTr="00E65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25DB" w:rsidRPr="00EF7BA1" w:rsidTr="00E65731">
        <w:trPr>
          <w:cantSplit/>
          <w:trHeight w:val="118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DB" w:rsidRDefault="001625DB" w:rsidP="001625D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caps/>
                <w:sz w:val="18"/>
                <w:szCs w:val="18"/>
              </w:rPr>
              <w:t>(</w:t>
            </w:r>
            <w:r w:rsidRPr="00EF7BA1">
              <w:rPr>
                <w:rFonts w:ascii="Arial" w:hAnsi="Arial" w:cs="Arial"/>
                <w:sz w:val="18"/>
                <w:szCs w:val="18"/>
              </w:rPr>
              <w:t xml:space="preserve">Indique no QUADRO 1 o bem/serviço que deixará de ser adquirido, com os respectivos valores (R$ ou US$) e, no </w:t>
            </w:r>
            <w:r w:rsidRPr="00EF7BA1">
              <w:rPr>
                <w:rFonts w:ascii="Arial" w:hAnsi="Arial" w:cs="Arial"/>
                <w:caps/>
                <w:sz w:val="18"/>
                <w:szCs w:val="18"/>
              </w:rPr>
              <w:t>quadro</w:t>
            </w:r>
            <w:r w:rsidRPr="00EF7BA1">
              <w:rPr>
                <w:rFonts w:ascii="Arial" w:hAnsi="Arial" w:cs="Arial"/>
                <w:sz w:val="18"/>
                <w:szCs w:val="18"/>
              </w:rPr>
              <w:t xml:space="preserve"> 2 o novo bem/serviço solicitado, com os respectivos valores (R$ ou US$ - justifique) </w:t>
            </w:r>
          </w:p>
          <w:p w:rsidR="001625DB" w:rsidRPr="00EF7BA1" w:rsidRDefault="001625DB" w:rsidP="001625DB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ATENÇÃO: Se a alteração envolver novas concessõe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material permanente 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t>em moeda estrangeira, juntar proforma/proposta do  fornecedor ou representante no Brasil.</w:t>
            </w:r>
          </w:p>
        </w:tc>
      </w:tr>
    </w:tbl>
    <w:p w:rsidR="001625DB" w:rsidRPr="00EF7BA1" w:rsidRDefault="001625DB" w:rsidP="001625DB">
      <w:pPr>
        <w:rPr>
          <w:sz w:val="4"/>
        </w:rPr>
      </w:pPr>
    </w:p>
    <w:p w:rsidR="001625DB" w:rsidRPr="00E52BFA" w:rsidRDefault="001625DB" w:rsidP="001625DB">
      <w:pPr>
        <w:rPr>
          <w:sz w:val="4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5387"/>
        <w:gridCol w:w="992"/>
        <w:gridCol w:w="2410"/>
      </w:tblGrid>
      <w:tr w:rsidR="001625DB" w:rsidRPr="00EF7BA1" w:rsidTr="00E65731">
        <w:trPr>
          <w:cantSplit/>
          <w:trHeight w:val="28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B" w:rsidRPr="00EF7BA1" w:rsidRDefault="001625DB" w:rsidP="001625DB">
            <w:pPr>
              <w:pStyle w:val="Textodecomentrio"/>
              <w:spacing w:before="20"/>
              <w:ind w:left="-68"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1B91">
              <w:rPr>
                <w:rFonts w:ascii="Arial" w:hAnsi="Arial" w:cs="Arial"/>
                <w:b/>
                <w:sz w:val="18"/>
                <w:szCs w:val="18"/>
              </w:rPr>
              <w:t>QUADRO 1                                                          SITUAÇÃO NA CONCESSÃO</w:t>
            </w:r>
          </w:p>
        </w:tc>
      </w:tr>
      <w:tr w:rsidR="001625DB" w:rsidRPr="00EF7BA1" w:rsidTr="00E65731">
        <w:trPr>
          <w:trHeight w:hRule="exact" w:val="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25DB" w:rsidRPr="00EF7BA1" w:rsidRDefault="001625DB" w:rsidP="001625DB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25DB" w:rsidRPr="00EF7BA1" w:rsidTr="00E65731">
        <w:trPr>
          <w:cantSplit/>
          <w:trHeight w:hRule="exact" w:val="567"/>
        </w:trPr>
        <w:tc>
          <w:tcPr>
            <w:tcW w:w="851" w:type="dxa"/>
            <w:vAlign w:val="center"/>
          </w:tcPr>
          <w:p w:rsidR="001625DB" w:rsidRPr="00EF7BA1" w:rsidRDefault="001625DB" w:rsidP="001625DB">
            <w:pPr>
              <w:pStyle w:val="Textodecomentrio"/>
              <w:ind w:left="-68" w:right="-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Item de Despesa</w:t>
            </w:r>
          </w:p>
        </w:tc>
        <w:tc>
          <w:tcPr>
            <w:tcW w:w="850" w:type="dxa"/>
            <w:vAlign w:val="center"/>
          </w:tcPr>
          <w:p w:rsidR="001625DB" w:rsidRPr="00EF7BA1" w:rsidRDefault="001625DB" w:rsidP="001625DB">
            <w:pPr>
              <w:pStyle w:val="Ttulo3"/>
              <w:keepNext w:val="0"/>
              <w:spacing w:line="240" w:lineRule="auto"/>
              <w:ind w:left="-68" w:right="45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F7BA1">
              <w:rPr>
                <w:rFonts w:ascii="Arial" w:hAnsi="Arial" w:cs="Arial"/>
                <w:i w:val="0"/>
                <w:sz w:val="18"/>
                <w:szCs w:val="18"/>
              </w:rPr>
              <w:t>Quant.</w:t>
            </w:r>
          </w:p>
        </w:tc>
        <w:tc>
          <w:tcPr>
            <w:tcW w:w="5387" w:type="dxa"/>
            <w:vAlign w:val="center"/>
          </w:tcPr>
          <w:p w:rsidR="001625DB" w:rsidRDefault="001625DB" w:rsidP="001625DB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625DB" w:rsidRPr="00EF7BA1" w:rsidRDefault="001625DB" w:rsidP="001625DB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F06">
              <w:rPr>
                <w:rFonts w:ascii="Arial" w:hAnsi="Arial" w:cs="Arial"/>
                <w:b/>
                <w:color w:val="FF0000"/>
                <w:sz w:val="18"/>
                <w:szCs w:val="18"/>
              </w:rPr>
              <w:t>(espaço para duas linha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625DB" w:rsidRPr="00EF7BA1" w:rsidRDefault="001625DB" w:rsidP="001625DB">
            <w:pPr>
              <w:pStyle w:val="Textodecomentrio"/>
              <w:ind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Moeda</w:t>
            </w:r>
          </w:p>
        </w:tc>
        <w:tc>
          <w:tcPr>
            <w:tcW w:w="2410" w:type="dxa"/>
            <w:vAlign w:val="center"/>
          </w:tcPr>
          <w:p w:rsidR="001625DB" w:rsidRPr="00EF7BA1" w:rsidRDefault="00EA7CCD" w:rsidP="001625DB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320080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 w:rsidP="00320080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320080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320080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D9729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D9729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D97298">
              <w:rPr>
                <w:rFonts w:ascii="Arial" w:hAnsi="Arial" w:cs="Arial"/>
                <w:sz w:val="16"/>
                <w:szCs w:val="18"/>
              </w:rPr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D9729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25DB" w:rsidRPr="00EF7BA1" w:rsidTr="00E65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DB" w:rsidRPr="00EF7BA1" w:rsidRDefault="001625DB" w:rsidP="001625DB">
            <w:pPr>
              <w:pStyle w:val="Ttulo6"/>
              <w:spacing w:before="60" w:after="60" w:line="240" w:lineRule="auto"/>
              <w:ind w:right="142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VER SEMPRE O ÚLTIMO TERMO DE OUTORGA</w:t>
            </w:r>
          </w:p>
        </w:tc>
      </w:tr>
    </w:tbl>
    <w:p w:rsidR="001625DB" w:rsidRPr="00EF7BA1" w:rsidRDefault="001625DB" w:rsidP="001625DB">
      <w:pPr>
        <w:rPr>
          <w:rFonts w:ascii="Arial" w:hAnsi="Arial" w:cs="Arial"/>
          <w:sz w:val="2"/>
        </w:rPr>
      </w:pPr>
    </w:p>
    <w:p w:rsidR="001625DB" w:rsidRPr="004464F8" w:rsidRDefault="001625DB" w:rsidP="001625DB">
      <w:pPr>
        <w:rPr>
          <w:sz w:val="2"/>
        </w:rPr>
      </w:pPr>
    </w:p>
    <w:p w:rsidR="001625DB" w:rsidRPr="001E131C" w:rsidRDefault="001625DB" w:rsidP="001625DB">
      <w:pPr>
        <w:rPr>
          <w:sz w:val="2"/>
        </w:rPr>
      </w:pPr>
      <w:r>
        <w:br w:type="page"/>
      </w: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51"/>
        <w:gridCol w:w="4821"/>
        <w:gridCol w:w="851"/>
        <w:gridCol w:w="1559"/>
        <w:gridCol w:w="1560"/>
      </w:tblGrid>
      <w:tr w:rsidR="001625DB" w:rsidRPr="00EF7BA1" w:rsidTr="00E65731">
        <w:trPr>
          <w:trHeight w:val="41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B" w:rsidRPr="00EF7BA1" w:rsidRDefault="001625DB" w:rsidP="001625DB">
            <w:pPr>
              <w:pStyle w:val="Textodecomentrio"/>
              <w:spacing w:before="20"/>
              <w:ind w:left="-68"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DB1B91">
              <w:rPr>
                <w:rFonts w:ascii="Arial" w:hAnsi="Arial" w:cs="Arial"/>
                <w:b/>
                <w:sz w:val="18"/>
                <w:szCs w:val="18"/>
              </w:rPr>
              <w:lastRenderedPageBreak/>
              <w:t>QUADRO 2                                                          SITUAÇÃO PRETENDIDA</w:t>
            </w:r>
          </w:p>
        </w:tc>
      </w:tr>
      <w:tr w:rsidR="001625DB" w:rsidRPr="00EF7BA1" w:rsidTr="00E65731">
        <w:trPr>
          <w:trHeight w:hRule="exact" w:val="9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25DB" w:rsidRPr="00EF7BA1" w:rsidRDefault="001625DB" w:rsidP="001625DB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25DB" w:rsidRPr="00EF7BA1" w:rsidTr="00E65731">
        <w:trPr>
          <w:cantSplit/>
          <w:trHeight w:hRule="exact" w:val="567"/>
        </w:trPr>
        <w:tc>
          <w:tcPr>
            <w:tcW w:w="848" w:type="dxa"/>
            <w:vAlign w:val="center"/>
          </w:tcPr>
          <w:p w:rsidR="001625DB" w:rsidRPr="00EF7BA1" w:rsidRDefault="001625DB" w:rsidP="001625DB">
            <w:pPr>
              <w:pStyle w:val="Textodecomentrio"/>
              <w:ind w:left="-68" w:right="-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Item de Despesa</w:t>
            </w:r>
          </w:p>
        </w:tc>
        <w:tc>
          <w:tcPr>
            <w:tcW w:w="851" w:type="dxa"/>
            <w:vAlign w:val="center"/>
          </w:tcPr>
          <w:p w:rsidR="001625DB" w:rsidRPr="00EF7BA1" w:rsidRDefault="001625DB" w:rsidP="001625DB">
            <w:pPr>
              <w:pStyle w:val="Ttulo3"/>
              <w:keepNext w:val="0"/>
              <w:spacing w:line="240" w:lineRule="auto"/>
              <w:ind w:left="-68" w:right="45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F7BA1">
              <w:rPr>
                <w:rFonts w:ascii="Arial" w:hAnsi="Arial" w:cs="Arial"/>
                <w:i w:val="0"/>
                <w:sz w:val="18"/>
                <w:szCs w:val="18"/>
              </w:rPr>
              <w:t>Quant.</w:t>
            </w:r>
          </w:p>
        </w:tc>
        <w:tc>
          <w:tcPr>
            <w:tcW w:w="4821" w:type="dxa"/>
            <w:vAlign w:val="center"/>
          </w:tcPr>
          <w:p w:rsidR="001625DB" w:rsidRDefault="001625DB" w:rsidP="001625DB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625DB" w:rsidRPr="00EF7BA1" w:rsidRDefault="001625DB" w:rsidP="001625DB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F06">
              <w:rPr>
                <w:rFonts w:ascii="Arial" w:hAnsi="Arial" w:cs="Arial"/>
                <w:b/>
                <w:color w:val="FF0000"/>
                <w:sz w:val="18"/>
                <w:szCs w:val="18"/>
              </w:rPr>
              <w:t>(espaço para duas linha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1625DB" w:rsidRPr="00EF7BA1" w:rsidRDefault="001625DB" w:rsidP="001625DB">
            <w:pPr>
              <w:pStyle w:val="Textodecomentrio"/>
              <w:ind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Moeda</w:t>
            </w:r>
          </w:p>
        </w:tc>
        <w:tc>
          <w:tcPr>
            <w:tcW w:w="1559" w:type="dxa"/>
            <w:vAlign w:val="center"/>
          </w:tcPr>
          <w:p w:rsidR="001625DB" w:rsidRPr="00EF7BA1" w:rsidRDefault="00EA7CCD" w:rsidP="001625DB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1625DB" w:rsidRPr="00EF7BA1" w:rsidRDefault="001625DB" w:rsidP="001625DB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isão FAPESP</w:t>
            </w: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EC20EF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BD6DFE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BD6DFE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3CD" w:rsidRPr="00C60476" w:rsidTr="00DC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DC53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instrText xml:space="preserve"> FORMDROPDOWN </w:instrText>
            </w:r>
            <w:r w:rsidR="00EA7CCD"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</w:r>
            <w:r w:rsidRPr="00C60476">
              <w:rPr>
                <w:rFonts w:ascii="Arial" w:hAnsi="Arial" w:cs="Arial"/>
                <w:b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Default="007C2A4B">
            <w:r w:rsidRPr="0036470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C53CD" w:rsidRPr="0036470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64700">
              <w:rPr>
                <w:rFonts w:ascii="Arial" w:hAnsi="Arial" w:cs="Arial"/>
                <w:sz w:val="16"/>
                <w:szCs w:val="18"/>
              </w:rPr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64700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CD" w:rsidRPr="00C60476" w:rsidRDefault="007C2A4B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4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53CD" w:rsidRPr="00C604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476">
              <w:rPr>
                <w:rFonts w:ascii="Arial" w:hAnsi="Arial" w:cs="Arial"/>
                <w:sz w:val="16"/>
                <w:szCs w:val="16"/>
              </w:rPr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7CC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04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D" w:rsidRPr="00C60476" w:rsidRDefault="00DC53CD" w:rsidP="001625DB">
            <w:pPr>
              <w:spacing w:line="190" w:lineRule="exact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5DB" w:rsidRPr="00342AF0" w:rsidTr="00E65731">
        <w:trPr>
          <w:trHeight w:hRule="exact" w:val="2835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5DB" w:rsidRPr="00342AF0" w:rsidRDefault="001625DB" w:rsidP="001625DB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2AF0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  <w:p w:rsidR="001625DB" w:rsidRPr="00342AF0" w:rsidRDefault="001625DB" w:rsidP="001625DB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2A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2A4B" w:rsidRPr="00342A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342A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7C2A4B" w:rsidRPr="00342A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C2A4B" w:rsidRPr="00342A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C2A4B" w:rsidRPr="00342A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625DB" w:rsidRPr="004F5B51" w:rsidRDefault="001625DB" w:rsidP="001625DB">
      <w:pPr>
        <w:rPr>
          <w:sz w:val="12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625DB" w:rsidRPr="00053094" w:rsidTr="007A694A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5DB" w:rsidRPr="00053094" w:rsidRDefault="001625DB" w:rsidP="001625DB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625DB" w:rsidRPr="00053094" w:rsidTr="007A694A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25DB" w:rsidRPr="00053094" w:rsidRDefault="001625DB" w:rsidP="001625DB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25DB" w:rsidRPr="00053094" w:rsidTr="007A694A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625DB" w:rsidRPr="00053094" w:rsidRDefault="001625DB" w:rsidP="001625DB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B" w:rsidRPr="00053094" w:rsidRDefault="001625DB" w:rsidP="001625DB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625DB" w:rsidRPr="00053094" w:rsidRDefault="007C2A4B" w:rsidP="001625DB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25DB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625DB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25DB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625DB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25DB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625DB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625DB" w:rsidRPr="00053094" w:rsidTr="007A694A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625DB" w:rsidRPr="00053094" w:rsidRDefault="001625DB" w:rsidP="001625DB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625DB" w:rsidRPr="00833773" w:rsidRDefault="008519B5" w:rsidP="001625DB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391C81" w:rsidRDefault="00391C81"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391C81" w:rsidRPr="008D3AA4" w:rsidTr="009F0327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391C81" w:rsidRPr="008D3AA4" w:rsidRDefault="00391C81" w:rsidP="00391C81">
            <w:pPr>
              <w:ind w:left="-142"/>
              <w:rPr>
                <w:rFonts w:ascii="Arial" w:hAnsi="Arial" w:cs="Arial"/>
                <w:color w:val="FFFFFF"/>
              </w:rPr>
            </w:pPr>
            <w:bookmarkStart w:id="4" w:name="pg5"/>
            <w:bookmarkEnd w:id="4"/>
            <w:r>
              <w:rPr>
                <w:b/>
                <w:i/>
              </w:rPr>
              <w:lastRenderedPageBreak/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7A48FC8" wp14:editId="0F2CCF8A">
                  <wp:extent cx="4752975" cy="619125"/>
                  <wp:effectExtent l="0" t="0" r="9525" b="952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391C81" w:rsidRPr="008D3AA4" w:rsidRDefault="00391C81" w:rsidP="00391C81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91C81" w:rsidRPr="00EF7BA1" w:rsidTr="009F03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391C81" w:rsidRPr="00EF7BA1" w:rsidRDefault="00391C81" w:rsidP="00391C81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391C81" w:rsidRDefault="00391C81" w:rsidP="00391C81"/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  <w:gridCol w:w="2655"/>
        <w:gridCol w:w="3273"/>
      </w:tblGrid>
      <w:tr w:rsidR="00391C81" w:rsidRPr="00391C81" w:rsidTr="007A694A">
        <w:trPr>
          <w:trHeight w:hRule="exact"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C81" w:rsidRPr="00391C81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sz w:val="22"/>
                <w:szCs w:val="18"/>
              </w:rPr>
            </w:pPr>
            <w:r w:rsidRPr="00391C81">
              <w:rPr>
                <w:rFonts w:ascii="Arial" w:hAnsi="Arial" w:cs="Arial"/>
                <w:b/>
                <w:sz w:val="22"/>
                <w:szCs w:val="18"/>
              </w:rPr>
              <w:t>ALTERAÇÃO DE VIGÊNCIA</w:t>
            </w:r>
          </w:p>
        </w:tc>
      </w:tr>
      <w:tr w:rsidR="00246E39" w:rsidRPr="00EF7BA1" w:rsidTr="007A6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C81" w:rsidRPr="00EF7BA1" w:rsidTr="007A694A">
        <w:trPr>
          <w:trHeight w:val="454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81" w:rsidRPr="00833773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pacing w:val="6"/>
                <w:sz w:val="18"/>
                <w:szCs w:val="18"/>
              </w:rPr>
              <w:t>Vigência</w:t>
            </w:r>
            <w:r w:rsidRPr="00833773">
              <w:rPr>
                <w:rFonts w:ascii="Arial" w:hAnsi="Arial" w:cs="Arial"/>
                <w:b/>
                <w:sz w:val="18"/>
                <w:szCs w:val="18"/>
              </w:rPr>
              <w:t xml:space="preserve"> do proje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81" w:rsidRPr="00EF7BA1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z w:val="18"/>
                <w:szCs w:val="18"/>
              </w:rPr>
              <w:t xml:space="preserve">de: </w:t>
            </w:r>
            <w:r w:rsidRPr="0083377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81" w:rsidRPr="00EF7BA1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z w:val="18"/>
                <w:szCs w:val="18"/>
              </w:rPr>
              <w:t>a:</w:t>
            </w:r>
            <w:r w:rsidRPr="00EF7BA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1C81" w:rsidRPr="00EF7BA1" w:rsidTr="007A694A">
        <w:trPr>
          <w:trHeight w:val="454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81" w:rsidRPr="00833773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pacing w:val="6"/>
                <w:sz w:val="18"/>
                <w:szCs w:val="18"/>
              </w:rPr>
              <w:t>Novo prazo solicitad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81" w:rsidRPr="00EF7BA1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z w:val="18"/>
                <w:szCs w:val="18"/>
              </w:rPr>
              <w:t>de:</w:t>
            </w:r>
            <w:r w:rsidRPr="00EF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81" w:rsidRPr="00EF7BA1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z w:val="18"/>
                <w:szCs w:val="18"/>
              </w:rPr>
              <w:t>a:</w:t>
            </w:r>
            <w:r w:rsidRPr="00EF7BA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F7B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1C81" w:rsidRPr="00EF7BA1" w:rsidTr="0083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2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1" w:rsidRPr="00EF7BA1" w:rsidRDefault="00391C81" w:rsidP="00391C81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JUSTIFICATIVA- (use páginas soltas anexas se for necessário).</w:t>
            </w:r>
          </w:p>
          <w:p w:rsidR="00391C81" w:rsidRPr="00EF7BA1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91C81" w:rsidRPr="00EF7BA1" w:rsidRDefault="00391C81" w:rsidP="00391C81">
            <w:pPr>
              <w:pStyle w:val="Ttulo9"/>
              <w:spacing w:before="20" w:after="2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91C81" w:rsidRPr="00053094" w:rsidRDefault="00391C81" w:rsidP="00391C81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391C81" w:rsidRPr="00053094" w:rsidTr="007A694A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C81" w:rsidRPr="00053094" w:rsidRDefault="00391C81" w:rsidP="00391C81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391C81" w:rsidRPr="00053094" w:rsidTr="007A694A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1C81" w:rsidRPr="00053094" w:rsidRDefault="00391C81" w:rsidP="00391C81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C81" w:rsidRPr="00053094" w:rsidTr="007A694A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391C81" w:rsidRPr="00053094" w:rsidRDefault="00391C81" w:rsidP="00391C81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81" w:rsidRPr="00053094" w:rsidRDefault="00391C81" w:rsidP="00391C81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391C81" w:rsidRPr="00053094" w:rsidRDefault="007C2A4B" w:rsidP="00391C81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1C81" w:rsidRPr="00053094" w:rsidTr="007A694A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391C81" w:rsidRPr="00053094" w:rsidRDefault="00391C81" w:rsidP="00391C81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391C81" w:rsidRPr="00833773" w:rsidRDefault="008519B5" w:rsidP="00391C81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391C81" w:rsidRPr="00B34188" w:rsidRDefault="00391C81" w:rsidP="00391C81">
      <w:pPr>
        <w:rPr>
          <w:sz w:val="2"/>
        </w:rPr>
      </w:pPr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391C81" w:rsidRPr="008D3AA4" w:rsidTr="007A694A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391C81" w:rsidRPr="008D3AA4" w:rsidRDefault="00391C81" w:rsidP="00391C81">
            <w:pPr>
              <w:ind w:left="-142"/>
              <w:rPr>
                <w:rFonts w:ascii="Arial" w:hAnsi="Arial" w:cs="Arial"/>
                <w:color w:val="FFFFFF"/>
              </w:rPr>
            </w:pPr>
            <w:bookmarkStart w:id="5" w:name="pg6"/>
            <w:bookmarkEnd w:id="5"/>
            <w:r>
              <w:rPr>
                <w:b/>
                <w:i/>
              </w:rPr>
              <w:lastRenderedPageBreak/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340B1970" wp14:editId="28DBB462">
                  <wp:extent cx="4752975" cy="619125"/>
                  <wp:effectExtent l="0" t="0" r="9525" b="9525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391C81" w:rsidRPr="008D3AA4" w:rsidRDefault="00391C81" w:rsidP="00391C81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91C81" w:rsidRPr="00EF7BA1" w:rsidTr="007A6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391C81" w:rsidRPr="00EF7BA1" w:rsidRDefault="00391C81" w:rsidP="00391C81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391C81" w:rsidRPr="00F9232A" w:rsidRDefault="00391C81" w:rsidP="00391C81">
      <w:pPr>
        <w:rPr>
          <w:sz w:val="16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10"/>
        <w:gridCol w:w="3567"/>
        <w:gridCol w:w="2361"/>
      </w:tblGrid>
      <w:tr w:rsidR="00391C81" w:rsidRPr="00246E39" w:rsidTr="007A694A">
        <w:trPr>
          <w:trHeight w:hRule="exact" w:val="6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C81" w:rsidRPr="00246E39" w:rsidRDefault="00391C81" w:rsidP="00246E39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szCs w:val="18"/>
              </w:rPr>
            </w:pPr>
            <w:r w:rsidRPr="00246E39">
              <w:rPr>
                <w:rFonts w:ascii="Arial" w:hAnsi="Arial" w:cs="Arial"/>
                <w:b/>
                <w:szCs w:val="18"/>
              </w:rPr>
              <w:t>PRORROGAÇÃO DE PRAZOS DE RELATÓRIO E/OU PRESTAÇÃO DE CONTAS</w:t>
            </w:r>
            <w:r w:rsidR="00246E39">
              <w:rPr>
                <w:rFonts w:ascii="Arial" w:hAnsi="Arial" w:cs="Arial"/>
                <w:b/>
                <w:szCs w:val="18"/>
              </w:rPr>
              <w:br/>
            </w:r>
            <w:r w:rsidRPr="00246E39">
              <w:rPr>
                <w:rFonts w:ascii="Arial" w:hAnsi="Arial" w:cs="Arial"/>
                <w:b/>
                <w:szCs w:val="18"/>
              </w:rPr>
              <w:t xml:space="preserve">(NÃO IMPLICA EM </w:t>
            </w:r>
            <w:r w:rsidR="00246E39">
              <w:rPr>
                <w:rFonts w:ascii="Arial" w:hAnsi="Arial" w:cs="Arial"/>
                <w:b/>
                <w:szCs w:val="18"/>
              </w:rPr>
              <w:t xml:space="preserve">ALTERAÇÃO DE </w:t>
            </w:r>
            <w:r w:rsidRPr="00246E39">
              <w:rPr>
                <w:rFonts w:ascii="Arial" w:hAnsi="Arial" w:cs="Arial"/>
                <w:b/>
                <w:szCs w:val="18"/>
              </w:rPr>
              <w:t>VIGÊNCIA)</w:t>
            </w:r>
          </w:p>
        </w:tc>
      </w:tr>
      <w:tr w:rsidR="00246E39" w:rsidRPr="00EF7BA1" w:rsidTr="007A6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C81" w:rsidRPr="00833773" w:rsidTr="007A694A"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81" w:rsidRPr="00833773" w:rsidRDefault="00391C81" w:rsidP="00391C81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z w:val="18"/>
                <w:szCs w:val="18"/>
              </w:rPr>
              <w:t>Caso haja necessidade de prorrogação de prazos, sugira aqui os novos prazos:</w:t>
            </w:r>
          </w:p>
        </w:tc>
      </w:tr>
      <w:tr w:rsidR="00391C81" w:rsidRPr="00EF7BA1" w:rsidTr="0083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C81" w:rsidRPr="00EF7BA1" w:rsidRDefault="00391C81" w:rsidP="00833773">
            <w:pPr>
              <w:pStyle w:val="Ttulo4"/>
              <w:spacing w:before="20" w:after="20"/>
              <w:ind w:right="-70"/>
              <w:jc w:val="left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PRORROGAÇÃO PAR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C81" w:rsidRPr="00EF7BA1" w:rsidRDefault="00391C81" w:rsidP="00391C81">
            <w:pPr>
              <w:pStyle w:val="Ttulo9"/>
              <w:spacing w:before="20" w:after="2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NOVO PRAZO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81" w:rsidRPr="00EF7BA1" w:rsidRDefault="00391C81" w:rsidP="00391C81">
            <w:pPr>
              <w:pStyle w:val="Ttulo4"/>
              <w:spacing w:before="20" w:after="20"/>
              <w:ind w:left="46" w:right="142"/>
              <w:jc w:val="left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PRORROGAÇÃO PA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81" w:rsidRPr="00EF7BA1" w:rsidRDefault="00391C81" w:rsidP="00391C81">
            <w:pPr>
              <w:pStyle w:val="Ttulo9"/>
              <w:spacing w:before="20" w:after="2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NOVO PRAZO</w:t>
            </w:r>
          </w:p>
        </w:tc>
      </w:tr>
      <w:tr w:rsidR="00391C81" w:rsidRPr="00EF7BA1" w:rsidTr="0083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C81" w:rsidRPr="00833773" w:rsidRDefault="00391C81" w:rsidP="00833773">
            <w:pPr>
              <w:pStyle w:val="Ttulo4"/>
              <w:spacing w:before="20" w:after="20"/>
              <w:ind w:right="-70"/>
              <w:jc w:val="left"/>
              <w:rPr>
                <w:rFonts w:ascii="Arial" w:hAnsi="Arial" w:cs="Arial"/>
                <w:i w:val="0"/>
                <w:szCs w:val="18"/>
              </w:rPr>
            </w:pPr>
            <w:r w:rsidRPr="00833773">
              <w:rPr>
                <w:rFonts w:ascii="Arial" w:hAnsi="Arial" w:cs="Arial"/>
                <w:i w:val="0"/>
                <w:szCs w:val="18"/>
              </w:rPr>
              <w:t>Relatório científico parcia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C81" w:rsidRPr="00EF7BA1" w:rsidRDefault="007C2A4B" w:rsidP="008337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81" w:rsidRPr="00833773" w:rsidRDefault="00391C81" w:rsidP="00391C81">
            <w:pPr>
              <w:spacing w:before="20" w:after="20"/>
              <w:ind w:left="46"/>
              <w:rPr>
                <w:rFonts w:ascii="Arial" w:hAnsi="Arial" w:cs="Arial"/>
                <w:b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z w:val="18"/>
                <w:szCs w:val="18"/>
              </w:rPr>
              <w:t>Prestação de contas fin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81" w:rsidRPr="00EF7BA1" w:rsidRDefault="007C2A4B" w:rsidP="00391C81">
            <w:pPr>
              <w:spacing w:before="20" w:after="2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91C81" w:rsidRPr="00EF7BA1" w:rsidTr="0083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C81" w:rsidRPr="00833773" w:rsidRDefault="00391C81" w:rsidP="00833773">
            <w:pPr>
              <w:pStyle w:val="Ttulo4"/>
              <w:spacing w:before="20" w:after="20"/>
              <w:ind w:right="-70"/>
              <w:jc w:val="left"/>
              <w:rPr>
                <w:rFonts w:ascii="Arial" w:hAnsi="Arial" w:cs="Arial"/>
                <w:i w:val="0"/>
                <w:szCs w:val="18"/>
              </w:rPr>
            </w:pPr>
            <w:r w:rsidRPr="00833773">
              <w:rPr>
                <w:rFonts w:ascii="Arial" w:hAnsi="Arial" w:cs="Arial"/>
                <w:i w:val="0"/>
                <w:szCs w:val="18"/>
              </w:rPr>
              <w:t>Relatório científico fina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C81" w:rsidRPr="00EF7BA1" w:rsidRDefault="007C2A4B" w:rsidP="008337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81" w:rsidRPr="00833773" w:rsidRDefault="00391C81" w:rsidP="00391C81">
            <w:pPr>
              <w:spacing w:before="20" w:after="20"/>
              <w:ind w:left="46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pacing w:val="-4"/>
                <w:sz w:val="18"/>
                <w:szCs w:val="18"/>
              </w:rPr>
              <w:t>Complemento de Prestação de Cont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81" w:rsidRPr="00EF7BA1" w:rsidRDefault="007C2A4B" w:rsidP="00391C81">
            <w:pPr>
              <w:spacing w:before="20" w:after="2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1C81" w:rsidRPr="00EF7BA1" w:rsidTr="0083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91C81" w:rsidRPr="00833773" w:rsidRDefault="00391C81" w:rsidP="00833773">
            <w:pPr>
              <w:spacing w:before="20" w:after="20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sz w:val="18"/>
                <w:szCs w:val="18"/>
              </w:rPr>
              <w:t>Prestação de contas parcia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C81" w:rsidRPr="00EF7BA1" w:rsidRDefault="007C2A4B" w:rsidP="008337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/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91C81" w:rsidRPr="00EF7BA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EF7B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81" w:rsidRPr="00EF7BA1" w:rsidRDefault="00391C81" w:rsidP="00391C81">
            <w:pPr>
              <w:spacing w:before="20" w:after="20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C81" w:rsidRPr="00EF7BA1" w:rsidTr="00320080">
        <w:trPr>
          <w:trHeight w:hRule="exact" w:val="6350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1C81" w:rsidRPr="00EF7BA1" w:rsidRDefault="00391C81" w:rsidP="00391C81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JUSTIFICATIVA- (use páginas soltas anexas se for necessário).</w:t>
            </w:r>
          </w:p>
          <w:p w:rsidR="00391C81" w:rsidRPr="00EF7BA1" w:rsidRDefault="00391C81" w:rsidP="00391C81">
            <w:pPr>
              <w:pStyle w:val="Textodecomentrio"/>
              <w:spacing w:before="40" w:line="240" w:lineRule="exact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91C81" w:rsidRPr="00EF7BA1" w:rsidRDefault="00391C81" w:rsidP="00391C81">
      <w:pPr>
        <w:rPr>
          <w:rFonts w:ascii="Arial" w:hAnsi="Arial" w:cs="Arial"/>
          <w:sz w:val="2"/>
        </w:rPr>
      </w:pPr>
    </w:p>
    <w:p w:rsidR="00391C81" w:rsidRPr="00E90C0A" w:rsidRDefault="00391C81" w:rsidP="00391C81">
      <w:pPr>
        <w:rPr>
          <w:rFonts w:ascii="Arial" w:hAnsi="Arial" w:cs="Arial"/>
          <w:sz w:val="2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391C81" w:rsidRPr="00053094" w:rsidTr="007A694A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C81" w:rsidRPr="00053094" w:rsidRDefault="00391C81" w:rsidP="00391C81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391C81" w:rsidRPr="00053094" w:rsidTr="007A694A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1C81" w:rsidRPr="00053094" w:rsidRDefault="00391C81" w:rsidP="00391C81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C81" w:rsidRPr="00053094" w:rsidTr="007A694A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391C81" w:rsidRPr="00053094" w:rsidRDefault="00391C81" w:rsidP="00391C81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81" w:rsidRPr="00053094" w:rsidRDefault="00391C81" w:rsidP="00391C81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391C81" w:rsidRPr="00053094" w:rsidRDefault="007C2A4B" w:rsidP="00391C81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91C81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91C81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1C81" w:rsidRPr="00053094" w:rsidTr="007A694A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391C81" w:rsidRPr="00053094" w:rsidRDefault="00391C81" w:rsidP="00391C81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391C81" w:rsidRPr="00833773" w:rsidRDefault="008519B5" w:rsidP="00391C81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391C81" w:rsidRPr="00053094" w:rsidRDefault="00391C81" w:rsidP="00391C81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8"/>
          <w:szCs w:val="18"/>
        </w:rPr>
      </w:pPr>
    </w:p>
    <w:p w:rsidR="00110992" w:rsidRDefault="00391C81"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110992" w:rsidRPr="008D3AA4" w:rsidTr="007A694A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8D3AA4" w:rsidRDefault="00110992" w:rsidP="00110992">
            <w:pPr>
              <w:ind w:left="-142"/>
              <w:rPr>
                <w:rFonts w:ascii="Arial" w:hAnsi="Arial" w:cs="Arial"/>
                <w:color w:val="FFFFFF"/>
              </w:rPr>
            </w:pPr>
            <w:bookmarkStart w:id="6" w:name="pg7"/>
            <w:bookmarkEnd w:id="6"/>
            <w:r>
              <w:rPr>
                <w:b/>
                <w:i/>
              </w:rPr>
              <w:lastRenderedPageBreak/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8704B0C" wp14:editId="66FBE3B3">
                  <wp:extent cx="4752975" cy="619125"/>
                  <wp:effectExtent l="0" t="0" r="9525" b="9525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110992" w:rsidRPr="008D3AA4" w:rsidRDefault="00110992" w:rsidP="00110992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92" w:rsidRPr="00EF7BA1" w:rsidTr="007A6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10992" w:rsidRPr="00EF7BA1" w:rsidRDefault="00110992" w:rsidP="00110992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F9232A" w:rsidRPr="00F9232A" w:rsidRDefault="00F9232A">
      <w:pPr>
        <w:rPr>
          <w:sz w:val="12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1418"/>
        <w:gridCol w:w="1701"/>
      </w:tblGrid>
      <w:tr w:rsidR="00110992" w:rsidRPr="00246E39" w:rsidTr="007A694A">
        <w:trPr>
          <w:trHeight w:hRule="exact" w:val="4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0992" w:rsidRPr="00246E39" w:rsidRDefault="00110992" w:rsidP="00F9232A">
            <w:pPr>
              <w:spacing w:before="40" w:after="40"/>
              <w:rPr>
                <w:rFonts w:ascii="Arial" w:hAnsi="Arial" w:cs="Arial"/>
                <w:b/>
                <w:color w:val="000000"/>
                <w:szCs w:val="18"/>
              </w:rPr>
            </w:pPr>
            <w:r w:rsidRPr="00246E39">
              <w:rPr>
                <w:rFonts w:ascii="Arial" w:hAnsi="Arial" w:cs="Arial"/>
                <w:b/>
                <w:color w:val="000000"/>
                <w:szCs w:val="18"/>
              </w:rPr>
              <w:t>CANCELAMENTO </w:t>
            </w:r>
          </w:p>
        </w:tc>
      </w:tr>
      <w:tr w:rsidR="00246E39" w:rsidRPr="00EF7BA1" w:rsidTr="007A6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833773">
        <w:trPr>
          <w:trHeight w:hRule="exact" w:val="454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10992" w:rsidRPr="00833773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so haja necessidade de cancelamento, informar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992" w:rsidRPr="00833773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CELAMENTO 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A7CCD"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0992" w:rsidRPr="00833773">
              <w:rPr>
                <w:rFonts w:ascii="Arial" w:hAnsi="Arial" w:cs="Arial"/>
                <w:b/>
                <w:color w:val="000000"/>
                <w:sz w:val="18"/>
                <w:szCs w:val="18"/>
              </w:rPr>
              <w:t>SIM</w:t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A7CCD"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10992" w:rsidRPr="00833773">
              <w:rPr>
                <w:rFonts w:ascii="Arial" w:hAnsi="Arial" w:cs="Arial"/>
                <w:b/>
                <w:color w:val="000000"/>
                <w:sz w:val="18"/>
                <w:szCs w:val="18"/>
              </w:rPr>
              <w:t>NÃO</w:t>
            </w:r>
          </w:p>
        </w:tc>
      </w:tr>
      <w:tr w:rsidR="00110992" w:rsidRPr="00053094" w:rsidTr="00833773">
        <w:trPr>
          <w:trHeight w:hRule="exact" w:val="45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2" w:rsidRPr="00833773" w:rsidRDefault="00833773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3773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CELAMENTO PARCIAL,</w:t>
            </w:r>
            <w:r w:rsidR="00110992" w:rsidRPr="008337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 PARTIR D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0992" w:rsidRPr="006E77ED" w:rsidTr="006E77ED">
        <w:trPr>
          <w:trHeight w:val="300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10992" w:rsidRPr="006E77ED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</w:tc>
      </w:tr>
      <w:tr w:rsidR="00110992" w:rsidRPr="00053094" w:rsidTr="00320080">
        <w:trPr>
          <w:trHeight w:hRule="exact" w:val="7496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auto"/>
            <w:noWrap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10992" w:rsidRPr="00053094" w:rsidRDefault="00110992" w:rsidP="00110992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10992" w:rsidRPr="00053094" w:rsidTr="007A694A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992" w:rsidRPr="00053094" w:rsidRDefault="00110992" w:rsidP="00110992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10992" w:rsidRPr="00053094" w:rsidTr="007A694A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0992" w:rsidRPr="00053094" w:rsidRDefault="00110992" w:rsidP="00110992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7A694A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053094" w:rsidRDefault="007C2A4B" w:rsidP="00110992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992" w:rsidRPr="00053094" w:rsidTr="007A694A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10992" w:rsidRPr="00833773" w:rsidRDefault="008519B5" w:rsidP="00110992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110992" w:rsidRPr="00B34188" w:rsidRDefault="00110992" w:rsidP="00110992">
      <w:pPr>
        <w:rPr>
          <w:rFonts w:ascii="Arial" w:hAnsi="Arial" w:cs="Arial"/>
          <w:sz w:val="2"/>
        </w:rPr>
      </w:pPr>
      <w:r>
        <w:br w:type="page"/>
      </w:r>
    </w:p>
    <w:p w:rsidR="00110992" w:rsidRPr="00B34188" w:rsidRDefault="00110992" w:rsidP="00110992">
      <w:pPr>
        <w:rPr>
          <w:sz w:val="2"/>
          <w:szCs w:val="18"/>
        </w:rPr>
      </w:pPr>
      <w:bookmarkStart w:id="7" w:name="pg8"/>
      <w:bookmarkEnd w:id="7"/>
    </w:p>
    <w:p w:rsidR="00110992" w:rsidRPr="00B34188" w:rsidRDefault="00110992" w:rsidP="00110992">
      <w:pPr>
        <w:rPr>
          <w:sz w:val="2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110992" w:rsidRPr="008D3AA4" w:rsidTr="007A694A">
        <w:trPr>
          <w:trHeight w:val="1696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8D3AA4" w:rsidRDefault="00110992" w:rsidP="00110992">
            <w:pPr>
              <w:ind w:left="-142"/>
              <w:rPr>
                <w:rFonts w:ascii="Arial" w:hAnsi="Arial" w:cs="Arial"/>
                <w:color w:val="FFFFFF"/>
              </w:rPr>
            </w:pPr>
            <w:r>
              <w:rPr>
                <w:b/>
                <w:i/>
              </w:rPr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65E2A85A" wp14:editId="43617457">
                  <wp:extent cx="4752975" cy="619125"/>
                  <wp:effectExtent l="0" t="0" r="9525" b="9525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10992" w:rsidRPr="008D3AA4" w:rsidRDefault="00110992" w:rsidP="00110992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92" w:rsidRPr="00EF7BA1" w:rsidTr="007A6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10992" w:rsidRPr="00EF7BA1" w:rsidRDefault="00110992" w:rsidP="00110992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F9232A" w:rsidRDefault="00F9232A"/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6"/>
        <w:gridCol w:w="5064"/>
      </w:tblGrid>
      <w:tr w:rsidR="00110992" w:rsidRPr="00246E39" w:rsidTr="007A694A"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0992" w:rsidRPr="00246E39" w:rsidRDefault="00110992" w:rsidP="00F9232A">
            <w:pPr>
              <w:spacing w:before="40" w:after="40"/>
              <w:rPr>
                <w:rFonts w:ascii="Arial" w:hAnsi="Arial" w:cs="Arial"/>
                <w:b/>
                <w:color w:val="000000"/>
                <w:szCs w:val="18"/>
              </w:rPr>
            </w:pPr>
            <w:r w:rsidRPr="00246E39">
              <w:rPr>
                <w:rFonts w:ascii="Arial" w:hAnsi="Arial" w:cs="Arial"/>
                <w:b/>
                <w:color w:val="000000"/>
                <w:szCs w:val="18"/>
              </w:rPr>
              <w:t>MUDANÇA DE INSTITUIÇÃO </w:t>
            </w:r>
          </w:p>
        </w:tc>
      </w:tr>
      <w:tr w:rsidR="00246E39" w:rsidRPr="00EF7BA1" w:rsidTr="007A6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7A694A">
        <w:trPr>
          <w:trHeight w:hRule="exact" w:val="680"/>
        </w:trPr>
        <w:tc>
          <w:tcPr>
            <w:tcW w:w="542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da Nova Instituição/Empresa: </w:t>
            </w:r>
          </w:p>
        </w:tc>
        <w:tc>
          <w:tcPr>
            <w:tcW w:w="506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0992" w:rsidRPr="00053094" w:rsidTr="006E77ED">
        <w:trPr>
          <w:trHeight w:val="300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Departamento / Área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992" w:rsidRPr="00053094" w:rsidRDefault="007C2A4B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0992" w:rsidRPr="006E77ED" w:rsidTr="006E77ED">
        <w:trPr>
          <w:trHeight w:val="300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10992" w:rsidRPr="006E77ED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</w:tc>
      </w:tr>
      <w:tr w:rsidR="00110992" w:rsidRPr="00053094" w:rsidTr="00320080">
        <w:trPr>
          <w:trHeight w:hRule="exact" w:val="5216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0992" w:rsidRPr="00053094" w:rsidTr="007A694A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S A ANEXAR</w:t>
            </w:r>
          </w:p>
        </w:tc>
      </w:tr>
      <w:tr w:rsidR="00110992" w:rsidRPr="00053094" w:rsidTr="007A694A">
        <w:trPr>
          <w:trHeight w:hRule="exact" w:val="680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a) Documento descrevendo as condições de infraestrutura de pesquisa e o compromisso de apoio institucional devidamente demonstrado pela nova Instituição</w:t>
            </w:r>
          </w:p>
        </w:tc>
      </w:tr>
      <w:tr w:rsidR="00110992" w:rsidRPr="00053094" w:rsidTr="007A694A">
        <w:trPr>
          <w:trHeight w:hRule="exact" w:val="454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b) Ciência ou concordância das Instituições envolvidas com a transferência.</w:t>
            </w:r>
          </w:p>
        </w:tc>
      </w:tr>
      <w:tr w:rsidR="00110992" w:rsidRPr="00053094" w:rsidTr="007A694A">
        <w:trPr>
          <w:trHeight w:hRule="exact" w:val="680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c) Termo de Aceitação de Transferência de Domínio de Materiais Por Cessão de Uso e/ou Doação, assinado pelo novo dirigente. (apenas para doação de equipamentos, em processos de Auxílios à Pesquisa)</w:t>
            </w:r>
          </w:p>
        </w:tc>
      </w:tr>
    </w:tbl>
    <w:p w:rsidR="00110992" w:rsidRPr="00E90C0A" w:rsidRDefault="00110992" w:rsidP="00110992">
      <w:pPr>
        <w:rPr>
          <w:sz w:val="10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10992" w:rsidRPr="00053094" w:rsidTr="007A694A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992" w:rsidRPr="00053094" w:rsidRDefault="00110992" w:rsidP="00110992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10992" w:rsidRPr="00053094" w:rsidTr="007A694A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0992" w:rsidRPr="00053094" w:rsidRDefault="00110992" w:rsidP="00110992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7A694A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053094" w:rsidRDefault="007C2A4B" w:rsidP="00110992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992" w:rsidRPr="00053094" w:rsidTr="007A694A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10992" w:rsidRPr="00833773" w:rsidRDefault="008519B5" w:rsidP="00110992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APESP, ABRIL DE 2012.</w:t>
      </w:r>
    </w:p>
    <w:p w:rsidR="00110992" w:rsidRPr="00DD5F8D" w:rsidRDefault="00110992" w:rsidP="00110992">
      <w:pPr>
        <w:rPr>
          <w:sz w:val="2"/>
        </w:rPr>
      </w:pPr>
      <w:r>
        <w:br w:type="page"/>
      </w:r>
    </w:p>
    <w:p w:rsidR="00110992" w:rsidRPr="00B34188" w:rsidRDefault="00110992" w:rsidP="00110992">
      <w:pPr>
        <w:rPr>
          <w:sz w:val="2"/>
        </w:rPr>
      </w:pPr>
      <w:bookmarkStart w:id="8" w:name="pg9"/>
      <w:bookmarkEnd w:id="8"/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110992" w:rsidRPr="008D3AA4" w:rsidTr="00F86001">
        <w:trPr>
          <w:trHeight w:val="1696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8D3AA4" w:rsidRDefault="00110992" w:rsidP="00110992">
            <w:pPr>
              <w:ind w:left="-142"/>
              <w:rPr>
                <w:rFonts w:ascii="Arial" w:hAnsi="Arial" w:cs="Arial"/>
                <w:color w:val="FFFFFF"/>
              </w:rPr>
            </w:pPr>
            <w:r>
              <w:rPr>
                <w:b/>
                <w:i/>
              </w:rPr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675825F" wp14:editId="75175C30">
                  <wp:extent cx="4752975" cy="619125"/>
                  <wp:effectExtent l="0" t="0" r="9525" b="952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10992" w:rsidRPr="008D3AA4" w:rsidRDefault="00110992" w:rsidP="00110992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92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10992" w:rsidRPr="00EF7BA1" w:rsidRDefault="00110992" w:rsidP="00110992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F9232A" w:rsidRPr="00F9232A" w:rsidRDefault="00F9232A">
      <w:pPr>
        <w:rPr>
          <w:sz w:val="14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110992" w:rsidRPr="00246E39" w:rsidTr="00F86001"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0992" w:rsidRPr="00246E39" w:rsidRDefault="00110992" w:rsidP="00A50F29">
            <w:pPr>
              <w:rPr>
                <w:rFonts w:ascii="Arial" w:hAnsi="Arial" w:cs="Arial"/>
                <w:b/>
                <w:color w:val="000000"/>
                <w:szCs w:val="18"/>
              </w:rPr>
            </w:pPr>
            <w:r w:rsidRPr="00246E39">
              <w:rPr>
                <w:rFonts w:ascii="Arial" w:hAnsi="Arial" w:cs="Arial"/>
                <w:b/>
                <w:color w:val="000000"/>
                <w:szCs w:val="18"/>
              </w:rPr>
              <w:t>MUDANÇA DE RESPONSABILIDADE</w:t>
            </w:r>
          </w:p>
        </w:tc>
      </w:tr>
      <w:tr w:rsidR="00246E39" w:rsidRPr="00EF7BA1" w:rsidTr="00F86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3A0722">
        <w:trPr>
          <w:trHeight w:hRule="exact" w:val="680"/>
        </w:trPr>
        <w:tc>
          <w:tcPr>
            <w:tcW w:w="255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992" w:rsidRPr="003A0722" w:rsidRDefault="00110992" w:rsidP="006E77E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novo responsável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0992" w:rsidRPr="006E77ED" w:rsidTr="006E77ED">
        <w:trPr>
          <w:trHeight w:val="300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10992" w:rsidRPr="006E77ED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</w:tc>
      </w:tr>
      <w:tr w:rsidR="00110992" w:rsidRPr="00053094" w:rsidTr="00320080">
        <w:trPr>
          <w:trHeight w:hRule="exact" w:val="4876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0992" w:rsidRPr="00053094" w:rsidTr="00F86001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S A ANEXAR</w:t>
            </w:r>
          </w:p>
        </w:tc>
      </w:tr>
      <w:tr w:rsidR="00110992" w:rsidRPr="00053094" w:rsidTr="00F86001">
        <w:trPr>
          <w:trHeight w:hRule="exact" w:val="397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a) Súmula Curricular do pesquisador para o qual se pretende transferir a responsabilidade;</w:t>
            </w:r>
          </w:p>
        </w:tc>
      </w:tr>
      <w:tr w:rsidR="00110992" w:rsidRPr="00053094" w:rsidTr="00F86001">
        <w:trPr>
          <w:trHeight w:hRule="exact" w:val="397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b) No caso de Bolsas, ciência do bolsista da transferência de orientação;</w:t>
            </w:r>
          </w:p>
        </w:tc>
      </w:tr>
      <w:tr w:rsidR="00110992" w:rsidRPr="00053094" w:rsidTr="00F86001">
        <w:trPr>
          <w:trHeight w:hRule="exact" w:val="397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c) Relatório científico descrevendo o status do desenvolvimento da pesquisa até o momento da solicitação;</w:t>
            </w:r>
          </w:p>
        </w:tc>
      </w:tr>
      <w:tr w:rsidR="00110992" w:rsidRPr="00053094" w:rsidTr="00F86001">
        <w:trPr>
          <w:trHeight w:hRule="exact" w:val="397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d) Prestação de Contas de uso dos recursos até a data da solicitação;</w:t>
            </w:r>
          </w:p>
        </w:tc>
      </w:tr>
      <w:tr w:rsidR="00110992" w:rsidRPr="00053094" w:rsidTr="00F86001">
        <w:trPr>
          <w:trHeight w:hRule="exact" w:val="397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e) Documento de concordância das Instituições envolvidas com a transferência de responsabilidade</w:t>
            </w:r>
          </w:p>
        </w:tc>
      </w:tr>
      <w:tr w:rsidR="00110992" w:rsidRPr="00053094" w:rsidTr="00F86001">
        <w:trPr>
          <w:trHeight w:hRule="exact" w:val="680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:rsidR="00110992" w:rsidRPr="00053094" w:rsidRDefault="00110992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>f) Compromisso do novo pesquisador em assumir a responsabilidade pelo projeto e dar continuidade ao desenvolvimento da pesquisa.</w:t>
            </w:r>
          </w:p>
        </w:tc>
      </w:tr>
    </w:tbl>
    <w:p w:rsidR="00110992" w:rsidRDefault="00110992" w:rsidP="00110992">
      <w:pPr>
        <w:rPr>
          <w:rFonts w:ascii="Arial" w:hAnsi="Arial" w:cs="Arial"/>
          <w:sz w:val="18"/>
          <w:szCs w:val="18"/>
        </w:rPr>
      </w:pPr>
      <w:r w:rsidRPr="00053094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10992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992" w:rsidRPr="00053094" w:rsidRDefault="00110992" w:rsidP="00110992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10992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0992" w:rsidRPr="00053094" w:rsidRDefault="00110992" w:rsidP="00110992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053094" w:rsidRDefault="007C2A4B" w:rsidP="00110992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992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10992" w:rsidRPr="00833773" w:rsidRDefault="008519B5" w:rsidP="00110992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APESP, ABRIL DE 2012.</w:t>
      </w:r>
    </w:p>
    <w:p w:rsidR="00110992" w:rsidRPr="00DD5F8D" w:rsidRDefault="00110992" w:rsidP="00110992">
      <w:pPr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110992" w:rsidRPr="008D3AA4" w:rsidTr="00F8600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8D3AA4" w:rsidRDefault="00110992" w:rsidP="00110992">
            <w:pPr>
              <w:ind w:left="-142"/>
              <w:rPr>
                <w:rFonts w:ascii="Arial" w:hAnsi="Arial" w:cs="Arial"/>
                <w:color w:val="FFFFFF"/>
              </w:rPr>
            </w:pPr>
            <w:bookmarkStart w:id="9" w:name="pg10"/>
            <w:bookmarkEnd w:id="9"/>
            <w:r>
              <w:rPr>
                <w:b/>
                <w:i/>
              </w:rPr>
              <w:lastRenderedPageBreak/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038749B" wp14:editId="50DE43FC">
                  <wp:extent cx="4752975" cy="619125"/>
                  <wp:effectExtent l="0" t="0" r="9525" b="952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110992" w:rsidRPr="008D3AA4" w:rsidRDefault="00110992" w:rsidP="00110992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92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10992" w:rsidRPr="00EF7BA1" w:rsidRDefault="00110992" w:rsidP="00110992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110992" w:rsidRPr="00F9232A" w:rsidRDefault="00110992" w:rsidP="00110992">
      <w:pPr>
        <w:rPr>
          <w:sz w:val="10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110992" w:rsidRPr="00246E39" w:rsidTr="00F86001"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0992" w:rsidRPr="00246E39" w:rsidRDefault="00110992" w:rsidP="00110992">
            <w:pPr>
              <w:spacing w:before="40"/>
              <w:rPr>
                <w:rFonts w:ascii="Arial" w:hAnsi="Arial" w:cs="Arial"/>
                <w:b/>
                <w:color w:val="000000"/>
                <w:szCs w:val="18"/>
              </w:rPr>
            </w:pPr>
            <w:r w:rsidRPr="00246E39">
              <w:rPr>
                <w:rFonts w:ascii="Arial" w:hAnsi="Arial" w:cs="Arial"/>
                <w:b/>
                <w:color w:val="000000"/>
                <w:szCs w:val="18"/>
              </w:rPr>
              <w:t>MUDANÇA DE PROJETO E/OU TÍTULO</w:t>
            </w:r>
          </w:p>
        </w:tc>
      </w:tr>
      <w:tr w:rsidR="00246E39" w:rsidRPr="00EF7BA1" w:rsidTr="00F86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524DC2">
        <w:trPr>
          <w:trHeight w:hRule="exact" w:val="680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992" w:rsidRPr="0046672D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67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o Título: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4DC2" w:rsidRPr="00524DC2" w:rsidTr="00524DC2">
        <w:trPr>
          <w:trHeight w:val="30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110992" w:rsidRPr="00524DC2" w:rsidRDefault="00110992" w:rsidP="0011099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24DC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VENDO NOVO PROJETO, ANEXAR.</w:t>
            </w:r>
          </w:p>
        </w:tc>
      </w:tr>
      <w:tr w:rsidR="00110992" w:rsidRPr="003A0722" w:rsidTr="003A0722">
        <w:trPr>
          <w:trHeight w:val="300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10992" w:rsidRPr="003A0722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</w:tc>
      </w:tr>
      <w:tr w:rsidR="00110992" w:rsidRPr="00053094" w:rsidTr="00320080">
        <w:trPr>
          <w:trHeight w:hRule="exact" w:val="7598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10992" w:rsidRPr="00053094" w:rsidRDefault="00110992" w:rsidP="00110992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10992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992" w:rsidRPr="00053094" w:rsidRDefault="00110992" w:rsidP="00110992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10992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0992" w:rsidRPr="00053094" w:rsidRDefault="00110992" w:rsidP="00110992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053094" w:rsidRDefault="007C2A4B" w:rsidP="00110992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992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10992" w:rsidRPr="00833773" w:rsidRDefault="008519B5" w:rsidP="00110992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110992" w:rsidRPr="00053094" w:rsidRDefault="00110992" w:rsidP="00110992">
      <w:pPr>
        <w:rPr>
          <w:rFonts w:ascii="Arial" w:hAnsi="Arial" w:cs="Arial"/>
          <w:sz w:val="18"/>
          <w:szCs w:val="18"/>
        </w:rPr>
      </w:pPr>
    </w:p>
    <w:p w:rsidR="00110992" w:rsidRPr="00FE0A36" w:rsidRDefault="00110992" w:rsidP="00110992">
      <w:pPr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110992" w:rsidRPr="008D3AA4" w:rsidTr="00F8600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8D3AA4" w:rsidRDefault="00110992" w:rsidP="00110992">
            <w:pPr>
              <w:ind w:left="-142"/>
              <w:rPr>
                <w:rFonts w:ascii="Arial" w:hAnsi="Arial" w:cs="Arial"/>
                <w:color w:val="FFFFFF"/>
              </w:rPr>
            </w:pPr>
            <w:bookmarkStart w:id="10" w:name="pg11"/>
            <w:bookmarkEnd w:id="10"/>
            <w:r>
              <w:rPr>
                <w:b/>
                <w:i/>
              </w:rPr>
              <w:lastRenderedPageBreak/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E3D681D" wp14:editId="14D00DEF">
                  <wp:extent cx="4752975" cy="619125"/>
                  <wp:effectExtent l="0" t="0" r="9525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110992" w:rsidRPr="008D3AA4" w:rsidRDefault="00110992" w:rsidP="00110992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92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10992" w:rsidRPr="00EF7BA1" w:rsidRDefault="00110992" w:rsidP="00110992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F9232A" w:rsidRPr="00F9232A" w:rsidRDefault="00F9232A">
      <w:pPr>
        <w:rPr>
          <w:sz w:val="12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110992" w:rsidRPr="00246E39" w:rsidTr="00F86001">
        <w:trPr>
          <w:trHeight w:hRule="exact"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0992" w:rsidRPr="00246E39" w:rsidRDefault="00110992" w:rsidP="007A694A">
            <w:pPr>
              <w:spacing w:before="40" w:after="40"/>
              <w:rPr>
                <w:rFonts w:ascii="Arial" w:hAnsi="Arial" w:cs="Arial"/>
                <w:b/>
                <w:color w:val="000000"/>
                <w:szCs w:val="18"/>
              </w:rPr>
            </w:pPr>
            <w:r w:rsidRPr="00246E39">
              <w:rPr>
                <w:rFonts w:ascii="Arial" w:hAnsi="Arial" w:cs="Arial"/>
                <w:b/>
                <w:color w:val="000000"/>
                <w:szCs w:val="18"/>
              </w:rPr>
              <w:t xml:space="preserve"> INCLUSÃO / EXCLUSÃO </w:t>
            </w:r>
            <w:r w:rsidR="00792842">
              <w:rPr>
                <w:rFonts w:ascii="Arial" w:hAnsi="Arial" w:cs="Arial"/>
                <w:b/>
                <w:color w:val="000000"/>
                <w:szCs w:val="18"/>
              </w:rPr>
              <w:t xml:space="preserve">DE </w:t>
            </w:r>
            <w:r w:rsidRPr="00246E39">
              <w:rPr>
                <w:rFonts w:ascii="Arial" w:hAnsi="Arial" w:cs="Arial"/>
                <w:b/>
                <w:color w:val="000000"/>
                <w:szCs w:val="18"/>
              </w:rPr>
              <w:t>MEMBROS DA EQUIPE (PP ou não)</w:t>
            </w:r>
          </w:p>
        </w:tc>
      </w:tr>
      <w:tr w:rsidR="00246E39" w:rsidRPr="00EF7BA1" w:rsidTr="00F86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3A0722" w:rsidTr="003A0722">
        <w:trPr>
          <w:trHeight w:hRule="exact" w:val="68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2" w:rsidRPr="003A0722" w:rsidRDefault="00110992" w:rsidP="00C75A3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exar novo formulário de descrição de equipe, </w:t>
            </w:r>
            <w:hyperlink r:id="rId11" w:history="1">
              <w:r w:rsidR="00C75A3F" w:rsidRPr="003A072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523</w:t>
              </w:r>
            </w:hyperlink>
            <w:r w:rsidR="00F9232A"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m respectivos </w:t>
            </w:r>
            <w:r w:rsidR="00F9232A"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cadastros.</w:t>
            </w:r>
          </w:p>
        </w:tc>
      </w:tr>
      <w:tr w:rsidR="00110992" w:rsidRPr="003A0722" w:rsidTr="003A0722">
        <w:trPr>
          <w:trHeight w:val="300"/>
        </w:trPr>
        <w:tc>
          <w:tcPr>
            <w:tcW w:w="104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10992" w:rsidRPr="003A0722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</w:tc>
      </w:tr>
      <w:tr w:rsidR="00110992" w:rsidRPr="00053094" w:rsidTr="00320080">
        <w:trPr>
          <w:trHeight w:hRule="exact" w:val="7881"/>
        </w:trPr>
        <w:tc>
          <w:tcPr>
            <w:tcW w:w="10490" w:type="dxa"/>
            <w:tcBorders>
              <w:top w:val="nil"/>
            </w:tcBorders>
            <w:shd w:val="clear" w:color="auto" w:fill="auto"/>
            <w:noWrap/>
            <w:hideMark/>
          </w:tcPr>
          <w:p w:rsidR="00110992" w:rsidRPr="00053094" w:rsidRDefault="007C2A4B" w:rsidP="001109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10992" w:rsidRPr="00053094" w:rsidRDefault="00110992" w:rsidP="00110992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10992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992" w:rsidRPr="00053094" w:rsidRDefault="00110992" w:rsidP="00110992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10992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0992" w:rsidRPr="00053094" w:rsidRDefault="00110992" w:rsidP="00110992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053094" w:rsidRDefault="007C2A4B" w:rsidP="00110992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992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10992" w:rsidRPr="00833773" w:rsidRDefault="008519B5" w:rsidP="00110992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110992" w:rsidRPr="00DD5F8D" w:rsidRDefault="00110992" w:rsidP="00110992">
      <w:pPr>
        <w:rPr>
          <w:sz w:val="2"/>
        </w:rPr>
      </w:pPr>
      <w:r>
        <w:br w:type="page"/>
      </w:r>
    </w:p>
    <w:p w:rsidR="00110992" w:rsidRPr="00DD5F8D" w:rsidRDefault="00110992" w:rsidP="00110992">
      <w:pPr>
        <w:rPr>
          <w:sz w:val="2"/>
        </w:rPr>
      </w:pPr>
      <w:bookmarkStart w:id="11" w:name="pg12"/>
      <w:bookmarkEnd w:id="11"/>
    </w:p>
    <w:p w:rsidR="00110992" w:rsidRDefault="00110992" w:rsidP="00110992">
      <w:pPr>
        <w:rPr>
          <w:sz w:val="2"/>
        </w:rPr>
      </w:pPr>
    </w:p>
    <w:p w:rsidR="00110992" w:rsidRDefault="00110992" w:rsidP="00110992">
      <w:pPr>
        <w:rPr>
          <w:sz w:val="2"/>
        </w:rPr>
      </w:pPr>
    </w:p>
    <w:p w:rsidR="00110992" w:rsidRDefault="00110992" w:rsidP="00110992">
      <w:pPr>
        <w:rPr>
          <w:sz w:val="2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110992" w:rsidRPr="008D3AA4" w:rsidTr="00F86001">
        <w:trPr>
          <w:trHeight w:val="1711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8D3AA4" w:rsidRDefault="00110992" w:rsidP="00110992">
            <w:pPr>
              <w:ind w:left="-142"/>
              <w:rPr>
                <w:rFonts w:ascii="Arial" w:hAnsi="Arial" w:cs="Arial"/>
                <w:color w:val="FFFFFF"/>
              </w:rPr>
            </w:pPr>
            <w:r>
              <w:rPr>
                <w:b/>
                <w:i/>
              </w:rPr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22AA6890" wp14:editId="7E7A1747">
                  <wp:extent cx="4752975" cy="619125"/>
                  <wp:effectExtent l="0" t="0" r="9525" b="952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110992" w:rsidRPr="008D3AA4" w:rsidRDefault="00110992" w:rsidP="00110992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92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10992" w:rsidRPr="00EF7BA1" w:rsidRDefault="00110992" w:rsidP="00110992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F9232A" w:rsidRPr="00F9232A" w:rsidRDefault="00F9232A">
      <w:pPr>
        <w:rPr>
          <w:sz w:val="16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110992" w:rsidRPr="00246E39" w:rsidTr="00F86001">
        <w:trPr>
          <w:trHeight w:hRule="exact"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992" w:rsidRPr="00246E39" w:rsidRDefault="00110992" w:rsidP="00F9232A">
            <w:pPr>
              <w:spacing w:before="40" w:after="40"/>
              <w:rPr>
                <w:rFonts w:ascii="Arial" w:hAnsi="Arial" w:cs="Arial"/>
                <w:b/>
                <w:color w:val="000000"/>
                <w:szCs w:val="18"/>
              </w:rPr>
            </w:pPr>
            <w:r w:rsidRPr="00246E39">
              <w:rPr>
                <w:rFonts w:ascii="Arial" w:hAnsi="Arial" w:cs="Arial"/>
                <w:b/>
                <w:color w:val="000000"/>
                <w:szCs w:val="18"/>
              </w:rPr>
              <w:t>INCLUSÃO/EXCLUSÃO DE BENEFÍCIOS COMPLEMENTARES</w:t>
            </w:r>
          </w:p>
        </w:tc>
      </w:tr>
      <w:tr w:rsidR="00246E39" w:rsidRPr="00EF7BA1" w:rsidTr="00F86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3A0722" w:rsidTr="003A0722">
        <w:trPr>
          <w:trHeight w:hRule="exact" w:val="68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2" w:rsidRPr="003A0722" w:rsidRDefault="00110992" w:rsidP="004667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exar novo formulário de descrição de equipe, </w:t>
            </w:r>
            <w:hyperlink r:id="rId12" w:history="1">
              <w:r w:rsidR="00C75A3F" w:rsidRPr="003A072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523</w:t>
              </w:r>
            </w:hyperlink>
            <w:r w:rsidR="00F9232A"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46672D" w:rsidRPr="0046672D">
              <w:rPr>
                <w:rFonts w:ascii="Arial" w:hAnsi="Arial" w:cs="Arial"/>
                <w:b/>
                <w:color w:val="000000"/>
                <w:sz w:val="4"/>
                <w:szCs w:val="18"/>
              </w:rPr>
              <w:t xml:space="preserve"> </w:t>
            </w: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 respectivos </w:t>
            </w:r>
            <w:r w:rsidR="00F9232A"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cadastros.</w:t>
            </w:r>
          </w:p>
        </w:tc>
      </w:tr>
      <w:tr w:rsidR="00110992" w:rsidRPr="003A0722" w:rsidTr="003A0722">
        <w:trPr>
          <w:trHeight w:val="300"/>
        </w:trPr>
        <w:tc>
          <w:tcPr>
            <w:tcW w:w="104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10992" w:rsidRPr="003A0722" w:rsidRDefault="00110992" w:rsidP="001109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</w:tc>
      </w:tr>
      <w:tr w:rsidR="00110992" w:rsidRPr="00053094" w:rsidTr="00320080">
        <w:trPr>
          <w:trHeight w:hRule="exact" w:val="7768"/>
        </w:trPr>
        <w:tc>
          <w:tcPr>
            <w:tcW w:w="10490" w:type="dxa"/>
            <w:tcBorders>
              <w:top w:val="nil"/>
            </w:tcBorders>
            <w:shd w:val="clear" w:color="auto" w:fill="auto"/>
            <w:noWrap/>
            <w:hideMark/>
          </w:tcPr>
          <w:p w:rsidR="00110992" w:rsidRPr="00053094" w:rsidRDefault="007C2A4B" w:rsidP="00320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110992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10992" w:rsidRPr="00053094" w:rsidRDefault="00110992" w:rsidP="00110992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10992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992" w:rsidRPr="00053094" w:rsidRDefault="00110992" w:rsidP="00110992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10992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0992" w:rsidRPr="00053094" w:rsidRDefault="00110992" w:rsidP="00110992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992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992" w:rsidRPr="00053094" w:rsidRDefault="00110992" w:rsidP="0011099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10992" w:rsidRPr="00053094" w:rsidRDefault="007C2A4B" w:rsidP="00110992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0992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10992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992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10992" w:rsidRPr="00053094" w:rsidRDefault="00110992" w:rsidP="00110992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10992" w:rsidRPr="00833773" w:rsidRDefault="008519B5" w:rsidP="00110992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DB1B91" w:rsidRDefault="00DB1B91"/>
    <w:p w:rsidR="00B34188" w:rsidRPr="00B34188" w:rsidRDefault="00B34188">
      <w:pPr>
        <w:rPr>
          <w:sz w:val="2"/>
        </w:rPr>
      </w:pPr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212E60" w:rsidRPr="008D3AA4" w:rsidTr="00212E60">
        <w:trPr>
          <w:trHeight w:val="1696"/>
        </w:trPr>
        <w:tc>
          <w:tcPr>
            <w:tcW w:w="7574" w:type="dxa"/>
            <w:tcBorders>
              <w:top w:val="nil"/>
              <w:left w:val="nil"/>
              <w:bottom w:val="nil"/>
            </w:tcBorders>
            <w:vAlign w:val="center"/>
          </w:tcPr>
          <w:p w:rsidR="00212E60" w:rsidRPr="008D3AA4" w:rsidRDefault="00212E60" w:rsidP="00212E60">
            <w:pPr>
              <w:ind w:left="-142"/>
              <w:rPr>
                <w:rFonts w:ascii="Arial" w:hAnsi="Arial" w:cs="Arial"/>
                <w:color w:val="FFFFFF"/>
              </w:rPr>
            </w:pPr>
            <w:bookmarkStart w:id="12" w:name="pg13"/>
            <w:bookmarkEnd w:id="12"/>
            <w:r>
              <w:lastRenderedPageBreak/>
              <w:br w:type="page"/>
            </w:r>
            <w:r>
              <w:rPr>
                <w:b/>
                <w:i/>
              </w:rPr>
              <w:br w:type="page"/>
            </w: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312F1755" wp14:editId="769EE01B">
                  <wp:extent cx="475297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212E60" w:rsidRPr="008D3AA4" w:rsidRDefault="00212E60" w:rsidP="00212E60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212E60" w:rsidRPr="00EF7BA1" w:rsidTr="00212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212E60" w:rsidRPr="00EF7BA1" w:rsidRDefault="00212E60" w:rsidP="00212E60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2E60" w:rsidRPr="00EF7BA1" w:rsidTr="00212E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12E60" w:rsidRPr="00EF7BA1" w:rsidRDefault="00212E60" w:rsidP="00212E60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E60" w:rsidRPr="00EF7BA1" w:rsidTr="00212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60" w:rsidRPr="00EF7BA1" w:rsidRDefault="00212E60" w:rsidP="00212E60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212E60" w:rsidRPr="00EF7BA1" w:rsidTr="00212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60" w:rsidRPr="00EF7BA1" w:rsidRDefault="00212E60" w:rsidP="00212E60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212E60" w:rsidRPr="00DC53CD" w:rsidRDefault="00212E60" w:rsidP="00212E60">
      <w:pPr>
        <w:rPr>
          <w:sz w:val="12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212E60" w:rsidRPr="00246E39" w:rsidTr="00524DC2">
        <w:trPr>
          <w:trHeight w:val="28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12E60" w:rsidRPr="00246E39" w:rsidRDefault="00212E60" w:rsidP="00212E60">
            <w:pPr>
              <w:tabs>
                <w:tab w:val="left" w:pos="-426"/>
              </w:tabs>
              <w:spacing w:line="240" w:lineRule="exact"/>
              <w:ind w:left="-71"/>
              <w:rPr>
                <w:rFonts w:ascii="Arial" w:hAnsi="Arial" w:cs="Arial"/>
                <w:b/>
                <w:szCs w:val="21"/>
              </w:rPr>
            </w:pPr>
            <w:r w:rsidRPr="00246E39">
              <w:rPr>
                <w:rFonts w:ascii="Arial" w:hAnsi="Arial" w:cs="Arial"/>
                <w:szCs w:val="21"/>
              </w:rPr>
              <w:br w:type="page"/>
            </w:r>
            <w:r w:rsidRPr="00246E39">
              <w:rPr>
                <w:rFonts w:ascii="Arial" w:hAnsi="Arial" w:cs="Arial"/>
                <w:b/>
                <w:szCs w:val="21"/>
              </w:rPr>
              <w:t xml:space="preserve">SOLICITAÇÃO DE </w:t>
            </w:r>
            <w:r>
              <w:rPr>
                <w:rFonts w:ascii="Arial" w:hAnsi="Arial" w:cs="Arial"/>
                <w:b/>
                <w:szCs w:val="21"/>
              </w:rPr>
              <w:t xml:space="preserve">BOLSAS EP </w:t>
            </w:r>
            <w:r w:rsidRPr="00246E39">
              <w:rPr>
                <w:rFonts w:ascii="Arial" w:hAnsi="Arial" w:cs="Arial"/>
                <w:b/>
                <w:szCs w:val="21"/>
              </w:rPr>
              <w:t xml:space="preserve"> PARA AUXÍLIO À PESQUISA</w:t>
            </w:r>
            <w:r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NSINO PÚBLICO</w:t>
            </w:r>
          </w:p>
        </w:tc>
      </w:tr>
      <w:tr w:rsidR="00212E60" w:rsidRPr="00EF7BA1" w:rsidTr="00212E60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12E60" w:rsidRPr="00EF7BA1" w:rsidRDefault="00212E60" w:rsidP="00212E60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E60" w:rsidRPr="00246E39" w:rsidTr="005B633C">
        <w:trPr>
          <w:trHeight w:hRule="exact" w:val="850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0" w:rsidRPr="003A0722" w:rsidRDefault="00212E60" w:rsidP="00212E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3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  <w:p w:rsidR="00212E60" w:rsidRPr="00246E39" w:rsidRDefault="00212E60" w:rsidP="00212E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12E60" w:rsidRPr="00D77023" w:rsidRDefault="00212E60" w:rsidP="00212E60">
      <w:pPr>
        <w:rPr>
          <w:sz w:val="2"/>
        </w:rPr>
      </w:pPr>
    </w:p>
    <w:p w:rsidR="00212E60" w:rsidRPr="00053094" w:rsidRDefault="00212E60" w:rsidP="00212E60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212E60" w:rsidRPr="00053094" w:rsidTr="00212E60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E60" w:rsidRPr="00053094" w:rsidRDefault="00212E60" w:rsidP="00212E60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212E60" w:rsidRPr="00053094" w:rsidTr="00212E60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E60" w:rsidRPr="00053094" w:rsidRDefault="00212E60" w:rsidP="00212E60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E60" w:rsidRPr="00053094" w:rsidTr="00212E60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212E60" w:rsidRPr="00053094" w:rsidRDefault="00212E60" w:rsidP="00212E60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</w:rPr>
            </w:r>
            <w:r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E60" w:rsidRPr="00053094" w:rsidRDefault="00212E60" w:rsidP="00212E60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212E60" w:rsidRPr="00053094" w:rsidRDefault="00212E60" w:rsidP="00212E60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2E60" w:rsidRPr="00053094" w:rsidTr="00212E60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212E60" w:rsidRPr="00053094" w:rsidRDefault="00212E60" w:rsidP="00212E60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212E60" w:rsidRPr="00833773" w:rsidRDefault="008519B5" w:rsidP="00212E60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212E60" w:rsidRDefault="00212E60"/>
    <w:p w:rsidR="00212E60" w:rsidRDefault="00212E60"/>
    <w:p w:rsidR="003849F9" w:rsidRDefault="003849F9"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B34188" w:rsidRPr="008D3AA4" w:rsidTr="00212E60">
        <w:trPr>
          <w:trHeight w:val="1696"/>
        </w:trPr>
        <w:tc>
          <w:tcPr>
            <w:tcW w:w="7574" w:type="dxa"/>
            <w:tcBorders>
              <w:top w:val="nil"/>
              <w:left w:val="nil"/>
              <w:bottom w:val="nil"/>
            </w:tcBorders>
            <w:vAlign w:val="center"/>
          </w:tcPr>
          <w:p w:rsidR="00B34188" w:rsidRPr="008D3AA4" w:rsidRDefault="003849F9" w:rsidP="00B34188">
            <w:pPr>
              <w:ind w:left="-142"/>
              <w:rPr>
                <w:rFonts w:ascii="Arial" w:hAnsi="Arial" w:cs="Arial"/>
                <w:color w:val="FFFFFF"/>
              </w:rPr>
            </w:pPr>
            <w:r>
              <w:lastRenderedPageBreak/>
              <w:br w:type="page"/>
            </w:r>
            <w:bookmarkStart w:id="13" w:name="pg14"/>
            <w:bookmarkEnd w:id="13"/>
            <w:r w:rsidR="001625DB">
              <w:rPr>
                <w:b/>
                <w:i/>
              </w:rPr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E8697DF" wp14:editId="0C7D39B4">
                  <wp:extent cx="4752975" cy="619125"/>
                  <wp:effectExtent l="0" t="0" r="9525" b="9525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B34188" w:rsidRPr="008D3AA4" w:rsidRDefault="00B34188" w:rsidP="00B34188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7FA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967FA" w:rsidRPr="00EF7BA1" w:rsidRDefault="008967FA" w:rsidP="00527AF4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8967FA" w:rsidRPr="00DC53CD" w:rsidRDefault="008967FA">
      <w:pPr>
        <w:rPr>
          <w:sz w:val="12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182BD8" w:rsidRPr="00246E39" w:rsidTr="00F86001">
        <w:trPr>
          <w:trHeight w:val="28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36EB6" w:rsidRPr="00246E39" w:rsidRDefault="00182BD8" w:rsidP="00F86001">
            <w:pPr>
              <w:tabs>
                <w:tab w:val="left" w:pos="-426"/>
              </w:tabs>
              <w:spacing w:line="240" w:lineRule="exact"/>
              <w:ind w:left="-71"/>
              <w:rPr>
                <w:rFonts w:ascii="Arial" w:hAnsi="Arial" w:cs="Arial"/>
                <w:b/>
                <w:szCs w:val="21"/>
              </w:rPr>
            </w:pPr>
            <w:r w:rsidRPr="00246E39">
              <w:rPr>
                <w:rFonts w:ascii="Arial" w:hAnsi="Arial" w:cs="Arial"/>
                <w:szCs w:val="21"/>
              </w:rPr>
              <w:br w:type="page"/>
            </w:r>
            <w:r w:rsidRPr="00246E39">
              <w:rPr>
                <w:rFonts w:ascii="Arial" w:hAnsi="Arial" w:cs="Arial"/>
                <w:b/>
                <w:szCs w:val="21"/>
              </w:rPr>
              <w:t>SOLICITAÇÃO DE BOLSAS</w:t>
            </w:r>
            <w:r w:rsidR="00EF7BA1" w:rsidRPr="00246E39">
              <w:rPr>
                <w:rFonts w:ascii="Arial" w:hAnsi="Arial" w:cs="Arial"/>
                <w:b/>
                <w:szCs w:val="21"/>
              </w:rPr>
              <w:t xml:space="preserve"> DO PROGRAMA DE </w:t>
            </w:r>
            <w:r w:rsidR="004F27DD" w:rsidRPr="00246E39">
              <w:rPr>
                <w:rFonts w:ascii="Arial" w:hAnsi="Arial" w:cs="Arial"/>
                <w:b/>
                <w:szCs w:val="21"/>
              </w:rPr>
              <w:t>CAPACITAÇÃO TÉCNICA</w:t>
            </w:r>
            <w:r w:rsidRPr="00246E39">
              <w:rPr>
                <w:rFonts w:ascii="Arial" w:hAnsi="Arial" w:cs="Arial"/>
                <w:b/>
                <w:szCs w:val="21"/>
              </w:rPr>
              <w:t xml:space="preserve"> PARA PESSOAL DE APOIO</w:t>
            </w:r>
            <w:r w:rsidR="00391C81" w:rsidRPr="00246E39">
              <w:rPr>
                <w:rFonts w:ascii="Arial" w:hAnsi="Arial" w:cs="Arial"/>
                <w:b/>
                <w:szCs w:val="21"/>
              </w:rPr>
              <w:t xml:space="preserve"> </w:t>
            </w:r>
            <w:r w:rsidR="002051A2" w:rsidRPr="00246E39">
              <w:rPr>
                <w:rFonts w:ascii="Arial" w:hAnsi="Arial" w:cs="Arial"/>
                <w:b/>
                <w:szCs w:val="21"/>
              </w:rPr>
              <w:t>PARA</w:t>
            </w:r>
            <w:r w:rsidR="00391C81" w:rsidRPr="00246E39">
              <w:rPr>
                <w:rFonts w:ascii="Arial" w:hAnsi="Arial" w:cs="Arial"/>
                <w:b/>
                <w:szCs w:val="21"/>
              </w:rPr>
              <w:t xml:space="preserve"> </w:t>
            </w:r>
            <w:r w:rsidR="002051A2" w:rsidRPr="00246E39">
              <w:rPr>
                <w:rFonts w:ascii="Arial" w:hAnsi="Arial" w:cs="Arial"/>
                <w:b/>
                <w:szCs w:val="21"/>
              </w:rPr>
              <w:t xml:space="preserve">AUXÍLIO </w:t>
            </w:r>
            <w:r w:rsidR="00391C81" w:rsidRPr="00246E39">
              <w:rPr>
                <w:rFonts w:ascii="Arial" w:hAnsi="Arial" w:cs="Arial"/>
                <w:b/>
                <w:szCs w:val="21"/>
              </w:rPr>
              <w:t>À</w:t>
            </w:r>
            <w:r w:rsidR="002051A2" w:rsidRPr="00246E39">
              <w:rPr>
                <w:rFonts w:ascii="Arial" w:hAnsi="Arial" w:cs="Arial"/>
                <w:b/>
                <w:szCs w:val="21"/>
              </w:rPr>
              <w:t xml:space="preserve"> PESQUISA</w:t>
            </w:r>
            <w:r w:rsidR="00391C81" w:rsidRPr="00246E39">
              <w:rPr>
                <w:rFonts w:ascii="Arial" w:hAnsi="Arial" w:cs="Arial"/>
                <w:b/>
                <w:szCs w:val="21"/>
              </w:rPr>
              <w:t>:</w:t>
            </w:r>
            <w:r w:rsidR="002051A2" w:rsidRPr="00246E39">
              <w:rPr>
                <w:rFonts w:ascii="Arial" w:hAnsi="Arial" w:cs="Arial"/>
                <w:b/>
                <w:szCs w:val="21"/>
              </w:rPr>
              <w:t xml:space="preserve"> </w:t>
            </w:r>
            <w:r w:rsidR="00DB1B91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>REGULAR</w:t>
            </w:r>
            <w:r w:rsidR="00DB1B91">
              <w:rPr>
                <w:rFonts w:ascii="Arial" w:hAnsi="Arial" w:cs="Arial"/>
                <w:b/>
                <w:color w:val="000000"/>
                <w:sz w:val="19"/>
                <w:szCs w:val="19"/>
              </w:rPr>
              <w:t>,</w:t>
            </w:r>
            <w:r w:rsidR="00DB1B91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TEMÁTICO</w:t>
            </w:r>
            <w:r w:rsidR="00DB1B91">
              <w:rPr>
                <w:rFonts w:ascii="Arial" w:hAnsi="Arial" w:cs="Arial"/>
                <w:b/>
                <w:color w:val="000000"/>
                <w:sz w:val="19"/>
                <w:szCs w:val="19"/>
              </w:rPr>
              <w:t>,</w:t>
            </w:r>
            <w:r w:rsidR="00DB1B91" w:rsidRPr="008B6B0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JOVEM PESQUISADOR, ENSINO PÚBLICO, POLÍTICAS PÚBLICAS, PITE E PIPE</w:t>
            </w:r>
            <w:r w:rsidR="00DB1B91">
              <w:rPr>
                <w:rFonts w:ascii="Arial" w:hAnsi="Arial" w:cs="Arial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246E39" w:rsidRPr="00EF7BA1" w:rsidTr="00F8600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7DD" w:rsidRPr="000F68F6" w:rsidTr="00F86001">
        <w:trPr>
          <w:trHeight w:hRule="exact"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7DD" w:rsidRPr="000F68F6" w:rsidRDefault="004F27DD" w:rsidP="004F27D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0F68F6">
              <w:rPr>
                <w:rFonts w:ascii="Arial" w:hAnsi="Arial" w:cs="Arial"/>
                <w:b/>
                <w:szCs w:val="18"/>
              </w:rPr>
              <w:t>PARTICIPAÇÃO EM CURSO (PC)</w:t>
            </w:r>
          </w:p>
        </w:tc>
      </w:tr>
      <w:tr w:rsidR="004F27DD" w:rsidRPr="00246E39" w:rsidTr="00320080">
        <w:trPr>
          <w:trHeight w:hRule="exact" w:val="776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C" w:rsidRPr="003A0722" w:rsidRDefault="00D66BDC" w:rsidP="004F27D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3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0722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  <w:p w:rsidR="00D66BDC" w:rsidRPr="00246E39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="00D66BDC" w:rsidRPr="00246E3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246E3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42AF0" w:rsidRPr="00D77023" w:rsidRDefault="00342AF0">
      <w:pPr>
        <w:rPr>
          <w:sz w:val="2"/>
        </w:rPr>
      </w:pPr>
    </w:p>
    <w:p w:rsidR="001E131C" w:rsidRPr="00053094" w:rsidRDefault="001E131C" w:rsidP="001E131C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E131C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31C" w:rsidRPr="00053094" w:rsidRDefault="001E131C" w:rsidP="001E131C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E131C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31C" w:rsidRPr="00053094" w:rsidRDefault="001E131C" w:rsidP="001E131C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31C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E131C" w:rsidRPr="00053094" w:rsidRDefault="007C2A4B" w:rsidP="001E131C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131C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E131C" w:rsidRPr="00833773" w:rsidRDefault="008519B5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1E131C" w:rsidRPr="00053094" w:rsidRDefault="001E131C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8"/>
          <w:szCs w:val="18"/>
        </w:rPr>
      </w:pPr>
    </w:p>
    <w:p w:rsidR="00B34188" w:rsidRPr="00B34188" w:rsidRDefault="00391C81">
      <w:pPr>
        <w:rPr>
          <w:sz w:val="2"/>
        </w:rPr>
      </w:pPr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B34188" w:rsidRPr="008D3AA4" w:rsidTr="00F8600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B34188" w:rsidRPr="008D3AA4" w:rsidRDefault="007841F1" w:rsidP="00B34188">
            <w:pPr>
              <w:ind w:left="-142"/>
              <w:rPr>
                <w:rFonts w:ascii="Arial" w:hAnsi="Arial" w:cs="Arial"/>
                <w:color w:val="FFFFFF"/>
              </w:rPr>
            </w:pPr>
            <w:bookmarkStart w:id="14" w:name="pg15"/>
            <w:bookmarkEnd w:id="14"/>
            <w:r>
              <w:rPr>
                <w:rFonts w:ascii="Arial" w:hAnsi="Arial" w:cs="Arial"/>
                <w:noProof/>
                <w:color w:val="FFFFFF"/>
              </w:rPr>
              <w:lastRenderedPageBreak/>
              <w:drawing>
                <wp:inline distT="0" distB="0" distL="0" distR="0" wp14:anchorId="5CC097A8" wp14:editId="6386E8B0">
                  <wp:extent cx="4752975" cy="619125"/>
                  <wp:effectExtent l="0" t="0" r="9525" b="9525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B34188" w:rsidRPr="008D3AA4" w:rsidRDefault="00B34188" w:rsidP="00B34188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7FA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967FA" w:rsidRPr="00EF7BA1" w:rsidRDefault="008967FA" w:rsidP="00527AF4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DD5F8D" w:rsidRPr="00524DC2" w:rsidRDefault="00DD5F8D">
      <w:pPr>
        <w:rPr>
          <w:sz w:val="8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1"/>
        <w:gridCol w:w="1841"/>
        <w:gridCol w:w="1984"/>
        <w:gridCol w:w="1984"/>
        <w:gridCol w:w="2560"/>
      </w:tblGrid>
      <w:tr w:rsidR="00DD5F8D" w:rsidRPr="000F68F6" w:rsidTr="00F86001">
        <w:trPr>
          <w:trHeight w:hRule="exact" w:val="11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F8D" w:rsidRPr="000F68F6" w:rsidRDefault="00DD5F8D" w:rsidP="000F68F6">
            <w:pPr>
              <w:tabs>
                <w:tab w:val="left" w:pos="-426"/>
              </w:tabs>
              <w:spacing w:line="240" w:lineRule="exact"/>
              <w:ind w:right="-71"/>
              <w:rPr>
                <w:rFonts w:ascii="Arial" w:hAnsi="Arial" w:cs="Arial"/>
                <w:b/>
                <w:szCs w:val="18"/>
              </w:rPr>
            </w:pPr>
            <w:r w:rsidRPr="000F68F6">
              <w:rPr>
                <w:rFonts w:ascii="Arial" w:hAnsi="Arial" w:cs="Arial"/>
                <w:szCs w:val="18"/>
              </w:rPr>
              <w:br w:type="page"/>
            </w:r>
            <w:r w:rsidRPr="000F68F6">
              <w:rPr>
                <w:rFonts w:ascii="Arial" w:hAnsi="Arial" w:cs="Arial"/>
                <w:b/>
                <w:szCs w:val="18"/>
              </w:rPr>
              <w:t xml:space="preserve">SOLICITAÇÃO DE </w:t>
            </w:r>
            <w:r w:rsidRPr="00A160D0">
              <w:rPr>
                <w:rFonts w:ascii="Arial" w:hAnsi="Arial" w:cs="Arial"/>
                <w:b/>
                <w:color w:val="0000FF"/>
                <w:szCs w:val="18"/>
              </w:rPr>
              <w:t>BOLSAS DO PROGRAMA DE CAPACITAÇÃO TÉCNICA</w:t>
            </w:r>
            <w:r w:rsidRPr="000F68F6">
              <w:rPr>
                <w:rFonts w:ascii="Arial" w:hAnsi="Arial" w:cs="Arial"/>
                <w:b/>
                <w:szCs w:val="18"/>
              </w:rPr>
              <w:t xml:space="preserve"> PARA PESSOAL DE APOIO</w:t>
            </w:r>
          </w:p>
          <w:p w:rsidR="00DD5F8D" w:rsidRPr="000F68F6" w:rsidRDefault="00DD5F8D" w:rsidP="00645FFC">
            <w:pPr>
              <w:tabs>
                <w:tab w:val="left" w:pos="-426"/>
              </w:tabs>
              <w:spacing w:line="240" w:lineRule="exact"/>
              <w:ind w:right="-71"/>
              <w:rPr>
                <w:rFonts w:ascii="Arial" w:hAnsi="Arial" w:cs="Arial"/>
                <w:b/>
                <w:szCs w:val="18"/>
              </w:rPr>
            </w:pPr>
            <w:r w:rsidRPr="000F68F6">
              <w:rPr>
                <w:rFonts w:ascii="Arial" w:hAnsi="Arial" w:cs="Arial"/>
                <w:b/>
                <w:szCs w:val="18"/>
              </w:rPr>
              <w:t>PARA</w:t>
            </w:r>
            <w:r w:rsidR="000F68F6" w:rsidRPr="000F68F6">
              <w:rPr>
                <w:rFonts w:ascii="Arial" w:hAnsi="Arial" w:cs="Arial"/>
                <w:b/>
                <w:szCs w:val="18"/>
              </w:rPr>
              <w:t xml:space="preserve"> </w:t>
            </w:r>
            <w:r w:rsidRPr="000F68F6">
              <w:rPr>
                <w:rFonts w:ascii="Arial" w:hAnsi="Arial" w:cs="Arial"/>
                <w:b/>
                <w:szCs w:val="18"/>
              </w:rPr>
              <w:t xml:space="preserve">AUXÍLIO </w:t>
            </w:r>
            <w:r w:rsidR="000F68F6" w:rsidRPr="000F68F6">
              <w:rPr>
                <w:rFonts w:ascii="Arial" w:hAnsi="Arial" w:cs="Arial"/>
                <w:b/>
                <w:szCs w:val="18"/>
              </w:rPr>
              <w:t>À</w:t>
            </w:r>
            <w:r w:rsidRPr="000F68F6">
              <w:rPr>
                <w:rFonts w:ascii="Arial" w:hAnsi="Arial" w:cs="Arial"/>
                <w:b/>
                <w:szCs w:val="18"/>
              </w:rPr>
              <w:t xml:space="preserve"> PESQUISA</w:t>
            </w:r>
            <w:r w:rsidR="00DB1B91">
              <w:rPr>
                <w:rFonts w:ascii="Arial" w:hAnsi="Arial" w:cs="Arial"/>
                <w:b/>
                <w:szCs w:val="18"/>
              </w:rPr>
              <w:t xml:space="preserve">: </w:t>
            </w:r>
            <w:r w:rsidR="00DB1B91" w:rsidRPr="00A160D0">
              <w:rPr>
                <w:rFonts w:ascii="Arial" w:hAnsi="Arial" w:cs="Arial"/>
                <w:b/>
                <w:color w:val="0000FF"/>
                <w:sz w:val="19"/>
                <w:szCs w:val="19"/>
              </w:rPr>
              <w:t>REGULAR, TEMÁTICO, JOVEM PESQUISADOR, ENSINO PÚBLICO, POLÍTICAS PÚBLICAS, PITE E PIPE.</w:t>
            </w:r>
          </w:p>
        </w:tc>
      </w:tr>
      <w:tr w:rsidR="00246E39" w:rsidRPr="00EF7BA1" w:rsidTr="00F8600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6E39" w:rsidRPr="00EF7BA1" w:rsidRDefault="00246E39" w:rsidP="00246E39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5F8D" w:rsidRPr="000F68F6" w:rsidTr="00F86001">
        <w:trPr>
          <w:trHeight w:hRule="exact" w:val="45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F8D" w:rsidRPr="000F68F6" w:rsidRDefault="00DD5F8D" w:rsidP="00DD5F8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0F68F6">
              <w:rPr>
                <w:rFonts w:ascii="Arial" w:hAnsi="Arial" w:cs="Arial"/>
                <w:b/>
                <w:szCs w:val="18"/>
              </w:rPr>
              <w:t>TREINAMENTO TÉCNICO (TT)</w:t>
            </w:r>
          </w:p>
        </w:tc>
      </w:tr>
      <w:tr w:rsidR="00EF7BA1" w:rsidRPr="00EF7BA1" w:rsidTr="00F86001">
        <w:trPr>
          <w:trHeight w:hRule="exact" w:val="28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A1" w:rsidRPr="00EF7BA1" w:rsidRDefault="00EF7BA1" w:rsidP="00592C41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INDIQUE O(S) NÍVEL(EIS) COM A(S) RESPECTIVA(S) QUANTIDADE(S)</w:t>
            </w:r>
          </w:p>
        </w:tc>
      </w:tr>
      <w:tr w:rsidR="00314A17" w:rsidRPr="00EF7BA1" w:rsidTr="00833773">
        <w:trPr>
          <w:trHeight w:hRule="exact"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4A17" w:rsidRPr="00EF7BA1" w:rsidRDefault="00314A17" w:rsidP="00E61FF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314A17" w:rsidP="00E61FF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314A17" w:rsidP="00E61FF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HORA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314A17" w:rsidP="00314A1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DURAÇÃO</w:t>
            </w:r>
            <w:r w:rsidR="00BE0BBA" w:rsidRPr="00EF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BBA" w:rsidRPr="00EF7BA1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314A17" w:rsidP="00E61FF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VALOR</w:t>
            </w:r>
            <w:r w:rsidR="00375A59" w:rsidRPr="00EF7BA1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</w:tr>
      <w:tr w:rsidR="008B25A1" w:rsidRPr="00EF7BA1" w:rsidTr="00833773">
        <w:trPr>
          <w:trHeight w:hRule="exact"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5A1" w:rsidRPr="00EF7BA1" w:rsidRDefault="008B25A1" w:rsidP="000F68F6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5F4816" w:rsidRPr="00EF7BA1">
              <w:rPr>
                <w:rFonts w:ascii="Arial" w:hAnsi="Arial" w:cs="Arial"/>
                <w:b/>
                <w:sz w:val="18"/>
                <w:szCs w:val="18"/>
              </w:rPr>
              <w:t xml:space="preserve"> 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5A1" w:rsidRPr="00EF7BA1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25A1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5A1" w:rsidRPr="00EF7BA1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25A1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5A1" w:rsidRPr="00EF7BA1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8B25A1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5A1" w:rsidRPr="00EF7BA1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8B25A1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4A17" w:rsidRPr="00EF7BA1" w:rsidTr="00833773">
        <w:trPr>
          <w:trHeight w:hRule="exact" w:val="397"/>
        </w:trPr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0F68F6">
            <w:pPr>
              <w:tabs>
                <w:tab w:val="left" w:pos="-42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t xml:space="preserve"> NÍVEL I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BE0BBA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4A17" w:rsidRPr="00EF7BA1" w:rsidTr="00833773">
        <w:trPr>
          <w:trHeight w:hRule="exact"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0F68F6">
            <w:pPr>
              <w:tabs>
                <w:tab w:val="left" w:pos="-42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t xml:space="preserve"> NÍVEL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BE0BBA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4A17" w:rsidRPr="00EF7BA1" w:rsidTr="00833773">
        <w:trPr>
          <w:trHeight w:hRule="exact"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0F68F6">
            <w:pPr>
              <w:tabs>
                <w:tab w:val="left" w:pos="-42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t xml:space="preserve"> NÍVEL I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BE0BBA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4A17" w:rsidRPr="00EF7BA1" w:rsidTr="00833773">
        <w:trPr>
          <w:trHeight w:hRule="exact"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0F68F6">
            <w:pPr>
              <w:tabs>
                <w:tab w:val="left" w:pos="-42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t xml:space="preserve"> NÍVEL IV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94EEF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BE0BBA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4A17" w:rsidRPr="00EF7BA1" w:rsidTr="00833773">
        <w:trPr>
          <w:trHeight w:hRule="exact"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0F68F6">
            <w:pPr>
              <w:tabs>
                <w:tab w:val="left" w:pos="-42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t xml:space="preserve"> NÍVEL I</w:t>
            </w:r>
            <w:r w:rsidR="008B25A1" w:rsidRPr="00EF7BA1">
              <w:rPr>
                <w:rFonts w:ascii="Arial" w:hAnsi="Arial" w:cs="Arial"/>
                <w:sz w:val="18"/>
                <w:szCs w:val="18"/>
              </w:rPr>
              <w:t>V</w:t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BE0BBA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17" w:rsidRPr="00EF7BA1" w:rsidRDefault="007C2A4B" w:rsidP="00475DB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314A17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4A58" w:rsidRPr="00EF7BA1" w:rsidTr="00833773">
        <w:trPr>
          <w:trHeight w:hRule="exact"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58" w:rsidRPr="00EF7BA1" w:rsidRDefault="007C2A4B" w:rsidP="000F68F6">
            <w:pPr>
              <w:tabs>
                <w:tab w:val="left" w:pos="-42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A58" w:rsidRPr="00EF7B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CCD"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4A58" w:rsidRPr="00EF7BA1">
              <w:rPr>
                <w:rFonts w:ascii="Arial" w:hAnsi="Arial" w:cs="Arial"/>
                <w:sz w:val="18"/>
                <w:szCs w:val="18"/>
              </w:rPr>
              <w:t xml:space="preserve"> NÍVEL V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58" w:rsidRPr="00EF7BA1" w:rsidRDefault="007C2A4B" w:rsidP="00C34A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4A58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58" w:rsidRPr="00EF7BA1" w:rsidRDefault="007C2A4B" w:rsidP="00C34A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4A58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58" w:rsidRPr="00EF7BA1" w:rsidRDefault="007C2A4B" w:rsidP="00C34A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C34A58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58" w:rsidRPr="00EF7BA1" w:rsidRDefault="007C2A4B" w:rsidP="00C34A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C34A58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4170" w:rsidRPr="00A160D0" w:rsidTr="00D07668">
        <w:trPr>
          <w:trHeight w:hRule="exact" w:val="56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1" w:rsidRPr="00A160D0" w:rsidRDefault="009D29C1" w:rsidP="00A160D0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A160D0">
              <w:rPr>
                <w:rFonts w:ascii="Arial" w:hAnsi="Arial" w:cs="Arial"/>
                <w:b/>
                <w:color w:val="1F497D"/>
              </w:rPr>
              <w:t xml:space="preserve">ATENÇÃO: </w:t>
            </w:r>
            <w:r w:rsidR="00A160D0">
              <w:rPr>
                <w:rFonts w:ascii="Arial" w:hAnsi="Arial" w:cs="Arial"/>
                <w:b/>
                <w:color w:val="1F497D"/>
              </w:rPr>
              <w:t>A</w:t>
            </w:r>
            <w:r w:rsidRPr="00A160D0">
              <w:rPr>
                <w:rFonts w:ascii="Arial" w:hAnsi="Arial" w:cs="Arial"/>
                <w:b/>
                <w:color w:val="1F497D"/>
              </w:rPr>
              <w:t xml:space="preserve">nexar plano de atividades como descrito na pagina: </w:t>
            </w:r>
            <w:hyperlink r:id="rId13" w:tgtFrame="_blank" w:history="1">
              <w:r w:rsidR="00645FFC" w:rsidRPr="00A160D0">
                <w:rPr>
                  <w:rStyle w:val="Hyperlink"/>
                  <w:rFonts w:ascii="Arial" w:hAnsi="Arial" w:cs="Arial"/>
                  <w:b/>
                  <w:bCs/>
                </w:rPr>
                <w:t>http://www.fapesp.br/4727</w:t>
              </w:r>
            </w:hyperlink>
            <w:r w:rsidR="00A160D0" w:rsidRPr="00A160D0">
              <w:rPr>
                <w:rFonts w:ascii="Arial" w:hAnsi="Arial" w:cs="Arial"/>
                <w:b/>
              </w:rPr>
              <w:t xml:space="preserve"> </w:t>
            </w:r>
            <w:r w:rsidR="00A160D0" w:rsidRPr="0046672D">
              <w:rPr>
                <w:rFonts w:ascii="Arial" w:hAnsi="Arial" w:cs="Arial"/>
                <w:b/>
                <w:color w:val="1F497D"/>
              </w:rPr>
              <w:t>Item 1.a</w:t>
            </w:r>
          </w:p>
        </w:tc>
      </w:tr>
      <w:tr w:rsidR="00DA1AE5" w:rsidRPr="008457AE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6BDC" w:rsidRPr="008457AE" w:rsidRDefault="00D66BDC" w:rsidP="00D66BDC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57AE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  <w:p w:rsidR="00DA1AE5" w:rsidRPr="008457AE" w:rsidRDefault="00DA1AE5" w:rsidP="00C02D0C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57A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2A4B" w:rsidRPr="008457A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8457A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7C2A4B" w:rsidRPr="008457A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C2A4B" w:rsidRPr="008457A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C2A4B" w:rsidRPr="008457A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E131C" w:rsidRPr="00833773" w:rsidRDefault="001E131C" w:rsidP="001E131C">
      <w:pPr>
        <w:rPr>
          <w:rFonts w:ascii="Arial" w:hAnsi="Arial" w:cs="Arial"/>
          <w:sz w:val="6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E131C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31C" w:rsidRPr="00053094" w:rsidRDefault="001E131C" w:rsidP="001E131C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E131C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31C" w:rsidRPr="00053094" w:rsidRDefault="001E131C" w:rsidP="001E131C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31C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E131C" w:rsidRPr="00053094" w:rsidRDefault="007C2A4B" w:rsidP="001E131C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131C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E131C" w:rsidRPr="00833773" w:rsidRDefault="008519B5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B34188" w:rsidRPr="00B34188" w:rsidRDefault="00B34188">
      <w:pPr>
        <w:rPr>
          <w:sz w:val="2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B34188" w:rsidRPr="008D3AA4" w:rsidTr="00F8600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B34188" w:rsidRPr="008D3AA4" w:rsidRDefault="00600FA7" w:rsidP="00B34188">
            <w:pPr>
              <w:ind w:left="-142"/>
              <w:rPr>
                <w:rFonts w:ascii="Arial" w:hAnsi="Arial" w:cs="Arial"/>
                <w:color w:val="FFFFFF"/>
              </w:rPr>
            </w:pPr>
            <w:bookmarkStart w:id="15" w:name="pg16"/>
            <w:bookmarkEnd w:id="15"/>
            <w:r>
              <w:rPr>
                <w:b/>
                <w:i/>
              </w:rPr>
              <w:lastRenderedPageBreak/>
              <w:br w:type="page"/>
            </w:r>
            <w:r w:rsidR="00B34188">
              <w:rPr>
                <w:b/>
                <w:i/>
              </w:rPr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6483948E" wp14:editId="26E704E6">
                  <wp:extent cx="4752975" cy="619125"/>
                  <wp:effectExtent l="0" t="0" r="9525" b="9525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B34188" w:rsidRPr="008D3AA4" w:rsidRDefault="00B34188" w:rsidP="00B34188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7FA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967FA" w:rsidRPr="00EF7BA1" w:rsidRDefault="008967FA" w:rsidP="00527AF4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8967FA" w:rsidRPr="009D29C1" w:rsidRDefault="008967FA" w:rsidP="008967FA">
      <w:pPr>
        <w:rPr>
          <w:sz w:val="16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3"/>
        <w:gridCol w:w="2682"/>
        <w:gridCol w:w="2682"/>
        <w:gridCol w:w="2873"/>
      </w:tblGrid>
      <w:tr w:rsidR="00141D83" w:rsidRPr="000F68F6" w:rsidTr="00F86001">
        <w:trPr>
          <w:trHeight w:hRule="exact" w:val="6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D83" w:rsidRPr="000F68F6" w:rsidRDefault="00141D83" w:rsidP="00141D83">
            <w:pPr>
              <w:tabs>
                <w:tab w:val="left" w:pos="-426"/>
              </w:tabs>
              <w:spacing w:line="240" w:lineRule="exact"/>
              <w:ind w:right="-71"/>
              <w:rPr>
                <w:rFonts w:ascii="Arial" w:hAnsi="Arial" w:cs="Arial"/>
                <w:b/>
                <w:szCs w:val="18"/>
              </w:rPr>
            </w:pPr>
            <w:r w:rsidRPr="000F68F6">
              <w:rPr>
                <w:rFonts w:ascii="Arial" w:hAnsi="Arial" w:cs="Arial"/>
                <w:b/>
                <w:szCs w:val="18"/>
              </w:rPr>
              <w:t xml:space="preserve">SOLICITAÇÃO </w:t>
            </w:r>
            <w:r w:rsidRPr="00A160D0">
              <w:rPr>
                <w:rFonts w:ascii="Arial" w:hAnsi="Arial" w:cs="Arial"/>
                <w:b/>
                <w:color w:val="0000FF"/>
                <w:szCs w:val="18"/>
              </w:rPr>
              <w:t>BOLSA DE IC</w:t>
            </w:r>
            <w:r w:rsidRPr="000F68F6">
              <w:rPr>
                <w:rFonts w:ascii="Arial" w:hAnsi="Arial" w:cs="Arial"/>
                <w:b/>
                <w:szCs w:val="18"/>
              </w:rPr>
              <w:t xml:space="preserve"> PARA PESSOAL DE APOIO</w:t>
            </w:r>
            <w:r w:rsidRPr="000F68F6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Pr="000F68F6">
              <w:rPr>
                <w:rFonts w:ascii="Arial" w:hAnsi="Arial" w:cs="Arial"/>
                <w:b/>
                <w:color w:val="0000FF"/>
                <w:szCs w:val="18"/>
              </w:rPr>
              <w:t>- PARA PROJETO TEMÁTICO e JOVEM PESQUISADOR</w:t>
            </w:r>
          </w:p>
        </w:tc>
      </w:tr>
      <w:tr w:rsidR="00141D83" w:rsidRPr="00EF7BA1" w:rsidTr="00F8600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41D83" w:rsidRPr="00EF7BA1" w:rsidRDefault="00141D83" w:rsidP="00141D83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D83" w:rsidRPr="000F68F6" w:rsidTr="00F86001">
        <w:trPr>
          <w:trHeight w:hRule="exact" w:val="4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D83" w:rsidRPr="000F68F6" w:rsidRDefault="00141D83" w:rsidP="00141D8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INICIAÇÃO CIENTÍFICA (IC)</w:t>
            </w:r>
          </w:p>
        </w:tc>
      </w:tr>
      <w:tr w:rsidR="00DA1AE5" w:rsidRPr="00EF7BA1" w:rsidTr="00F86001">
        <w:trPr>
          <w:trHeight w:hRule="exact" w:val="37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E5" w:rsidRPr="000F68F6" w:rsidRDefault="00DA1AE5" w:rsidP="0088096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E5" w:rsidRPr="00EF7BA1" w:rsidRDefault="00DA1AE5" w:rsidP="0088096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E5" w:rsidRPr="00EF7BA1" w:rsidRDefault="00DA1AE5" w:rsidP="0088096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E5" w:rsidRPr="00EF7BA1" w:rsidRDefault="00DA1AE5" w:rsidP="0088096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DA1AE5" w:rsidRPr="00EF7BA1" w:rsidTr="00F86001">
        <w:trPr>
          <w:trHeight w:hRule="exact" w:val="28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E5" w:rsidRPr="00EF7BA1" w:rsidRDefault="00DA1AE5" w:rsidP="0062404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TOTAL IC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E5" w:rsidRPr="00EF7BA1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A1AE5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E5" w:rsidRPr="00EF7BA1" w:rsidRDefault="007C2A4B" w:rsidP="00C02D0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A1AE5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E5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DA1AE5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7473D" w:rsidRPr="00EF7BA1" w:rsidTr="00F86001">
        <w:trPr>
          <w:trHeight w:hRule="exact" w:val="284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73D" w:rsidRPr="00EF7BA1" w:rsidRDefault="0097473D" w:rsidP="00AB729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73D" w:rsidRPr="00EF7BA1" w:rsidTr="00F86001">
        <w:trPr>
          <w:trHeight w:hRule="exact" w:val="284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73D" w:rsidRPr="00EF7BA1" w:rsidRDefault="0097473D" w:rsidP="0088096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73D" w:rsidRPr="00EF7BA1" w:rsidTr="00F86001">
        <w:trPr>
          <w:trHeight w:hRule="exact" w:val="284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73D" w:rsidRPr="00EF7BA1" w:rsidRDefault="0097473D" w:rsidP="0088096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3D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7473D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AF0" w:rsidRPr="0046672D" w:rsidTr="00645FFC">
        <w:tblPrEx>
          <w:tblCellMar>
            <w:left w:w="45" w:type="dxa"/>
            <w:right w:w="45" w:type="dxa"/>
          </w:tblCellMar>
        </w:tblPrEx>
        <w:trPr>
          <w:trHeight w:val="6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1" w:rsidRPr="0046672D" w:rsidRDefault="009D29C1" w:rsidP="0046672D">
            <w:pPr>
              <w:spacing w:before="40" w:after="40" w:line="220" w:lineRule="exact"/>
              <w:ind w:right="57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46672D">
              <w:rPr>
                <w:rFonts w:ascii="Arial" w:hAnsi="Arial" w:cs="Arial"/>
                <w:b/>
                <w:color w:val="1F497D" w:themeColor="text2"/>
              </w:rPr>
              <w:t xml:space="preserve">ATENÇÃO: </w:t>
            </w:r>
            <w:r w:rsidR="00CB16EB" w:rsidRPr="0046672D">
              <w:rPr>
                <w:rFonts w:ascii="Arial" w:hAnsi="Arial" w:cs="Arial"/>
                <w:b/>
                <w:color w:val="1F497D" w:themeColor="text2"/>
              </w:rPr>
              <w:t>A</w:t>
            </w:r>
            <w:r w:rsidRPr="0046672D">
              <w:rPr>
                <w:rFonts w:ascii="Arial" w:hAnsi="Arial" w:cs="Arial"/>
                <w:b/>
                <w:color w:val="1F497D" w:themeColor="text2"/>
              </w:rPr>
              <w:t xml:space="preserve">nexar </w:t>
            </w:r>
            <w:r w:rsidR="0046672D">
              <w:rPr>
                <w:rFonts w:ascii="Arial" w:hAnsi="Arial" w:cs="Arial"/>
                <w:b/>
                <w:color w:val="1F497D" w:themeColor="text2"/>
              </w:rPr>
              <w:t>P</w:t>
            </w:r>
            <w:r w:rsidRPr="0046672D">
              <w:rPr>
                <w:rFonts w:ascii="Arial" w:hAnsi="Arial" w:cs="Arial"/>
                <w:b/>
                <w:color w:val="1F497D" w:themeColor="text2"/>
              </w:rPr>
              <w:t xml:space="preserve">lano de </w:t>
            </w:r>
            <w:r w:rsidR="0046672D">
              <w:rPr>
                <w:rFonts w:ascii="Arial" w:hAnsi="Arial" w:cs="Arial"/>
                <w:b/>
                <w:color w:val="1F497D" w:themeColor="text2"/>
              </w:rPr>
              <w:t>A</w:t>
            </w:r>
            <w:r w:rsidRPr="0046672D">
              <w:rPr>
                <w:rFonts w:ascii="Arial" w:hAnsi="Arial" w:cs="Arial"/>
                <w:b/>
                <w:color w:val="1F497D" w:themeColor="text2"/>
              </w:rPr>
              <w:t>tividades como descrito na pagina:</w:t>
            </w:r>
            <w:r w:rsidR="00A36EB6" w:rsidRPr="0046672D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hyperlink r:id="rId14" w:history="1">
              <w:r w:rsidR="00645FFC" w:rsidRPr="0046672D">
                <w:rPr>
                  <w:rStyle w:val="Hyperlink"/>
                  <w:rFonts w:ascii="Arial" w:hAnsi="Arial" w:cs="Arial"/>
                  <w:b/>
                  <w:bCs/>
                </w:rPr>
                <w:t>http://www.fapesp.br/4729</w:t>
              </w:r>
            </w:hyperlink>
            <w:r w:rsidR="00CB16EB" w:rsidRPr="0046672D">
              <w:rPr>
                <w:rFonts w:ascii="Arial" w:hAnsi="Arial" w:cs="Arial"/>
                <w:b/>
                <w:color w:val="1F497D" w:themeColor="text2"/>
              </w:rPr>
              <w:t xml:space="preserve"> Item 2.b</w:t>
            </w:r>
          </w:p>
        </w:tc>
      </w:tr>
      <w:tr w:rsidR="00DA1AE5" w:rsidRPr="00EF7BA1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576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6BDC" w:rsidRPr="00EF7BA1" w:rsidRDefault="00DA1AE5" w:rsidP="00D66BDC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JUSTIFICATIVA </w:t>
            </w:r>
            <w:r w:rsidR="00D66BDC" w:rsidRPr="00EF7BA1">
              <w:rPr>
                <w:rFonts w:ascii="Arial" w:hAnsi="Arial" w:cs="Arial"/>
                <w:b/>
                <w:sz w:val="18"/>
                <w:szCs w:val="18"/>
              </w:rPr>
              <w:t>- (use páginas soltas anexas se for necessário).</w:t>
            </w:r>
          </w:p>
          <w:p w:rsidR="00DA1AE5" w:rsidRPr="00EF7BA1" w:rsidRDefault="00DA1AE5" w:rsidP="008457AE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42AF0" w:rsidRDefault="00342AF0">
      <w:pPr>
        <w:rPr>
          <w:rFonts w:ascii="Arial" w:hAnsi="Arial" w:cs="Arial"/>
          <w:sz w:val="8"/>
        </w:rPr>
      </w:pPr>
    </w:p>
    <w:p w:rsidR="001E131C" w:rsidRPr="00833773" w:rsidRDefault="001E131C" w:rsidP="001E131C">
      <w:pPr>
        <w:rPr>
          <w:rFonts w:ascii="Arial" w:hAnsi="Arial" w:cs="Arial"/>
          <w:sz w:val="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E131C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31C" w:rsidRPr="00053094" w:rsidRDefault="001E131C" w:rsidP="001E131C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E131C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31C" w:rsidRPr="00053094" w:rsidRDefault="001E131C" w:rsidP="001E131C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31C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E131C" w:rsidRPr="00053094" w:rsidRDefault="007C2A4B" w:rsidP="001E131C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131C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E131C" w:rsidRPr="00833773" w:rsidRDefault="008519B5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B34188" w:rsidRPr="00B34188" w:rsidRDefault="00B34188">
      <w:pPr>
        <w:rPr>
          <w:sz w:val="2"/>
        </w:rPr>
      </w:pPr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B34188" w:rsidRPr="008D3AA4" w:rsidTr="00F8600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B34188" w:rsidRPr="008D3AA4" w:rsidRDefault="00342AF0" w:rsidP="00B34188">
            <w:pPr>
              <w:ind w:left="-142"/>
              <w:rPr>
                <w:rFonts w:ascii="Arial" w:hAnsi="Arial" w:cs="Arial"/>
                <w:color w:val="FFFFFF"/>
              </w:rPr>
            </w:pPr>
            <w:bookmarkStart w:id="16" w:name="pg17"/>
            <w:bookmarkEnd w:id="16"/>
            <w:r>
              <w:rPr>
                <w:rFonts w:ascii="Arial" w:hAnsi="Arial" w:cs="Arial"/>
                <w:sz w:val="8"/>
              </w:rPr>
              <w:lastRenderedPageBreak/>
              <w:br w:type="page"/>
            </w:r>
            <w:r w:rsidR="00B34188">
              <w:rPr>
                <w:b/>
                <w:i/>
              </w:rPr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DFEF2B0" wp14:editId="18B135FD">
                  <wp:extent cx="4752975" cy="619125"/>
                  <wp:effectExtent l="0" t="0" r="9525" b="952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B34188" w:rsidRPr="008D3AA4" w:rsidRDefault="00B34188" w:rsidP="00B34188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91125E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7FA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967FA" w:rsidRPr="00EF7BA1" w:rsidRDefault="008967FA" w:rsidP="00527AF4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9D29C1" w:rsidRDefault="009D29C1" w:rsidP="008967FA">
      <w:pPr>
        <w:rPr>
          <w:sz w:val="14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2242"/>
        <w:gridCol w:w="2682"/>
        <w:gridCol w:w="2873"/>
      </w:tblGrid>
      <w:tr w:rsidR="009D29C1" w:rsidRPr="00246E39" w:rsidTr="00F86001">
        <w:trPr>
          <w:trHeight w:val="28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29C1" w:rsidRPr="000F68F6" w:rsidRDefault="009D29C1" w:rsidP="00892EBA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szCs w:val="18"/>
              </w:rPr>
            </w:pPr>
            <w:r w:rsidRPr="000F68F6">
              <w:rPr>
                <w:rFonts w:ascii="Arial" w:hAnsi="Arial" w:cs="Arial"/>
              </w:rPr>
              <w:br w:type="page"/>
            </w:r>
            <w:r w:rsidRPr="000F68F6">
              <w:rPr>
                <w:rFonts w:ascii="Arial" w:hAnsi="Arial" w:cs="Arial"/>
                <w:b/>
                <w:szCs w:val="18"/>
              </w:rPr>
              <w:t>SOLICITAÇÃO BOLSA DE PD PARA PESSOAL DE APOIO</w:t>
            </w:r>
            <w:r w:rsidRPr="000F68F6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Pr="000F68F6">
              <w:rPr>
                <w:rFonts w:ascii="Arial" w:hAnsi="Arial" w:cs="Arial"/>
                <w:b/>
                <w:color w:val="0000FF"/>
                <w:szCs w:val="18"/>
              </w:rPr>
              <w:t xml:space="preserve">- PARA PROJETO TEMÁTICO </w:t>
            </w:r>
          </w:p>
        </w:tc>
      </w:tr>
      <w:tr w:rsidR="009D29C1" w:rsidRPr="00EF7BA1" w:rsidTr="00F8600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9D29C1" w:rsidRPr="00EF7BA1" w:rsidRDefault="009D29C1" w:rsidP="00892EBA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9C1" w:rsidRPr="009D29C1" w:rsidTr="00F86001">
        <w:trPr>
          <w:trHeight w:hRule="exact" w:val="4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9C1" w:rsidRPr="009D29C1" w:rsidRDefault="009D29C1" w:rsidP="009D29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b/>
              </w:rPr>
            </w:pPr>
            <w:r w:rsidRPr="009D29C1">
              <w:rPr>
                <w:rFonts w:ascii="Arial" w:hAnsi="Arial" w:cs="Arial"/>
                <w:b/>
              </w:rPr>
              <w:t xml:space="preserve"> PÓS-DOUTORADO NO PAÍS (PD)</w:t>
            </w:r>
          </w:p>
        </w:tc>
      </w:tr>
      <w:tr w:rsidR="00B83590" w:rsidRPr="00EF7BA1" w:rsidTr="00F86001">
        <w:trPr>
          <w:trHeight w:hRule="exact" w:val="3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0" w:rsidRDefault="00B83590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9C1" w:rsidRPr="00EF7BA1" w:rsidRDefault="009D29C1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90" w:rsidRPr="00EF7BA1" w:rsidRDefault="00B83590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90" w:rsidRPr="00EF7BA1" w:rsidRDefault="00B83590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90" w:rsidRPr="00EF7BA1" w:rsidRDefault="00B83590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B83590" w:rsidRPr="00EF7BA1" w:rsidTr="00F86001">
        <w:trPr>
          <w:trHeight w:hRule="exact"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0" w:rsidRPr="00EF7BA1" w:rsidRDefault="00B83590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TOTAL PD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90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3590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90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3590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90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B83590" w:rsidRPr="00EF7B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32A42" w:rsidRPr="00EF7BA1" w:rsidTr="00F86001">
        <w:trPr>
          <w:trHeight w:hRule="exact" w:val="28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2A42" w:rsidRPr="00EF7BA1" w:rsidRDefault="00832A42" w:rsidP="00592C4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A42" w:rsidRPr="00EF7BA1" w:rsidTr="00F86001">
        <w:trPr>
          <w:trHeight w:hRule="exact"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2A42" w:rsidRPr="00EF7BA1" w:rsidRDefault="00832A42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A42" w:rsidRPr="00EF7BA1" w:rsidTr="00F86001">
        <w:trPr>
          <w:trHeight w:hRule="exact" w:val="28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2A42" w:rsidRPr="00EF7BA1" w:rsidRDefault="00832A42" w:rsidP="00B8359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42" w:rsidRPr="00EF7BA1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832A42"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BA1">
              <w:rPr>
                <w:rFonts w:ascii="Arial" w:hAnsi="Arial" w:cs="Arial"/>
                <w:sz w:val="18"/>
                <w:szCs w:val="18"/>
              </w:rPr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3590" w:rsidRPr="00CB16EB" w:rsidTr="00D07668">
        <w:tblPrEx>
          <w:tblCellMar>
            <w:left w:w="45" w:type="dxa"/>
            <w:right w:w="45" w:type="dxa"/>
          </w:tblCellMar>
        </w:tblPrEx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1" w:rsidRPr="00CB16EB" w:rsidRDefault="009D29C1" w:rsidP="00CB16EB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CB16EB">
              <w:rPr>
                <w:rFonts w:ascii="Arial" w:hAnsi="Arial" w:cs="Arial"/>
                <w:b/>
                <w:color w:val="1F497D"/>
              </w:rPr>
              <w:t xml:space="preserve">ATENÇÃO: </w:t>
            </w:r>
            <w:r w:rsidR="00CB16EB">
              <w:rPr>
                <w:rFonts w:ascii="Arial" w:hAnsi="Arial" w:cs="Arial"/>
                <w:b/>
                <w:color w:val="1F497D"/>
              </w:rPr>
              <w:t>A</w:t>
            </w:r>
            <w:r w:rsidRPr="00CB16EB">
              <w:rPr>
                <w:rFonts w:ascii="Arial" w:hAnsi="Arial" w:cs="Arial"/>
                <w:b/>
                <w:color w:val="1F497D"/>
              </w:rPr>
              <w:t xml:space="preserve">nexar plano de atividades como descrito na pagina: </w:t>
            </w:r>
            <w:hyperlink r:id="rId15" w:tgtFrame="_blank" w:history="1">
              <w:r w:rsidR="00645FFC" w:rsidRPr="00CB16EB">
                <w:rPr>
                  <w:rStyle w:val="Hyperlink"/>
                  <w:rFonts w:ascii="Arial" w:hAnsi="Arial" w:cs="Arial"/>
                  <w:b/>
                  <w:bCs/>
                </w:rPr>
                <w:t>http://www.fapesp.br/4728</w:t>
              </w:r>
            </w:hyperlink>
            <w:r w:rsidR="00CB16EB" w:rsidRPr="00CB16EB">
              <w:rPr>
                <w:rFonts w:ascii="Arial" w:hAnsi="Arial" w:cs="Arial"/>
                <w:b/>
              </w:rPr>
              <w:t xml:space="preserve"> </w:t>
            </w:r>
            <w:r w:rsidR="00CB16EB" w:rsidRPr="0046672D">
              <w:rPr>
                <w:rFonts w:ascii="Arial" w:hAnsi="Arial" w:cs="Arial"/>
                <w:b/>
                <w:color w:val="1F497D"/>
              </w:rPr>
              <w:t>Item 2.b</w:t>
            </w:r>
          </w:p>
        </w:tc>
      </w:tr>
      <w:tr w:rsidR="00B83590" w:rsidRPr="00EF7BA1" w:rsidTr="00DC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538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3590" w:rsidRPr="00EF7BA1" w:rsidRDefault="00B83590" w:rsidP="00B83590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JUSTIFICATIVA - (use páginas soltas anexas se for necessário).</w:t>
            </w:r>
          </w:p>
          <w:p w:rsidR="00B83590" w:rsidRPr="00EF7BA1" w:rsidRDefault="00B83590" w:rsidP="008457AE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83590" w:rsidRPr="00EF7BA1" w:rsidRDefault="00B83590" w:rsidP="00B83590">
      <w:pPr>
        <w:rPr>
          <w:rFonts w:ascii="Arial" w:hAnsi="Arial" w:cs="Arial"/>
          <w:sz w:val="8"/>
        </w:rPr>
      </w:pPr>
    </w:p>
    <w:p w:rsidR="001E131C" w:rsidRPr="009F0327" w:rsidRDefault="001E131C" w:rsidP="001E131C">
      <w:pPr>
        <w:rPr>
          <w:rFonts w:ascii="Arial" w:hAnsi="Arial" w:cs="Arial"/>
          <w:sz w:val="6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E131C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31C" w:rsidRPr="00053094" w:rsidRDefault="001E131C" w:rsidP="001E131C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E131C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31C" w:rsidRPr="00053094" w:rsidRDefault="001E131C" w:rsidP="001E131C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31C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E131C" w:rsidRPr="00053094" w:rsidRDefault="007C2A4B" w:rsidP="001E131C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131C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E131C" w:rsidRPr="00833773" w:rsidRDefault="008519B5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1E131C" w:rsidRPr="00053094" w:rsidRDefault="001E131C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8"/>
          <w:szCs w:val="18"/>
        </w:rPr>
      </w:pPr>
    </w:p>
    <w:p w:rsidR="008967FA" w:rsidRPr="00B34188" w:rsidRDefault="008967FA">
      <w:pPr>
        <w:rPr>
          <w:sz w:val="2"/>
        </w:rPr>
      </w:pPr>
      <w: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B34188" w:rsidRPr="008D3AA4" w:rsidTr="00F8600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B34188" w:rsidRPr="008D3AA4" w:rsidRDefault="00B34188" w:rsidP="00B34188">
            <w:pPr>
              <w:ind w:left="-142"/>
              <w:rPr>
                <w:rFonts w:ascii="Arial" w:hAnsi="Arial" w:cs="Arial"/>
                <w:color w:val="FFFFFF"/>
              </w:rPr>
            </w:pPr>
            <w:bookmarkStart w:id="17" w:name="pg18"/>
            <w:bookmarkEnd w:id="17"/>
            <w:r>
              <w:rPr>
                <w:b/>
                <w:i/>
              </w:rPr>
              <w:lastRenderedPageBreak/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BAD2ECB" wp14:editId="0DE8C797">
                  <wp:extent cx="4752975" cy="619125"/>
                  <wp:effectExtent l="0" t="0" r="9525" b="9525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B34188" w:rsidRPr="008D3AA4" w:rsidRDefault="00B34188" w:rsidP="00B34188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9F0327" w:rsidRPr="00EF7BA1" w:rsidTr="009F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9F0327" w:rsidRPr="00EF7BA1" w:rsidRDefault="009F0327" w:rsidP="0091125E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7FA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967FA" w:rsidRPr="00EF7BA1" w:rsidRDefault="008967FA" w:rsidP="00527AF4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8967FA" w:rsidRDefault="008967FA" w:rsidP="008967FA">
      <w:pPr>
        <w:rPr>
          <w:sz w:val="16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2242"/>
        <w:gridCol w:w="2682"/>
        <w:gridCol w:w="2873"/>
      </w:tblGrid>
      <w:tr w:rsidR="009D29C1" w:rsidRPr="00246E39" w:rsidTr="00F86001">
        <w:trPr>
          <w:trHeight w:val="28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29C1" w:rsidRPr="000F68F6" w:rsidRDefault="009D29C1" w:rsidP="00892EBA">
            <w:pPr>
              <w:pStyle w:val="Textodecomentrio"/>
              <w:spacing w:before="40" w:after="20"/>
              <w:ind w:right="142"/>
              <w:rPr>
                <w:rFonts w:ascii="Arial" w:hAnsi="Arial" w:cs="Arial"/>
                <w:b/>
                <w:szCs w:val="18"/>
              </w:rPr>
            </w:pPr>
            <w:r w:rsidRPr="000F68F6">
              <w:rPr>
                <w:rFonts w:ascii="Arial" w:hAnsi="Arial" w:cs="Arial"/>
                <w:b/>
                <w:szCs w:val="18"/>
              </w:rPr>
              <w:t xml:space="preserve">SOLICITAÇÃO </w:t>
            </w:r>
            <w:r w:rsidRPr="00A160D0">
              <w:rPr>
                <w:rFonts w:ascii="Arial" w:hAnsi="Arial" w:cs="Arial"/>
                <w:b/>
                <w:color w:val="0000FF"/>
                <w:szCs w:val="18"/>
              </w:rPr>
              <w:t>BOLSA DE DD</w:t>
            </w:r>
            <w:r w:rsidRPr="000F68F6">
              <w:rPr>
                <w:rFonts w:ascii="Arial" w:hAnsi="Arial" w:cs="Arial"/>
                <w:b/>
                <w:szCs w:val="18"/>
              </w:rPr>
              <w:t xml:space="preserve"> PARA PESSOAL DE APOIO</w:t>
            </w:r>
            <w:r w:rsidRPr="000F68F6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Pr="000F68F6">
              <w:rPr>
                <w:rFonts w:ascii="Arial" w:hAnsi="Arial" w:cs="Arial"/>
                <w:b/>
                <w:color w:val="0000FF"/>
                <w:szCs w:val="18"/>
              </w:rPr>
              <w:t xml:space="preserve">- PARA </w:t>
            </w:r>
            <w:r w:rsidRPr="00A160D0">
              <w:rPr>
                <w:rFonts w:ascii="Arial" w:hAnsi="Arial" w:cs="Arial"/>
                <w:b/>
                <w:color w:val="0000FF"/>
                <w:szCs w:val="18"/>
              </w:rPr>
              <w:t>PROJETO</w:t>
            </w:r>
            <w:r w:rsidRPr="000F68F6">
              <w:rPr>
                <w:rFonts w:ascii="Arial" w:hAnsi="Arial" w:cs="Arial"/>
                <w:b/>
                <w:color w:val="0000FF"/>
                <w:szCs w:val="18"/>
              </w:rPr>
              <w:t xml:space="preserve"> TEMÁTICO E JOVEM PESQUISADOR</w:t>
            </w:r>
          </w:p>
        </w:tc>
      </w:tr>
      <w:tr w:rsidR="009D29C1" w:rsidRPr="00EF7BA1" w:rsidTr="00F8600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9D29C1" w:rsidRPr="00EF7BA1" w:rsidRDefault="009D29C1" w:rsidP="00892EBA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9C1" w:rsidRPr="009D29C1" w:rsidTr="00F86001">
        <w:trPr>
          <w:trHeight w:hRule="exact" w:val="4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9C1" w:rsidRPr="009D29C1" w:rsidRDefault="009D29C1" w:rsidP="009D29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b/>
              </w:rPr>
            </w:pPr>
            <w:r w:rsidRPr="009D29C1">
              <w:rPr>
                <w:rFonts w:ascii="Arial" w:hAnsi="Arial" w:cs="Arial"/>
                <w:b/>
              </w:rPr>
              <w:t xml:space="preserve"> DOUTORADO DIRETO (DD)</w:t>
            </w:r>
          </w:p>
        </w:tc>
      </w:tr>
      <w:tr w:rsidR="009D29C1" w:rsidRPr="00EF7BA1" w:rsidTr="00F86001">
        <w:trPr>
          <w:trHeight w:hRule="exact" w:val="3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C1" w:rsidRDefault="009D29C1" w:rsidP="00892EB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9C1" w:rsidRPr="00EF7BA1" w:rsidRDefault="009D29C1" w:rsidP="00892EB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1" w:rsidRPr="00EF7BA1" w:rsidRDefault="009D29C1" w:rsidP="00892EB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1" w:rsidRPr="00EF7BA1" w:rsidRDefault="009D29C1" w:rsidP="00892EB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EF7BA1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1" w:rsidRPr="00EF7BA1" w:rsidRDefault="009D29C1" w:rsidP="00892EB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A1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2051A2" w:rsidRPr="005F1AA4" w:rsidTr="00F86001">
        <w:trPr>
          <w:trHeight w:hRule="exact"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A2" w:rsidRPr="005F1AA4" w:rsidRDefault="002051A2" w:rsidP="00FB2F6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AA4">
              <w:rPr>
                <w:rFonts w:ascii="Arial" w:hAnsi="Arial" w:cs="Arial"/>
                <w:b/>
                <w:sz w:val="18"/>
                <w:szCs w:val="18"/>
              </w:rPr>
              <w:t xml:space="preserve">TOTAL DD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A2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051A2" w:rsidRPr="005F1A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A2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051A2" w:rsidRPr="005F1A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A2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2051A2" w:rsidRPr="005F1A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42AF0" w:rsidRPr="005F1AA4" w:rsidTr="00F86001">
        <w:trPr>
          <w:trHeight w:hRule="exact" w:val="28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42AF0" w:rsidRPr="005F1AA4" w:rsidRDefault="00342AF0" w:rsidP="00FB2F6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AF0" w:rsidRPr="005F1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sz w:val="18"/>
                <w:szCs w:val="18"/>
              </w:rPr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AF0" w:rsidRPr="005F1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sz w:val="18"/>
                <w:szCs w:val="18"/>
              </w:rPr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342AF0" w:rsidRPr="005F1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sz w:val="18"/>
                <w:szCs w:val="18"/>
              </w:rPr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2AF0" w:rsidRPr="005F1AA4" w:rsidTr="00F86001">
        <w:trPr>
          <w:trHeight w:hRule="exact" w:val="28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42AF0" w:rsidRPr="005F1AA4" w:rsidRDefault="00342AF0" w:rsidP="00FB2F6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AF0" w:rsidRPr="005F1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sz w:val="18"/>
                <w:szCs w:val="18"/>
              </w:rPr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AF0" w:rsidRPr="005F1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sz w:val="18"/>
                <w:szCs w:val="18"/>
              </w:rPr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0" w:rsidRPr="005F1AA4" w:rsidRDefault="007C2A4B" w:rsidP="008457A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342AF0" w:rsidRPr="005F1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1AA4">
              <w:rPr>
                <w:rFonts w:ascii="Arial" w:hAnsi="Arial" w:cs="Arial"/>
                <w:sz w:val="18"/>
                <w:szCs w:val="18"/>
              </w:rPr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1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51A2" w:rsidRPr="00CB16EB" w:rsidTr="00D07668">
        <w:tblPrEx>
          <w:tblCellMar>
            <w:left w:w="45" w:type="dxa"/>
            <w:right w:w="45" w:type="dxa"/>
          </w:tblCellMar>
        </w:tblPrEx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1" w:rsidRPr="00CB16EB" w:rsidRDefault="009D29C1" w:rsidP="00CB16EB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CB16EB">
              <w:rPr>
                <w:rFonts w:ascii="Arial" w:hAnsi="Arial" w:cs="Arial"/>
                <w:b/>
                <w:color w:val="1F497D"/>
              </w:rPr>
              <w:t xml:space="preserve">ATENÇÃO: </w:t>
            </w:r>
            <w:r w:rsidR="00CB16EB">
              <w:rPr>
                <w:rFonts w:ascii="Arial" w:hAnsi="Arial" w:cs="Arial"/>
                <w:b/>
                <w:color w:val="1F497D"/>
              </w:rPr>
              <w:t>A</w:t>
            </w:r>
            <w:r w:rsidRPr="00CB16EB">
              <w:rPr>
                <w:rFonts w:ascii="Arial" w:hAnsi="Arial" w:cs="Arial"/>
                <w:b/>
                <w:color w:val="1F497D"/>
              </w:rPr>
              <w:t xml:space="preserve">nexar plano de atividades como </w:t>
            </w:r>
            <w:r w:rsidRPr="0046672D">
              <w:rPr>
                <w:rFonts w:ascii="Arial" w:hAnsi="Arial" w:cs="Arial"/>
                <w:b/>
                <w:color w:val="1F497D"/>
              </w:rPr>
              <w:t>descrito</w:t>
            </w:r>
            <w:r w:rsidRPr="00CB16EB">
              <w:rPr>
                <w:rFonts w:ascii="Arial" w:hAnsi="Arial" w:cs="Arial"/>
                <w:b/>
                <w:color w:val="1F497D"/>
              </w:rPr>
              <w:t xml:space="preserve"> na pagina: </w:t>
            </w:r>
            <w:hyperlink r:id="rId16" w:history="1">
              <w:r w:rsidR="00645FFC" w:rsidRPr="00CB16EB">
                <w:rPr>
                  <w:rStyle w:val="Hyperlink"/>
                  <w:rFonts w:ascii="Arial" w:hAnsi="Arial" w:cs="Arial"/>
                  <w:b/>
                  <w:bCs/>
                </w:rPr>
                <w:t>http://www.fapesp.br/5315</w:t>
              </w:r>
            </w:hyperlink>
            <w:r w:rsidR="00CB16EB">
              <w:rPr>
                <w:rFonts w:ascii="Arial" w:hAnsi="Arial" w:cs="Arial"/>
                <w:b/>
              </w:rPr>
              <w:t xml:space="preserve"> </w:t>
            </w:r>
            <w:r w:rsidR="00CB16EB" w:rsidRPr="0046672D">
              <w:rPr>
                <w:rFonts w:ascii="Arial" w:hAnsi="Arial" w:cs="Arial"/>
                <w:b/>
                <w:color w:val="1F497D"/>
              </w:rPr>
              <w:t>Item 2.a.</w:t>
            </w:r>
          </w:p>
        </w:tc>
      </w:tr>
      <w:tr w:rsidR="002051A2" w:rsidRPr="00EF7BA1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512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51A2" w:rsidRPr="00EF7BA1" w:rsidRDefault="002051A2" w:rsidP="00FB2F64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>JUSTIFICATIVA - (use páginas soltas anexas se for necessário).</w:t>
            </w:r>
          </w:p>
          <w:p w:rsidR="002051A2" w:rsidRPr="00EF7BA1" w:rsidRDefault="002051A2" w:rsidP="008457AE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EF7B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EF7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E131C" w:rsidRPr="009F0327" w:rsidRDefault="001E131C" w:rsidP="001E131C">
      <w:pPr>
        <w:rPr>
          <w:rFonts w:ascii="Arial" w:hAnsi="Arial" w:cs="Arial"/>
          <w:sz w:val="10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1E131C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31C" w:rsidRPr="00053094" w:rsidRDefault="001E131C" w:rsidP="001E131C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1E131C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31C" w:rsidRPr="00053094" w:rsidRDefault="001E131C" w:rsidP="001E131C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31C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31C" w:rsidRPr="00053094" w:rsidRDefault="001E131C" w:rsidP="001E131C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1E131C" w:rsidRPr="00053094" w:rsidRDefault="007C2A4B" w:rsidP="001E131C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131C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E131C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131C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1E131C" w:rsidRPr="00053094" w:rsidRDefault="001E131C" w:rsidP="001E131C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1E131C" w:rsidRPr="00833773" w:rsidRDefault="008519B5" w:rsidP="001E131C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p w:rsidR="001E131C" w:rsidRPr="00FE0A36" w:rsidRDefault="00342AF0">
      <w:pPr>
        <w:rPr>
          <w:sz w:val="2"/>
        </w:rPr>
      </w:pPr>
      <w:r>
        <w:rPr>
          <w:rFonts w:ascii="Arial" w:hAnsi="Arial" w:cs="Arial"/>
          <w:sz w:val="8"/>
        </w:rPr>
        <w:br w:type="page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916"/>
      </w:tblGrid>
      <w:tr w:rsidR="00FE0A36" w:rsidRPr="008D3AA4" w:rsidTr="00F86001">
        <w:trPr>
          <w:trHeight w:val="1696"/>
        </w:trPr>
        <w:tc>
          <w:tcPr>
            <w:tcW w:w="7563" w:type="dxa"/>
            <w:tcBorders>
              <w:top w:val="nil"/>
              <w:left w:val="nil"/>
              <w:bottom w:val="nil"/>
            </w:tcBorders>
            <w:vAlign w:val="center"/>
          </w:tcPr>
          <w:p w:rsidR="00FE0A36" w:rsidRPr="008D3AA4" w:rsidRDefault="00FE0A36" w:rsidP="00391C81">
            <w:pPr>
              <w:ind w:left="-142"/>
              <w:rPr>
                <w:rFonts w:ascii="Arial" w:hAnsi="Arial" w:cs="Arial"/>
                <w:color w:val="FFFFFF"/>
              </w:rPr>
            </w:pPr>
            <w:bookmarkStart w:id="18" w:name="pg19"/>
            <w:bookmarkEnd w:id="18"/>
            <w:r>
              <w:rPr>
                <w:b/>
                <w:i/>
              </w:rPr>
              <w:lastRenderedPageBreak/>
              <w:br w:type="page"/>
            </w:r>
            <w:r w:rsidR="007841F1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3B9C594" wp14:editId="18DDA8A4">
                  <wp:extent cx="4752975" cy="619125"/>
                  <wp:effectExtent l="0" t="0" r="9525" b="952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E0A36" w:rsidRPr="008D3AA4" w:rsidRDefault="00FE0A36" w:rsidP="00391C81">
            <w:pPr>
              <w:spacing w:before="60"/>
              <w:rPr>
                <w:rFonts w:ascii="Arial" w:hAnsi="Arial" w:cs="Arial"/>
                <w:color w:val="000000"/>
              </w:rPr>
            </w:pPr>
            <w:r w:rsidRPr="008D3AA4">
              <w:rPr>
                <w:rFonts w:ascii="Arial" w:hAnsi="Arial" w:cs="Arial"/>
                <w:color w:val="000000"/>
                <w:sz w:val="14"/>
              </w:rPr>
              <w:t>PROTOCOLO</w:t>
            </w:r>
          </w:p>
        </w:tc>
      </w:tr>
      <w:tr w:rsidR="00245C92" w:rsidRPr="00EF7BA1" w:rsidTr="00F83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2"/>
            <w:vAlign w:val="center"/>
          </w:tcPr>
          <w:p w:rsidR="00245C92" w:rsidRPr="00EF7BA1" w:rsidRDefault="00245C92" w:rsidP="008C2DBF">
            <w:pPr>
              <w:pStyle w:val="Ttulo7"/>
              <w:spacing w:line="240" w:lineRule="auto"/>
              <w:ind w:right="-70"/>
              <w:rPr>
                <w:rFonts w:ascii="Arial" w:hAnsi="Arial" w:cs="Arial"/>
                <w:i w:val="0"/>
                <w:szCs w:val="18"/>
              </w:rPr>
            </w:pPr>
            <w:r w:rsidRPr="00EF7BA1">
              <w:rPr>
                <w:rFonts w:ascii="Arial" w:hAnsi="Arial" w:cs="Arial"/>
                <w:i w:val="0"/>
                <w:szCs w:val="18"/>
              </w:rPr>
              <w:t>OUTORGADO (não omita nem abrevie nomes)</w:t>
            </w:r>
            <w:r>
              <w:rPr>
                <w:rFonts w:ascii="Arial" w:hAnsi="Arial" w:cs="Arial"/>
                <w:i w:val="0"/>
                <w:szCs w:val="18"/>
              </w:rPr>
              <w:t xml:space="preserve">                                                                        </w:t>
            </w:r>
            <w:r w:rsidRPr="00FB0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131C" w:rsidRPr="00EF7BA1" w:rsidTr="00F860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E131C" w:rsidRPr="00EF7BA1" w:rsidRDefault="001E131C" w:rsidP="001E131C">
            <w:pPr>
              <w:pStyle w:val="Textodecomentrio"/>
              <w:spacing w:line="360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spacing w:line="260" w:lineRule="exact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18"/>
                <w:szCs w:val="18"/>
              </w:rPr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B6405F" w:rsidRPr="00EF7BA1" w:rsidTr="00B64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5F" w:rsidRPr="00EF7BA1" w:rsidRDefault="00B6405F" w:rsidP="00B6405F">
            <w:pPr>
              <w:ind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BA1">
              <w:rPr>
                <w:rFonts w:ascii="Arial" w:hAnsi="Arial" w:cs="Arial"/>
                <w:b/>
                <w:sz w:val="18"/>
                <w:szCs w:val="18"/>
              </w:rPr>
              <w:t xml:space="preserve">PROCESSO FAPESP NÚMERO: 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cess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2A4B">
              <w:rPr>
                <w:rFonts w:ascii="Arial" w:hAnsi="Arial" w:cs="Arial"/>
                <w:sz w:val="22"/>
                <w:szCs w:val="22"/>
              </w:rPr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7C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2A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3AA4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24162D" w:rsidRPr="0024162D" w:rsidRDefault="0024162D">
      <w:pPr>
        <w:rPr>
          <w:sz w:val="10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30A81" w:rsidRPr="0024162D" w:rsidTr="00F86001">
        <w:trPr>
          <w:trHeight w:hRule="exact"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A81" w:rsidRPr="0024162D" w:rsidRDefault="00030A81" w:rsidP="0024162D">
            <w:pPr>
              <w:spacing w:before="40" w:after="40"/>
              <w:rPr>
                <w:rFonts w:ascii="Arial" w:hAnsi="Arial" w:cs="Arial"/>
                <w:b/>
                <w:color w:val="000000"/>
                <w:szCs w:val="18"/>
              </w:rPr>
            </w:pPr>
            <w:r w:rsidRPr="0024162D">
              <w:rPr>
                <w:rFonts w:ascii="Arial" w:hAnsi="Arial" w:cs="Arial"/>
                <w:b/>
                <w:color w:val="000000"/>
                <w:szCs w:val="18"/>
              </w:rPr>
              <w:t>OUTRA (SOLICITAÇÃO NÃO CONTEMPLADA EM ITENS ANTERIORES)</w:t>
            </w:r>
          </w:p>
        </w:tc>
      </w:tr>
      <w:tr w:rsidR="00D528A8" w:rsidRPr="00EF7BA1" w:rsidTr="00F86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D528A8" w:rsidRPr="00EF7BA1" w:rsidRDefault="00D528A8" w:rsidP="000F68F6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A81" w:rsidRPr="00053094" w:rsidTr="00320080">
        <w:trPr>
          <w:trHeight w:hRule="exact" w:val="153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30A81" w:rsidRPr="00053094" w:rsidRDefault="00030A81" w:rsidP="009D29C1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: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A4B"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30A81" w:rsidRPr="00004459" w:rsidTr="00004459">
        <w:trPr>
          <w:trHeight w:hRule="exact" w:val="397"/>
        </w:trPr>
        <w:tc>
          <w:tcPr>
            <w:tcW w:w="104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30A81" w:rsidRPr="00004459" w:rsidRDefault="00030A81" w:rsidP="00F6600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ICATIVA - (use páginas soltas anexas se for necessário).</w:t>
            </w:r>
          </w:p>
        </w:tc>
      </w:tr>
      <w:tr w:rsidR="00030A81" w:rsidRPr="00053094" w:rsidTr="00320080">
        <w:trPr>
          <w:trHeight w:hRule="exact" w:val="7161"/>
        </w:trPr>
        <w:tc>
          <w:tcPr>
            <w:tcW w:w="10490" w:type="dxa"/>
            <w:tcBorders>
              <w:top w:val="nil"/>
            </w:tcBorders>
            <w:shd w:val="clear" w:color="auto" w:fill="auto"/>
            <w:noWrap/>
            <w:hideMark/>
          </w:tcPr>
          <w:p w:rsidR="00030A81" w:rsidRPr="00053094" w:rsidRDefault="007C2A4B" w:rsidP="000530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="00030A81" w:rsidRPr="000530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5309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A56AC" w:rsidRPr="00053094" w:rsidRDefault="002A56AC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850"/>
        <w:gridCol w:w="3465"/>
      </w:tblGrid>
      <w:tr w:rsidR="00597DCD" w:rsidRPr="00053094" w:rsidTr="00F86001">
        <w:trPr>
          <w:cantSplit/>
          <w:trHeight w:hRule="exact"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CD" w:rsidRPr="00053094" w:rsidRDefault="00597DCD" w:rsidP="00AA5CD5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053094">
              <w:rPr>
                <w:rFonts w:ascii="Arial" w:hAnsi="Arial" w:cs="Arial"/>
                <w:b/>
                <w:sz w:val="18"/>
                <w:szCs w:val="18"/>
              </w:rPr>
              <w:t>LOCAL, DATA E ASSINATURA DO COORDENADOR DO PROJETO</w:t>
            </w:r>
          </w:p>
        </w:tc>
      </w:tr>
      <w:tr w:rsidR="00597DCD" w:rsidRPr="00053094" w:rsidTr="00F86001">
        <w:trPr>
          <w:trHeight w:hRule="exact"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7DCD" w:rsidRPr="00053094" w:rsidRDefault="00597DCD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7DCD" w:rsidRPr="00053094" w:rsidTr="00F86001">
        <w:trPr>
          <w:cantSplit/>
          <w:trHeight w:hRule="exact" w:val="397"/>
        </w:trPr>
        <w:tc>
          <w:tcPr>
            <w:tcW w:w="6175" w:type="dxa"/>
            <w:tcBorders>
              <w:top w:val="nil"/>
              <w:bottom w:val="nil"/>
              <w:right w:val="nil"/>
            </w:tcBorders>
            <w:vAlign w:val="center"/>
          </w:tcPr>
          <w:p w:rsidR="00597DCD" w:rsidRPr="00053094" w:rsidRDefault="00597DCD" w:rsidP="0087700D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LOCAL: 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530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A4B" w:rsidRPr="000530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DCD" w:rsidRPr="00053094" w:rsidRDefault="00597DCD" w:rsidP="0087700D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597DCD" w:rsidRPr="00053094" w:rsidRDefault="007C2A4B" w:rsidP="0087700D">
            <w:pPr>
              <w:ind w:right="2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97DCD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597DCD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97DCD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597DCD" w:rsidRPr="00053094">
              <w:rPr>
                <w:rFonts w:ascii="Arial" w:hAnsi="Arial" w:cs="Arial"/>
                <w:sz w:val="18"/>
                <w:szCs w:val="18"/>
              </w:rPr>
              <w:t>/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97DCD" w:rsidRPr="0005309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A7CC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530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597DCD" w:rsidRPr="00053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97DCD" w:rsidRPr="00053094" w:rsidTr="00F86001">
        <w:trPr>
          <w:cantSplit/>
          <w:trHeight w:hRule="exact" w:val="680"/>
        </w:trPr>
        <w:tc>
          <w:tcPr>
            <w:tcW w:w="10490" w:type="dxa"/>
            <w:gridSpan w:val="3"/>
            <w:vAlign w:val="bottom"/>
          </w:tcPr>
          <w:p w:rsidR="00597DCD" w:rsidRPr="00053094" w:rsidRDefault="00597DCD">
            <w:pPr>
              <w:pStyle w:val="Textodecomentri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053094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</w:tr>
    </w:tbl>
    <w:p w:rsidR="00D66BDC" w:rsidRPr="00833773" w:rsidRDefault="008519B5" w:rsidP="00AD2BBD">
      <w:pPr>
        <w:pStyle w:val="Textodecomentrio"/>
        <w:tabs>
          <w:tab w:val="left" w:pos="9214"/>
        </w:tabs>
        <w:spacing w:before="20"/>
        <w:ind w:left="142" w:right="-143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FAPESP, ABRIL DE 2012.</w:t>
      </w:r>
    </w:p>
    <w:sectPr w:rsidR="00D66BDC" w:rsidRPr="00833773" w:rsidSect="007A48E7">
      <w:footerReference w:type="default" r:id="rId17"/>
      <w:pgSz w:w="11907" w:h="16840" w:code="9"/>
      <w:pgMar w:top="624" w:right="794" w:bottom="737" w:left="794" w:header="113" w:footer="34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7E" w:rsidRDefault="0099067E">
      <w:r>
        <w:separator/>
      </w:r>
    </w:p>
  </w:endnote>
  <w:endnote w:type="continuationSeparator" w:id="0">
    <w:p w:rsidR="0099067E" w:rsidRDefault="0099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7E" w:rsidRDefault="0099067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CCD">
      <w:rPr>
        <w:noProof/>
      </w:rPr>
      <w:t>17</w:t>
    </w:r>
    <w:r>
      <w:rPr>
        <w:noProof/>
      </w:rPr>
      <w:fldChar w:fldCharType="end"/>
    </w:r>
    <w:r>
      <w:t xml:space="preserve"> de 19</w:t>
    </w:r>
  </w:p>
  <w:p w:rsidR="0099067E" w:rsidRDefault="009906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7E" w:rsidRDefault="0099067E">
      <w:r>
        <w:separator/>
      </w:r>
    </w:p>
  </w:footnote>
  <w:footnote w:type="continuationSeparator" w:id="0">
    <w:p w:rsidR="0099067E" w:rsidRDefault="0099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496DCE"/>
    <w:multiLevelType w:val="hybridMultilevel"/>
    <w:tmpl w:val="FAD8B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9174D6F"/>
    <w:multiLevelType w:val="hybridMultilevel"/>
    <w:tmpl w:val="D97E6F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75E0F"/>
    <w:multiLevelType w:val="hybridMultilevel"/>
    <w:tmpl w:val="3AAADFBE"/>
    <w:lvl w:ilvl="0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BE857FD"/>
    <w:multiLevelType w:val="hybridMultilevel"/>
    <w:tmpl w:val="AC2A7C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0B38"/>
    <w:multiLevelType w:val="hybridMultilevel"/>
    <w:tmpl w:val="05CE2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33A"/>
    <w:multiLevelType w:val="hybridMultilevel"/>
    <w:tmpl w:val="83E6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14F52"/>
    <w:multiLevelType w:val="hybridMultilevel"/>
    <w:tmpl w:val="769009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783A7B"/>
    <w:multiLevelType w:val="singleLevel"/>
    <w:tmpl w:val="8E38753C"/>
    <w:lvl w:ilvl="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1">
    <w:nsid w:val="4FBD3AF3"/>
    <w:multiLevelType w:val="hybridMultilevel"/>
    <w:tmpl w:val="0D0A9428"/>
    <w:lvl w:ilvl="0" w:tplc="1722E3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95AA6"/>
    <w:multiLevelType w:val="singleLevel"/>
    <w:tmpl w:val="BAF032FC"/>
    <w:lvl w:ilvl="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3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1755DC"/>
    <w:multiLevelType w:val="hybridMultilevel"/>
    <w:tmpl w:val="4E06B336"/>
    <w:lvl w:ilvl="0" w:tplc="88022D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68D050CD"/>
    <w:multiLevelType w:val="hybridMultilevel"/>
    <w:tmpl w:val="00E00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53C2"/>
    <w:multiLevelType w:val="hybridMultilevel"/>
    <w:tmpl w:val="E1005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749A10EA"/>
    <w:multiLevelType w:val="singleLevel"/>
    <w:tmpl w:val="066E1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C52CA4"/>
    <w:multiLevelType w:val="singleLevel"/>
    <w:tmpl w:val="9E3863CA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30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6">
    <w:abstractNumId w:val="13"/>
  </w:num>
  <w:num w:numId="7">
    <w:abstractNumId w:val="4"/>
  </w:num>
  <w:num w:numId="8">
    <w:abstractNumId w:val="18"/>
  </w:num>
  <w:num w:numId="9">
    <w:abstractNumId w:val="26"/>
  </w:num>
  <w:num w:numId="10">
    <w:abstractNumId w:val="1"/>
  </w:num>
  <w:num w:numId="11">
    <w:abstractNumId w:val="23"/>
  </w:num>
  <w:num w:numId="12">
    <w:abstractNumId w:val="7"/>
  </w:num>
  <w:num w:numId="13">
    <w:abstractNumId w:val="16"/>
  </w:num>
  <w:num w:numId="14">
    <w:abstractNumId w:val="17"/>
  </w:num>
  <w:num w:numId="15">
    <w:abstractNumId w:val="14"/>
  </w:num>
  <w:num w:numId="16">
    <w:abstractNumId w:val="29"/>
  </w:num>
  <w:num w:numId="17">
    <w:abstractNumId w:val="15"/>
  </w:num>
  <w:num w:numId="18">
    <w:abstractNumId w:val="19"/>
  </w:num>
  <w:num w:numId="19">
    <w:abstractNumId w:val="2"/>
  </w:num>
  <w:num w:numId="20">
    <w:abstractNumId w:val="12"/>
  </w:num>
  <w:num w:numId="21">
    <w:abstractNumId w:val="24"/>
  </w:num>
  <w:num w:numId="22">
    <w:abstractNumId w:val="28"/>
  </w:num>
  <w:num w:numId="23">
    <w:abstractNumId w:val="25"/>
  </w:num>
  <w:num w:numId="24">
    <w:abstractNumId w:val="21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5"/>
  </w:num>
  <w:num w:numId="30">
    <w:abstractNumId w:val="8"/>
  </w:num>
  <w:num w:numId="31">
    <w:abstractNumId w:val="11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mFqzTyuLuC0woIQvfLO1I7AGH8=" w:salt="gbJ6ndj7p3uXd9D+tYCZZQ==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90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66"/>
    <w:rsid w:val="00004459"/>
    <w:rsid w:val="00005721"/>
    <w:rsid w:val="00011970"/>
    <w:rsid w:val="000128DF"/>
    <w:rsid w:val="0002005F"/>
    <w:rsid w:val="000202D6"/>
    <w:rsid w:val="0002161D"/>
    <w:rsid w:val="000257DF"/>
    <w:rsid w:val="00030A81"/>
    <w:rsid w:val="00036052"/>
    <w:rsid w:val="00036810"/>
    <w:rsid w:val="00042EF1"/>
    <w:rsid w:val="000439E1"/>
    <w:rsid w:val="00044791"/>
    <w:rsid w:val="0004753E"/>
    <w:rsid w:val="00047848"/>
    <w:rsid w:val="00053094"/>
    <w:rsid w:val="000614E5"/>
    <w:rsid w:val="00061E15"/>
    <w:rsid w:val="00074267"/>
    <w:rsid w:val="00075318"/>
    <w:rsid w:val="00082FC7"/>
    <w:rsid w:val="00093857"/>
    <w:rsid w:val="000B6FBF"/>
    <w:rsid w:val="000C362B"/>
    <w:rsid w:val="000C7197"/>
    <w:rsid w:val="000D12E1"/>
    <w:rsid w:val="000E0A5B"/>
    <w:rsid w:val="000E525B"/>
    <w:rsid w:val="000E53A0"/>
    <w:rsid w:val="000E679F"/>
    <w:rsid w:val="000E74FF"/>
    <w:rsid w:val="000F1C42"/>
    <w:rsid w:val="000F44FC"/>
    <w:rsid w:val="000F68F6"/>
    <w:rsid w:val="00100DF2"/>
    <w:rsid w:val="0010467F"/>
    <w:rsid w:val="00105D7B"/>
    <w:rsid w:val="00110992"/>
    <w:rsid w:val="00112E39"/>
    <w:rsid w:val="001138CC"/>
    <w:rsid w:val="00117E1D"/>
    <w:rsid w:val="001201BB"/>
    <w:rsid w:val="00123A01"/>
    <w:rsid w:val="00124BCC"/>
    <w:rsid w:val="0013033E"/>
    <w:rsid w:val="00132E96"/>
    <w:rsid w:val="00141D83"/>
    <w:rsid w:val="00142EB2"/>
    <w:rsid w:val="00156B42"/>
    <w:rsid w:val="001625DB"/>
    <w:rsid w:val="001819D9"/>
    <w:rsid w:val="00182BD8"/>
    <w:rsid w:val="001856D5"/>
    <w:rsid w:val="001924CE"/>
    <w:rsid w:val="001A3D4E"/>
    <w:rsid w:val="001A695E"/>
    <w:rsid w:val="001B5BD5"/>
    <w:rsid w:val="001B745C"/>
    <w:rsid w:val="001C1261"/>
    <w:rsid w:val="001C4862"/>
    <w:rsid w:val="001D2BFE"/>
    <w:rsid w:val="001D2E14"/>
    <w:rsid w:val="001E131C"/>
    <w:rsid w:val="001E1351"/>
    <w:rsid w:val="001E282E"/>
    <w:rsid w:val="001E3F60"/>
    <w:rsid w:val="001E7143"/>
    <w:rsid w:val="001F0CD8"/>
    <w:rsid w:val="00200171"/>
    <w:rsid w:val="00202E73"/>
    <w:rsid w:val="00203A1C"/>
    <w:rsid w:val="00205022"/>
    <w:rsid w:val="002051A2"/>
    <w:rsid w:val="00206787"/>
    <w:rsid w:val="00211324"/>
    <w:rsid w:val="0021214D"/>
    <w:rsid w:val="00212E60"/>
    <w:rsid w:val="00212F0C"/>
    <w:rsid w:val="00213F5B"/>
    <w:rsid w:val="00220F8B"/>
    <w:rsid w:val="0022335D"/>
    <w:rsid w:val="00227412"/>
    <w:rsid w:val="00230A2E"/>
    <w:rsid w:val="00236E1A"/>
    <w:rsid w:val="0024162D"/>
    <w:rsid w:val="00243739"/>
    <w:rsid w:val="00245BC5"/>
    <w:rsid w:val="00245C92"/>
    <w:rsid w:val="00246E39"/>
    <w:rsid w:val="00252A06"/>
    <w:rsid w:val="00257EDD"/>
    <w:rsid w:val="00261CC6"/>
    <w:rsid w:val="00264DD5"/>
    <w:rsid w:val="0027040E"/>
    <w:rsid w:val="0028268A"/>
    <w:rsid w:val="002827DE"/>
    <w:rsid w:val="00284CB4"/>
    <w:rsid w:val="00285711"/>
    <w:rsid w:val="002906B8"/>
    <w:rsid w:val="002A0899"/>
    <w:rsid w:val="002A56AC"/>
    <w:rsid w:val="002C7E4D"/>
    <w:rsid w:val="002D5FE9"/>
    <w:rsid w:val="002D6B97"/>
    <w:rsid w:val="002E0FA6"/>
    <w:rsid w:val="002E3B5E"/>
    <w:rsid w:val="002F0BAE"/>
    <w:rsid w:val="002F45D5"/>
    <w:rsid w:val="00302C39"/>
    <w:rsid w:val="00303C58"/>
    <w:rsid w:val="00314A17"/>
    <w:rsid w:val="00320080"/>
    <w:rsid w:val="00320ED7"/>
    <w:rsid w:val="00322179"/>
    <w:rsid w:val="003240A7"/>
    <w:rsid w:val="00342AF0"/>
    <w:rsid w:val="00343FB6"/>
    <w:rsid w:val="00345B0F"/>
    <w:rsid w:val="00347DA4"/>
    <w:rsid w:val="00353340"/>
    <w:rsid w:val="00371496"/>
    <w:rsid w:val="00375A59"/>
    <w:rsid w:val="00376E82"/>
    <w:rsid w:val="00376F4C"/>
    <w:rsid w:val="003849F9"/>
    <w:rsid w:val="00391298"/>
    <w:rsid w:val="00391C81"/>
    <w:rsid w:val="003A0722"/>
    <w:rsid w:val="003A21CF"/>
    <w:rsid w:val="003A3B99"/>
    <w:rsid w:val="003A54B5"/>
    <w:rsid w:val="003B206A"/>
    <w:rsid w:val="003D3C2C"/>
    <w:rsid w:val="003E4E28"/>
    <w:rsid w:val="003F0D01"/>
    <w:rsid w:val="004007EA"/>
    <w:rsid w:val="004234D4"/>
    <w:rsid w:val="00436966"/>
    <w:rsid w:val="004464F8"/>
    <w:rsid w:val="004471D0"/>
    <w:rsid w:val="00447EDC"/>
    <w:rsid w:val="00451F3C"/>
    <w:rsid w:val="00453268"/>
    <w:rsid w:val="00453D7E"/>
    <w:rsid w:val="004543D6"/>
    <w:rsid w:val="00455088"/>
    <w:rsid w:val="00460C58"/>
    <w:rsid w:val="004631C2"/>
    <w:rsid w:val="00463C66"/>
    <w:rsid w:val="004650F7"/>
    <w:rsid w:val="0046672D"/>
    <w:rsid w:val="004759D0"/>
    <w:rsid w:val="00475DB4"/>
    <w:rsid w:val="00494EEF"/>
    <w:rsid w:val="004A01F2"/>
    <w:rsid w:val="004B1CA5"/>
    <w:rsid w:val="004B41A5"/>
    <w:rsid w:val="004B5307"/>
    <w:rsid w:val="004B5D66"/>
    <w:rsid w:val="004C464D"/>
    <w:rsid w:val="004E40B2"/>
    <w:rsid w:val="004E7966"/>
    <w:rsid w:val="004F27DD"/>
    <w:rsid w:val="004F457F"/>
    <w:rsid w:val="004F529D"/>
    <w:rsid w:val="004F5B51"/>
    <w:rsid w:val="00503354"/>
    <w:rsid w:val="00517652"/>
    <w:rsid w:val="00517DB1"/>
    <w:rsid w:val="005208DD"/>
    <w:rsid w:val="00524DC2"/>
    <w:rsid w:val="005272A0"/>
    <w:rsid w:val="00527AF4"/>
    <w:rsid w:val="005305CC"/>
    <w:rsid w:val="00530EBB"/>
    <w:rsid w:val="005374A6"/>
    <w:rsid w:val="0053778D"/>
    <w:rsid w:val="00545F84"/>
    <w:rsid w:val="005535E4"/>
    <w:rsid w:val="005606A4"/>
    <w:rsid w:val="00562703"/>
    <w:rsid w:val="00565BA4"/>
    <w:rsid w:val="00566479"/>
    <w:rsid w:val="005725FB"/>
    <w:rsid w:val="005732D6"/>
    <w:rsid w:val="005801FE"/>
    <w:rsid w:val="00591AE0"/>
    <w:rsid w:val="00592C41"/>
    <w:rsid w:val="005974E4"/>
    <w:rsid w:val="00597DCD"/>
    <w:rsid w:val="005B4B4D"/>
    <w:rsid w:val="005B633C"/>
    <w:rsid w:val="005C6EEF"/>
    <w:rsid w:val="005D0248"/>
    <w:rsid w:val="005D5E89"/>
    <w:rsid w:val="005F06EA"/>
    <w:rsid w:val="005F1AA4"/>
    <w:rsid w:val="005F4816"/>
    <w:rsid w:val="005F725D"/>
    <w:rsid w:val="005F7A6B"/>
    <w:rsid w:val="00600FA7"/>
    <w:rsid w:val="0060287D"/>
    <w:rsid w:val="00604700"/>
    <w:rsid w:val="00606E2D"/>
    <w:rsid w:val="00610BEC"/>
    <w:rsid w:val="0062404F"/>
    <w:rsid w:val="00635517"/>
    <w:rsid w:val="00643C11"/>
    <w:rsid w:val="00644C39"/>
    <w:rsid w:val="00645A6B"/>
    <w:rsid w:val="00645FFC"/>
    <w:rsid w:val="00646D38"/>
    <w:rsid w:val="00647734"/>
    <w:rsid w:val="0064784F"/>
    <w:rsid w:val="006611F2"/>
    <w:rsid w:val="00685224"/>
    <w:rsid w:val="00686CFD"/>
    <w:rsid w:val="00687581"/>
    <w:rsid w:val="00697320"/>
    <w:rsid w:val="006A1231"/>
    <w:rsid w:val="006A492F"/>
    <w:rsid w:val="006A545E"/>
    <w:rsid w:val="006A5570"/>
    <w:rsid w:val="006B0BEE"/>
    <w:rsid w:val="006B15CB"/>
    <w:rsid w:val="006B4070"/>
    <w:rsid w:val="006B59D9"/>
    <w:rsid w:val="006B6458"/>
    <w:rsid w:val="006D1A0A"/>
    <w:rsid w:val="006E45D7"/>
    <w:rsid w:val="006E5826"/>
    <w:rsid w:val="006E77ED"/>
    <w:rsid w:val="006F08EC"/>
    <w:rsid w:val="00714557"/>
    <w:rsid w:val="00714D43"/>
    <w:rsid w:val="007153B7"/>
    <w:rsid w:val="00721207"/>
    <w:rsid w:val="00734151"/>
    <w:rsid w:val="00742A37"/>
    <w:rsid w:val="00747BFE"/>
    <w:rsid w:val="00750B32"/>
    <w:rsid w:val="00752D31"/>
    <w:rsid w:val="00762497"/>
    <w:rsid w:val="00772298"/>
    <w:rsid w:val="0077459E"/>
    <w:rsid w:val="007770F3"/>
    <w:rsid w:val="007828A0"/>
    <w:rsid w:val="007841F1"/>
    <w:rsid w:val="00784DC9"/>
    <w:rsid w:val="007874F1"/>
    <w:rsid w:val="00792842"/>
    <w:rsid w:val="007A2E36"/>
    <w:rsid w:val="007A48E7"/>
    <w:rsid w:val="007A694A"/>
    <w:rsid w:val="007B1A26"/>
    <w:rsid w:val="007B3376"/>
    <w:rsid w:val="007B55A6"/>
    <w:rsid w:val="007B723E"/>
    <w:rsid w:val="007C2A4B"/>
    <w:rsid w:val="007D42E9"/>
    <w:rsid w:val="007E5379"/>
    <w:rsid w:val="007F1DB6"/>
    <w:rsid w:val="00807B58"/>
    <w:rsid w:val="00811188"/>
    <w:rsid w:val="00814A7C"/>
    <w:rsid w:val="00816336"/>
    <w:rsid w:val="00817DAE"/>
    <w:rsid w:val="00832A42"/>
    <w:rsid w:val="00833773"/>
    <w:rsid w:val="00834666"/>
    <w:rsid w:val="00834B0B"/>
    <w:rsid w:val="0083535E"/>
    <w:rsid w:val="00845017"/>
    <w:rsid w:val="008457AE"/>
    <w:rsid w:val="008505C1"/>
    <w:rsid w:val="008519B5"/>
    <w:rsid w:val="00854B4B"/>
    <w:rsid w:val="00855DD2"/>
    <w:rsid w:val="00866F3C"/>
    <w:rsid w:val="00867BCD"/>
    <w:rsid w:val="008703E4"/>
    <w:rsid w:val="00870734"/>
    <w:rsid w:val="0087700D"/>
    <w:rsid w:val="008776DC"/>
    <w:rsid w:val="0088096C"/>
    <w:rsid w:val="00881F16"/>
    <w:rsid w:val="008844E1"/>
    <w:rsid w:val="00892EBA"/>
    <w:rsid w:val="008967FA"/>
    <w:rsid w:val="008A1D70"/>
    <w:rsid w:val="008A6C28"/>
    <w:rsid w:val="008B190C"/>
    <w:rsid w:val="008B25A1"/>
    <w:rsid w:val="008B42E5"/>
    <w:rsid w:val="008B6B0D"/>
    <w:rsid w:val="008B7D0B"/>
    <w:rsid w:val="008C2DBF"/>
    <w:rsid w:val="008C5E13"/>
    <w:rsid w:val="008D35EF"/>
    <w:rsid w:val="008D3AA4"/>
    <w:rsid w:val="008E6A30"/>
    <w:rsid w:val="009037B9"/>
    <w:rsid w:val="00905711"/>
    <w:rsid w:val="0091125E"/>
    <w:rsid w:val="00916AF0"/>
    <w:rsid w:val="00922F06"/>
    <w:rsid w:val="009273F9"/>
    <w:rsid w:val="00933AC6"/>
    <w:rsid w:val="00942F73"/>
    <w:rsid w:val="00944880"/>
    <w:rsid w:val="00945692"/>
    <w:rsid w:val="00945F20"/>
    <w:rsid w:val="009478CF"/>
    <w:rsid w:val="00955DB5"/>
    <w:rsid w:val="00957D22"/>
    <w:rsid w:val="00961A3F"/>
    <w:rsid w:val="00961AB2"/>
    <w:rsid w:val="00971850"/>
    <w:rsid w:val="0097473D"/>
    <w:rsid w:val="00976D0B"/>
    <w:rsid w:val="009773D0"/>
    <w:rsid w:val="009778B2"/>
    <w:rsid w:val="00981B0E"/>
    <w:rsid w:val="009822E5"/>
    <w:rsid w:val="0099067E"/>
    <w:rsid w:val="009A1F4B"/>
    <w:rsid w:val="009A2F94"/>
    <w:rsid w:val="009A454B"/>
    <w:rsid w:val="009B3D2E"/>
    <w:rsid w:val="009C0AF3"/>
    <w:rsid w:val="009C1270"/>
    <w:rsid w:val="009C325E"/>
    <w:rsid w:val="009C4529"/>
    <w:rsid w:val="009C4BCA"/>
    <w:rsid w:val="009D29C1"/>
    <w:rsid w:val="009D63E8"/>
    <w:rsid w:val="009E1135"/>
    <w:rsid w:val="009E252B"/>
    <w:rsid w:val="009E2B5E"/>
    <w:rsid w:val="009E31B1"/>
    <w:rsid w:val="009F0327"/>
    <w:rsid w:val="009F759E"/>
    <w:rsid w:val="009F7ADB"/>
    <w:rsid w:val="00A0766F"/>
    <w:rsid w:val="00A12819"/>
    <w:rsid w:val="00A15E5E"/>
    <w:rsid w:val="00A160D0"/>
    <w:rsid w:val="00A2558F"/>
    <w:rsid w:val="00A25F9C"/>
    <w:rsid w:val="00A25FE4"/>
    <w:rsid w:val="00A33815"/>
    <w:rsid w:val="00A36EB6"/>
    <w:rsid w:val="00A453A0"/>
    <w:rsid w:val="00A50D2A"/>
    <w:rsid w:val="00A50F29"/>
    <w:rsid w:val="00A5758A"/>
    <w:rsid w:val="00A62F69"/>
    <w:rsid w:val="00A70B57"/>
    <w:rsid w:val="00A81FD2"/>
    <w:rsid w:val="00A84F5A"/>
    <w:rsid w:val="00A9797D"/>
    <w:rsid w:val="00AA0A87"/>
    <w:rsid w:val="00AA2198"/>
    <w:rsid w:val="00AA263F"/>
    <w:rsid w:val="00AA5CD5"/>
    <w:rsid w:val="00AB5BAD"/>
    <w:rsid w:val="00AB7298"/>
    <w:rsid w:val="00AB783F"/>
    <w:rsid w:val="00AC0678"/>
    <w:rsid w:val="00AC4056"/>
    <w:rsid w:val="00AC7D13"/>
    <w:rsid w:val="00AD2BBD"/>
    <w:rsid w:val="00AE4BBB"/>
    <w:rsid w:val="00AF0061"/>
    <w:rsid w:val="00AF27F4"/>
    <w:rsid w:val="00B01288"/>
    <w:rsid w:val="00B0249A"/>
    <w:rsid w:val="00B065A4"/>
    <w:rsid w:val="00B11CD0"/>
    <w:rsid w:val="00B15998"/>
    <w:rsid w:val="00B159B9"/>
    <w:rsid w:val="00B24066"/>
    <w:rsid w:val="00B3016E"/>
    <w:rsid w:val="00B34188"/>
    <w:rsid w:val="00B35D08"/>
    <w:rsid w:val="00B35DD1"/>
    <w:rsid w:val="00B368C0"/>
    <w:rsid w:val="00B374F2"/>
    <w:rsid w:val="00B415B8"/>
    <w:rsid w:val="00B45315"/>
    <w:rsid w:val="00B616D6"/>
    <w:rsid w:val="00B62F7E"/>
    <w:rsid w:val="00B6405F"/>
    <w:rsid w:val="00B6640B"/>
    <w:rsid w:val="00B72E25"/>
    <w:rsid w:val="00B75198"/>
    <w:rsid w:val="00B75AD8"/>
    <w:rsid w:val="00B8242E"/>
    <w:rsid w:val="00B83590"/>
    <w:rsid w:val="00B8614D"/>
    <w:rsid w:val="00B94639"/>
    <w:rsid w:val="00B95CCC"/>
    <w:rsid w:val="00BA1E30"/>
    <w:rsid w:val="00BB2FD6"/>
    <w:rsid w:val="00BB399A"/>
    <w:rsid w:val="00BB5F0F"/>
    <w:rsid w:val="00BB66E7"/>
    <w:rsid w:val="00BB7305"/>
    <w:rsid w:val="00BC3F70"/>
    <w:rsid w:val="00BC42D6"/>
    <w:rsid w:val="00BC5081"/>
    <w:rsid w:val="00BC7CEA"/>
    <w:rsid w:val="00BD6DFE"/>
    <w:rsid w:val="00BD7DA8"/>
    <w:rsid w:val="00BD7F14"/>
    <w:rsid w:val="00BE08EE"/>
    <w:rsid w:val="00BE0BBA"/>
    <w:rsid w:val="00BE5913"/>
    <w:rsid w:val="00BF004D"/>
    <w:rsid w:val="00BF1B30"/>
    <w:rsid w:val="00BF6744"/>
    <w:rsid w:val="00C02D0C"/>
    <w:rsid w:val="00C10EC8"/>
    <w:rsid w:val="00C123DA"/>
    <w:rsid w:val="00C165E1"/>
    <w:rsid w:val="00C16F05"/>
    <w:rsid w:val="00C2256F"/>
    <w:rsid w:val="00C22BAA"/>
    <w:rsid w:val="00C23744"/>
    <w:rsid w:val="00C34A58"/>
    <w:rsid w:val="00C35099"/>
    <w:rsid w:val="00C44BE1"/>
    <w:rsid w:val="00C46BA4"/>
    <w:rsid w:val="00C500C8"/>
    <w:rsid w:val="00C52B70"/>
    <w:rsid w:val="00C54138"/>
    <w:rsid w:val="00C60476"/>
    <w:rsid w:val="00C61D89"/>
    <w:rsid w:val="00C72B8E"/>
    <w:rsid w:val="00C74449"/>
    <w:rsid w:val="00C75A3F"/>
    <w:rsid w:val="00C76685"/>
    <w:rsid w:val="00C8307C"/>
    <w:rsid w:val="00C9094F"/>
    <w:rsid w:val="00C90B5D"/>
    <w:rsid w:val="00C944B1"/>
    <w:rsid w:val="00C9632F"/>
    <w:rsid w:val="00CA4F13"/>
    <w:rsid w:val="00CB16EB"/>
    <w:rsid w:val="00CB3C83"/>
    <w:rsid w:val="00CC45F3"/>
    <w:rsid w:val="00CD1DD0"/>
    <w:rsid w:val="00CD4546"/>
    <w:rsid w:val="00CE0A29"/>
    <w:rsid w:val="00CF32B9"/>
    <w:rsid w:val="00CF6230"/>
    <w:rsid w:val="00D04372"/>
    <w:rsid w:val="00D07668"/>
    <w:rsid w:val="00D10511"/>
    <w:rsid w:val="00D11137"/>
    <w:rsid w:val="00D1408F"/>
    <w:rsid w:val="00D2090E"/>
    <w:rsid w:val="00D214C4"/>
    <w:rsid w:val="00D242E2"/>
    <w:rsid w:val="00D41EE8"/>
    <w:rsid w:val="00D451F8"/>
    <w:rsid w:val="00D4659B"/>
    <w:rsid w:val="00D46C5D"/>
    <w:rsid w:val="00D528A8"/>
    <w:rsid w:val="00D66BDC"/>
    <w:rsid w:val="00D73311"/>
    <w:rsid w:val="00D74AD3"/>
    <w:rsid w:val="00D77005"/>
    <w:rsid w:val="00D77023"/>
    <w:rsid w:val="00D979C0"/>
    <w:rsid w:val="00DA1AE5"/>
    <w:rsid w:val="00DA2491"/>
    <w:rsid w:val="00DA33F9"/>
    <w:rsid w:val="00DB1B91"/>
    <w:rsid w:val="00DB3B41"/>
    <w:rsid w:val="00DC53CD"/>
    <w:rsid w:val="00DD37F9"/>
    <w:rsid w:val="00DD476C"/>
    <w:rsid w:val="00DD52D9"/>
    <w:rsid w:val="00DD5F8D"/>
    <w:rsid w:val="00DD607A"/>
    <w:rsid w:val="00DD6E2F"/>
    <w:rsid w:val="00DE5246"/>
    <w:rsid w:val="00DF7326"/>
    <w:rsid w:val="00E042EA"/>
    <w:rsid w:val="00E154A4"/>
    <w:rsid w:val="00E15C72"/>
    <w:rsid w:val="00E223BA"/>
    <w:rsid w:val="00E23768"/>
    <w:rsid w:val="00E36220"/>
    <w:rsid w:val="00E42D4A"/>
    <w:rsid w:val="00E43E35"/>
    <w:rsid w:val="00E45AAB"/>
    <w:rsid w:val="00E514B2"/>
    <w:rsid w:val="00E52BFA"/>
    <w:rsid w:val="00E5416A"/>
    <w:rsid w:val="00E61FF7"/>
    <w:rsid w:val="00E64ED0"/>
    <w:rsid w:val="00E65731"/>
    <w:rsid w:val="00E66C93"/>
    <w:rsid w:val="00E73EE8"/>
    <w:rsid w:val="00E85076"/>
    <w:rsid w:val="00E8618E"/>
    <w:rsid w:val="00E90C0A"/>
    <w:rsid w:val="00E915D0"/>
    <w:rsid w:val="00EA553F"/>
    <w:rsid w:val="00EA7CCD"/>
    <w:rsid w:val="00EB318E"/>
    <w:rsid w:val="00EB34CA"/>
    <w:rsid w:val="00EB500E"/>
    <w:rsid w:val="00EC1EBE"/>
    <w:rsid w:val="00EC20EF"/>
    <w:rsid w:val="00EC45FE"/>
    <w:rsid w:val="00EC59BD"/>
    <w:rsid w:val="00ED09B3"/>
    <w:rsid w:val="00ED5A82"/>
    <w:rsid w:val="00EE3BC7"/>
    <w:rsid w:val="00EE5B60"/>
    <w:rsid w:val="00EF1F27"/>
    <w:rsid w:val="00EF6DE2"/>
    <w:rsid w:val="00EF7BA1"/>
    <w:rsid w:val="00F05370"/>
    <w:rsid w:val="00F15EF9"/>
    <w:rsid w:val="00F32ED2"/>
    <w:rsid w:val="00F446F0"/>
    <w:rsid w:val="00F51FAD"/>
    <w:rsid w:val="00F56DD7"/>
    <w:rsid w:val="00F57BF4"/>
    <w:rsid w:val="00F60F74"/>
    <w:rsid w:val="00F617F8"/>
    <w:rsid w:val="00F62137"/>
    <w:rsid w:val="00F66002"/>
    <w:rsid w:val="00F70C9E"/>
    <w:rsid w:val="00F70F77"/>
    <w:rsid w:val="00F744DC"/>
    <w:rsid w:val="00F771B4"/>
    <w:rsid w:val="00F805BD"/>
    <w:rsid w:val="00F82774"/>
    <w:rsid w:val="00F83019"/>
    <w:rsid w:val="00F85975"/>
    <w:rsid w:val="00F86001"/>
    <w:rsid w:val="00F9232A"/>
    <w:rsid w:val="00F92852"/>
    <w:rsid w:val="00FA074E"/>
    <w:rsid w:val="00FA0DBA"/>
    <w:rsid w:val="00FA4882"/>
    <w:rsid w:val="00FB069C"/>
    <w:rsid w:val="00FB13A8"/>
    <w:rsid w:val="00FB1D2D"/>
    <w:rsid w:val="00FB2F64"/>
    <w:rsid w:val="00FB3A07"/>
    <w:rsid w:val="00FB4170"/>
    <w:rsid w:val="00FC62B9"/>
    <w:rsid w:val="00FD0354"/>
    <w:rsid w:val="00FE0A36"/>
    <w:rsid w:val="00FE3384"/>
    <w:rsid w:val="00FE3971"/>
    <w:rsid w:val="00FE793A"/>
    <w:rsid w:val="00FF1D96"/>
    <w:rsid w:val="00FF1E24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E1A"/>
  </w:style>
  <w:style w:type="paragraph" w:styleId="Ttulo1">
    <w:name w:val="heading 1"/>
    <w:basedOn w:val="Normal"/>
    <w:next w:val="Normal"/>
    <w:qFormat/>
    <w:rsid w:val="00236E1A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36E1A"/>
    <w:pPr>
      <w:keepNext/>
      <w:jc w:val="center"/>
      <w:outlineLvl w:val="1"/>
    </w:pPr>
    <w:rPr>
      <w:rFonts w:ascii="Century Gothic" w:hAnsi="Century Gothic"/>
      <w:b/>
      <w:i/>
      <w:sz w:val="16"/>
    </w:rPr>
  </w:style>
  <w:style w:type="paragraph" w:styleId="Ttulo3">
    <w:name w:val="heading 3"/>
    <w:basedOn w:val="Normal"/>
    <w:next w:val="Normal"/>
    <w:link w:val="Ttulo3Char"/>
    <w:qFormat/>
    <w:rsid w:val="00236E1A"/>
    <w:pPr>
      <w:keepNext/>
      <w:spacing w:line="240" w:lineRule="exact"/>
      <w:jc w:val="both"/>
      <w:outlineLvl w:val="2"/>
    </w:pPr>
    <w:rPr>
      <w:rFonts w:ascii="Century Gothic" w:hAnsi="Century Gothic"/>
      <w:b/>
      <w:i/>
      <w:sz w:val="16"/>
    </w:rPr>
  </w:style>
  <w:style w:type="paragraph" w:styleId="Ttulo4">
    <w:name w:val="heading 4"/>
    <w:basedOn w:val="Normal"/>
    <w:next w:val="Normal"/>
    <w:qFormat/>
    <w:rsid w:val="00236E1A"/>
    <w:pPr>
      <w:keepNext/>
      <w:jc w:val="both"/>
      <w:outlineLvl w:val="3"/>
    </w:pPr>
    <w:rPr>
      <w:rFonts w:ascii="Century Gothic" w:hAnsi="Century Gothic"/>
      <w:b/>
      <w:i/>
      <w:sz w:val="18"/>
    </w:rPr>
  </w:style>
  <w:style w:type="paragraph" w:styleId="Ttulo5">
    <w:name w:val="heading 5"/>
    <w:basedOn w:val="Normal"/>
    <w:next w:val="Normal"/>
    <w:qFormat/>
    <w:rsid w:val="00236E1A"/>
    <w:pPr>
      <w:keepNext/>
      <w:spacing w:line="280" w:lineRule="exact"/>
      <w:jc w:val="center"/>
      <w:outlineLvl w:val="4"/>
    </w:pPr>
    <w:rPr>
      <w:rFonts w:ascii="Century Gothic" w:hAnsi="Century Gothic"/>
      <w:b/>
      <w:i/>
      <w:noProof/>
      <w:sz w:val="18"/>
    </w:rPr>
  </w:style>
  <w:style w:type="paragraph" w:styleId="Ttulo6">
    <w:name w:val="heading 6"/>
    <w:basedOn w:val="Normal"/>
    <w:next w:val="Normal"/>
    <w:qFormat/>
    <w:rsid w:val="00236E1A"/>
    <w:pPr>
      <w:keepNext/>
      <w:spacing w:after="480" w:line="240" w:lineRule="exact"/>
      <w:outlineLvl w:val="5"/>
    </w:pPr>
    <w:rPr>
      <w:rFonts w:ascii="Century Gothic" w:hAnsi="Century Gothic"/>
      <w:b/>
      <w:i/>
      <w:sz w:val="18"/>
    </w:rPr>
  </w:style>
  <w:style w:type="paragraph" w:styleId="Ttulo7">
    <w:name w:val="heading 7"/>
    <w:basedOn w:val="Normal"/>
    <w:next w:val="Normal"/>
    <w:qFormat/>
    <w:rsid w:val="00236E1A"/>
    <w:pPr>
      <w:keepNext/>
      <w:spacing w:line="240" w:lineRule="exact"/>
      <w:ind w:right="141"/>
      <w:jc w:val="both"/>
      <w:outlineLvl w:val="6"/>
    </w:pPr>
    <w:rPr>
      <w:rFonts w:ascii="Century Gothic" w:hAnsi="Century Gothic"/>
      <w:b/>
      <w:i/>
      <w:sz w:val="18"/>
    </w:rPr>
  </w:style>
  <w:style w:type="paragraph" w:styleId="Ttulo8">
    <w:name w:val="heading 8"/>
    <w:basedOn w:val="Normal"/>
    <w:next w:val="Normal"/>
    <w:qFormat/>
    <w:rsid w:val="00236E1A"/>
    <w:pPr>
      <w:keepNext/>
      <w:spacing w:line="340" w:lineRule="exact"/>
      <w:ind w:right="142"/>
      <w:jc w:val="center"/>
      <w:outlineLvl w:val="7"/>
    </w:pPr>
    <w:rPr>
      <w:rFonts w:ascii="Century Gothic" w:hAnsi="Century Gothic"/>
      <w:b/>
      <w:i/>
      <w:sz w:val="28"/>
    </w:rPr>
  </w:style>
  <w:style w:type="paragraph" w:styleId="Ttulo9">
    <w:name w:val="heading 9"/>
    <w:basedOn w:val="Normal"/>
    <w:next w:val="Normal"/>
    <w:qFormat/>
    <w:rsid w:val="00236E1A"/>
    <w:pPr>
      <w:keepNext/>
      <w:spacing w:line="260" w:lineRule="exact"/>
      <w:ind w:right="141"/>
      <w:outlineLvl w:val="8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236E1A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236E1A"/>
  </w:style>
  <w:style w:type="character" w:styleId="Hyperlink">
    <w:name w:val="Hyperlink"/>
    <w:basedOn w:val="Fontepargpadro"/>
    <w:rsid w:val="00236E1A"/>
    <w:rPr>
      <w:color w:val="0000FF"/>
      <w:u w:val="single"/>
    </w:rPr>
  </w:style>
  <w:style w:type="character" w:styleId="HiperlinkVisitado">
    <w:name w:val="FollowedHyperlink"/>
    <w:basedOn w:val="Fontepargpadro"/>
    <w:rsid w:val="00236E1A"/>
    <w:rPr>
      <w:color w:val="800080"/>
      <w:u w:val="single"/>
    </w:rPr>
  </w:style>
  <w:style w:type="paragraph" w:styleId="Cabealho">
    <w:name w:val="header"/>
    <w:basedOn w:val="Normal"/>
    <w:rsid w:val="00236E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36E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707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5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457AE"/>
    <w:rPr>
      <w:rFonts w:ascii="Century Gothic" w:hAnsi="Century Gothic"/>
      <w:b/>
      <w:i/>
      <w:sz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57AE"/>
  </w:style>
  <w:style w:type="character" w:customStyle="1" w:styleId="RodapChar">
    <w:name w:val="Rodapé Char"/>
    <w:basedOn w:val="Fontepargpadro"/>
    <w:link w:val="Rodap"/>
    <w:uiPriority w:val="99"/>
    <w:rsid w:val="008D3AA4"/>
  </w:style>
  <w:style w:type="paragraph" w:styleId="Reviso">
    <w:name w:val="Revision"/>
    <w:hidden/>
    <w:uiPriority w:val="99"/>
    <w:semiHidden/>
    <w:rsid w:val="00D74AD3"/>
  </w:style>
  <w:style w:type="paragraph" w:styleId="PargrafodaLista">
    <w:name w:val="List Paragraph"/>
    <w:basedOn w:val="Normal"/>
    <w:uiPriority w:val="34"/>
    <w:qFormat/>
    <w:rsid w:val="004F5B51"/>
    <w:pPr>
      <w:ind w:left="720"/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5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75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E1A"/>
  </w:style>
  <w:style w:type="paragraph" w:styleId="Ttulo1">
    <w:name w:val="heading 1"/>
    <w:basedOn w:val="Normal"/>
    <w:next w:val="Normal"/>
    <w:qFormat/>
    <w:rsid w:val="00236E1A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36E1A"/>
    <w:pPr>
      <w:keepNext/>
      <w:jc w:val="center"/>
      <w:outlineLvl w:val="1"/>
    </w:pPr>
    <w:rPr>
      <w:rFonts w:ascii="Century Gothic" w:hAnsi="Century Gothic"/>
      <w:b/>
      <w:i/>
      <w:sz w:val="16"/>
    </w:rPr>
  </w:style>
  <w:style w:type="paragraph" w:styleId="Ttulo3">
    <w:name w:val="heading 3"/>
    <w:basedOn w:val="Normal"/>
    <w:next w:val="Normal"/>
    <w:link w:val="Ttulo3Char"/>
    <w:qFormat/>
    <w:rsid w:val="00236E1A"/>
    <w:pPr>
      <w:keepNext/>
      <w:spacing w:line="240" w:lineRule="exact"/>
      <w:jc w:val="both"/>
      <w:outlineLvl w:val="2"/>
    </w:pPr>
    <w:rPr>
      <w:rFonts w:ascii="Century Gothic" w:hAnsi="Century Gothic"/>
      <w:b/>
      <w:i/>
      <w:sz w:val="16"/>
    </w:rPr>
  </w:style>
  <w:style w:type="paragraph" w:styleId="Ttulo4">
    <w:name w:val="heading 4"/>
    <w:basedOn w:val="Normal"/>
    <w:next w:val="Normal"/>
    <w:qFormat/>
    <w:rsid w:val="00236E1A"/>
    <w:pPr>
      <w:keepNext/>
      <w:jc w:val="both"/>
      <w:outlineLvl w:val="3"/>
    </w:pPr>
    <w:rPr>
      <w:rFonts w:ascii="Century Gothic" w:hAnsi="Century Gothic"/>
      <w:b/>
      <w:i/>
      <w:sz w:val="18"/>
    </w:rPr>
  </w:style>
  <w:style w:type="paragraph" w:styleId="Ttulo5">
    <w:name w:val="heading 5"/>
    <w:basedOn w:val="Normal"/>
    <w:next w:val="Normal"/>
    <w:qFormat/>
    <w:rsid w:val="00236E1A"/>
    <w:pPr>
      <w:keepNext/>
      <w:spacing w:line="280" w:lineRule="exact"/>
      <w:jc w:val="center"/>
      <w:outlineLvl w:val="4"/>
    </w:pPr>
    <w:rPr>
      <w:rFonts w:ascii="Century Gothic" w:hAnsi="Century Gothic"/>
      <w:b/>
      <w:i/>
      <w:noProof/>
      <w:sz w:val="18"/>
    </w:rPr>
  </w:style>
  <w:style w:type="paragraph" w:styleId="Ttulo6">
    <w:name w:val="heading 6"/>
    <w:basedOn w:val="Normal"/>
    <w:next w:val="Normal"/>
    <w:qFormat/>
    <w:rsid w:val="00236E1A"/>
    <w:pPr>
      <w:keepNext/>
      <w:spacing w:after="480" w:line="240" w:lineRule="exact"/>
      <w:outlineLvl w:val="5"/>
    </w:pPr>
    <w:rPr>
      <w:rFonts w:ascii="Century Gothic" w:hAnsi="Century Gothic"/>
      <w:b/>
      <w:i/>
      <w:sz w:val="18"/>
    </w:rPr>
  </w:style>
  <w:style w:type="paragraph" w:styleId="Ttulo7">
    <w:name w:val="heading 7"/>
    <w:basedOn w:val="Normal"/>
    <w:next w:val="Normal"/>
    <w:qFormat/>
    <w:rsid w:val="00236E1A"/>
    <w:pPr>
      <w:keepNext/>
      <w:spacing w:line="240" w:lineRule="exact"/>
      <w:ind w:right="141"/>
      <w:jc w:val="both"/>
      <w:outlineLvl w:val="6"/>
    </w:pPr>
    <w:rPr>
      <w:rFonts w:ascii="Century Gothic" w:hAnsi="Century Gothic"/>
      <w:b/>
      <w:i/>
      <w:sz w:val="18"/>
    </w:rPr>
  </w:style>
  <w:style w:type="paragraph" w:styleId="Ttulo8">
    <w:name w:val="heading 8"/>
    <w:basedOn w:val="Normal"/>
    <w:next w:val="Normal"/>
    <w:qFormat/>
    <w:rsid w:val="00236E1A"/>
    <w:pPr>
      <w:keepNext/>
      <w:spacing w:line="340" w:lineRule="exact"/>
      <w:ind w:right="142"/>
      <w:jc w:val="center"/>
      <w:outlineLvl w:val="7"/>
    </w:pPr>
    <w:rPr>
      <w:rFonts w:ascii="Century Gothic" w:hAnsi="Century Gothic"/>
      <w:b/>
      <w:i/>
      <w:sz w:val="28"/>
    </w:rPr>
  </w:style>
  <w:style w:type="paragraph" w:styleId="Ttulo9">
    <w:name w:val="heading 9"/>
    <w:basedOn w:val="Normal"/>
    <w:next w:val="Normal"/>
    <w:qFormat/>
    <w:rsid w:val="00236E1A"/>
    <w:pPr>
      <w:keepNext/>
      <w:spacing w:line="260" w:lineRule="exact"/>
      <w:ind w:right="141"/>
      <w:outlineLvl w:val="8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236E1A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236E1A"/>
  </w:style>
  <w:style w:type="character" w:styleId="Hyperlink">
    <w:name w:val="Hyperlink"/>
    <w:basedOn w:val="Fontepargpadro"/>
    <w:rsid w:val="00236E1A"/>
    <w:rPr>
      <w:color w:val="0000FF"/>
      <w:u w:val="single"/>
    </w:rPr>
  </w:style>
  <w:style w:type="character" w:styleId="HiperlinkVisitado">
    <w:name w:val="FollowedHyperlink"/>
    <w:basedOn w:val="Fontepargpadro"/>
    <w:rsid w:val="00236E1A"/>
    <w:rPr>
      <w:color w:val="800080"/>
      <w:u w:val="single"/>
    </w:rPr>
  </w:style>
  <w:style w:type="paragraph" w:styleId="Cabealho">
    <w:name w:val="header"/>
    <w:basedOn w:val="Normal"/>
    <w:rsid w:val="00236E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36E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707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5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457AE"/>
    <w:rPr>
      <w:rFonts w:ascii="Century Gothic" w:hAnsi="Century Gothic"/>
      <w:b/>
      <w:i/>
      <w:sz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57AE"/>
  </w:style>
  <w:style w:type="character" w:customStyle="1" w:styleId="RodapChar">
    <w:name w:val="Rodapé Char"/>
    <w:basedOn w:val="Fontepargpadro"/>
    <w:link w:val="Rodap"/>
    <w:uiPriority w:val="99"/>
    <w:rsid w:val="008D3AA4"/>
  </w:style>
  <w:style w:type="paragraph" w:styleId="Reviso">
    <w:name w:val="Revision"/>
    <w:hidden/>
    <w:uiPriority w:val="99"/>
    <w:semiHidden/>
    <w:rsid w:val="00D74AD3"/>
  </w:style>
  <w:style w:type="paragraph" w:styleId="PargrafodaLista">
    <w:name w:val="List Paragraph"/>
    <w:basedOn w:val="Normal"/>
    <w:uiPriority w:val="34"/>
    <w:qFormat/>
    <w:rsid w:val="004F5B51"/>
    <w:pPr>
      <w:ind w:left="720"/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5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75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esp.br/47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sp.br/45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pesp.br/53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sp.br/45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pesp.br/4728" TargetMode="External"/><Relationship Id="rId10" Type="http://schemas.openxmlformats.org/officeDocument/2006/relationships/hyperlink" Target="http://www.fapesp.br/converse/informacoes-pesquisador/6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pesp.br/472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AB8C-7A80-4918-B6B4-3A4C188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84</Words>
  <Characters>19897</Characters>
  <Application>Microsoft Office Word</Application>
  <DocSecurity>4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LTERAÇÃO DA CONCESSÃO INICIAL</vt:lpstr>
    </vt:vector>
  </TitlesOfParts>
  <Company>Fapesp</Company>
  <LinksUpToDate>false</LinksUpToDate>
  <CharactersWithSpaces>23534</CharactersWithSpaces>
  <SharedDoc>false</SharedDoc>
  <HLinks>
    <vt:vector size="168" baseType="variant">
      <vt:variant>
        <vt:i4>3539042</vt:i4>
      </vt:variant>
      <vt:variant>
        <vt:i4>1468</vt:i4>
      </vt:variant>
      <vt:variant>
        <vt:i4>0</vt:i4>
      </vt:variant>
      <vt:variant>
        <vt:i4>5</vt:i4>
      </vt:variant>
      <vt:variant>
        <vt:lpwstr>http://www.fapesp.br/bolsas/dd</vt:lpwstr>
      </vt:variant>
      <vt:variant>
        <vt:lpwstr/>
      </vt:variant>
      <vt:variant>
        <vt:i4>3539042</vt:i4>
      </vt:variant>
      <vt:variant>
        <vt:i4>1465</vt:i4>
      </vt:variant>
      <vt:variant>
        <vt:i4>0</vt:i4>
      </vt:variant>
      <vt:variant>
        <vt:i4>5</vt:i4>
      </vt:variant>
      <vt:variant>
        <vt:lpwstr>http://www.fapesp.br/bolsas/dd</vt:lpwstr>
      </vt:variant>
      <vt:variant>
        <vt:lpwstr/>
      </vt:variant>
      <vt:variant>
        <vt:i4>3539062</vt:i4>
      </vt:variant>
      <vt:variant>
        <vt:i4>1414</vt:i4>
      </vt:variant>
      <vt:variant>
        <vt:i4>0</vt:i4>
      </vt:variant>
      <vt:variant>
        <vt:i4>5</vt:i4>
      </vt:variant>
      <vt:variant>
        <vt:lpwstr>http://www.fapesp.br/bolsas/pd</vt:lpwstr>
      </vt:variant>
      <vt:variant>
        <vt:lpwstr/>
      </vt:variant>
      <vt:variant>
        <vt:i4>3539062</vt:i4>
      </vt:variant>
      <vt:variant>
        <vt:i4>1411</vt:i4>
      </vt:variant>
      <vt:variant>
        <vt:i4>0</vt:i4>
      </vt:variant>
      <vt:variant>
        <vt:i4>5</vt:i4>
      </vt:variant>
      <vt:variant>
        <vt:lpwstr>http://www.fapesp.br/bolsas/pd</vt:lpwstr>
      </vt:variant>
      <vt:variant>
        <vt:lpwstr/>
      </vt:variant>
      <vt:variant>
        <vt:i4>3539062</vt:i4>
      </vt:variant>
      <vt:variant>
        <vt:i4>1351</vt:i4>
      </vt:variant>
      <vt:variant>
        <vt:i4>0</vt:i4>
      </vt:variant>
      <vt:variant>
        <vt:i4>5</vt:i4>
      </vt:variant>
      <vt:variant>
        <vt:lpwstr>http://www.fapesp.br/bolsas/pd</vt:lpwstr>
      </vt:variant>
      <vt:variant>
        <vt:lpwstr/>
      </vt:variant>
      <vt:variant>
        <vt:i4>3539062</vt:i4>
      </vt:variant>
      <vt:variant>
        <vt:i4>1348</vt:i4>
      </vt:variant>
      <vt:variant>
        <vt:i4>0</vt:i4>
      </vt:variant>
      <vt:variant>
        <vt:i4>5</vt:i4>
      </vt:variant>
      <vt:variant>
        <vt:lpwstr>http://www.fapesp.br/bolsas/pd</vt:lpwstr>
      </vt:variant>
      <vt:variant>
        <vt:lpwstr/>
      </vt:variant>
      <vt:variant>
        <vt:i4>393240</vt:i4>
      </vt:variant>
      <vt:variant>
        <vt:i4>1345</vt:i4>
      </vt:variant>
      <vt:variant>
        <vt:i4>0</vt:i4>
      </vt:variant>
      <vt:variant>
        <vt:i4>5</vt:i4>
      </vt:variant>
      <vt:variant>
        <vt:lpwstr>http://www.fapesp.br/normasic</vt:lpwstr>
      </vt:variant>
      <vt:variant>
        <vt:lpwstr/>
      </vt:variant>
      <vt:variant>
        <vt:i4>589830</vt:i4>
      </vt:variant>
      <vt:variant>
        <vt:i4>1285</vt:i4>
      </vt:variant>
      <vt:variant>
        <vt:i4>0</vt:i4>
      </vt:variant>
      <vt:variant>
        <vt:i4>5</vt:i4>
      </vt:variant>
      <vt:variant>
        <vt:lpwstr>http://www.fapesp.br/bolsastt</vt:lpwstr>
      </vt:variant>
      <vt:variant>
        <vt:lpwstr/>
      </vt:variant>
      <vt:variant>
        <vt:i4>589830</vt:i4>
      </vt:variant>
      <vt:variant>
        <vt:i4>1282</vt:i4>
      </vt:variant>
      <vt:variant>
        <vt:i4>0</vt:i4>
      </vt:variant>
      <vt:variant>
        <vt:i4>5</vt:i4>
      </vt:variant>
      <vt:variant>
        <vt:lpwstr>http://www.fapesp.br/bolsastt</vt:lpwstr>
      </vt:variant>
      <vt:variant>
        <vt:lpwstr/>
      </vt:variant>
      <vt:variant>
        <vt:i4>1966110</vt:i4>
      </vt:variant>
      <vt:variant>
        <vt:i4>1141</vt:i4>
      </vt:variant>
      <vt:variant>
        <vt:i4>0</vt:i4>
      </vt:variant>
      <vt:variant>
        <vt:i4>5</vt:i4>
      </vt:variant>
      <vt:variant>
        <vt:lpwstr>http://www.fapesp.br/materia/4523</vt:lpwstr>
      </vt:variant>
      <vt:variant>
        <vt:lpwstr/>
      </vt:variant>
      <vt:variant>
        <vt:i4>1966110</vt:i4>
      </vt:variant>
      <vt:variant>
        <vt:i4>1117</vt:i4>
      </vt:variant>
      <vt:variant>
        <vt:i4>0</vt:i4>
      </vt:variant>
      <vt:variant>
        <vt:i4>5</vt:i4>
      </vt:variant>
      <vt:variant>
        <vt:lpwstr>http://www.fapesp.br/materia/4523</vt:lpwstr>
      </vt:variant>
      <vt:variant>
        <vt:lpwstr/>
      </vt:variant>
      <vt:variant>
        <vt:i4>6225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pg18</vt:lpwstr>
      </vt:variant>
      <vt:variant>
        <vt:i4>52429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pg17</vt:lpwstr>
      </vt:variant>
      <vt:variant>
        <vt:i4>53084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pg16</vt:lpwstr>
      </vt:variant>
      <vt:variant>
        <vt:i4>53740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pg15</vt:lpwstr>
      </vt:variant>
      <vt:variant>
        <vt:i4>54395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g14</vt:lpwstr>
      </vt:variant>
      <vt:variant>
        <vt:i4>55050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g13</vt:lpwstr>
      </vt:variant>
      <vt:variant>
        <vt:i4>5570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g12</vt:lpwstr>
      </vt:variant>
      <vt:variant>
        <vt:i4>5636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pg11</vt:lpwstr>
      </vt:variant>
      <vt:variant>
        <vt:i4>5701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pg10</vt:lpwstr>
      </vt:variant>
      <vt:variant>
        <vt:i4>67503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pg9</vt:lpwstr>
      </vt:variant>
      <vt:variant>
        <vt:i4>67503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g8</vt:lpwstr>
      </vt:variant>
      <vt:variant>
        <vt:i4>67503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g7</vt:lpwstr>
      </vt:variant>
      <vt:variant>
        <vt:i4>67503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g6</vt:lpwstr>
      </vt:variant>
      <vt:variant>
        <vt:i4>67503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g5</vt:lpwstr>
      </vt:variant>
      <vt:variant>
        <vt:i4>6750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g3</vt:lpwstr>
      </vt:variant>
      <vt:variant>
        <vt:i4>67503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g1</vt:lpwstr>
      </vt:variant>
      <vt:variant>
        <vt:i4>1245191</vt:i4>
      </vt:variant>
      <vt:variant>
        <vt:i4>2</vt:i4>
      </vt:variant>
      <vt:variant>
        <vt:i4>0</vt:i4>
      </vt:variant>
      <vt:variant>
        <vt:i4>5</vt:i4>
      </vt:variant>
      <vt:variant>
        <vt:lpwstr>http://www.fapesp.br/converse/67/pesquisador/duvidas_de_preenchimento_de_formularios_e_planilha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LTERAÇÃO DA CONCESSÃO INICIAL</dc:title>
  <dc:subject>ORÇAMENTO</dc:subject>
  <dc:creator>MFS</dc:creator>
  <cp:keywords>ALTERAÇÃO</cp:keywords>
  <cp:lastModifiedBy>Marcelo Ferreira da Silva</cp:lastModifiedBy>
  <cp:revision>2</cp:revision>
  <cp:lastPrinted>2012-04-26T19:35:00Z</cp:lastPrinted>
  <dcterms:created xsi:type="dcterms:W3CDTF">2013-03-19T16:56:00Z</dcterms:created>
  <dcterms:modified xsi:type="dcterms:W3CDTF">2013-03-19T16:56:00Z</dcterms:modified>
</cp:coreProperties>
</file>